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2A" w:rsidRDefault="00EE702A" w:rsidP="00EE702A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173A9C" w:rsidRDefault="00173A9C" w:rsidP="00EE702A">
      <w:pPr>
        <w:jc w:val="center"/>
        <w:rPr>
          <w:sz w:val="28"/>
          <w:szCs w:val="28"/>
        </w:rPr>
      </w:pPr>
    </w:p>
    <w:p w:rsidR="00EE702A" w:rsidRPr="00C40312" w:rsidRDefault="00EE702A" w:rsidP="00EE702A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E702A" w:rsidRDefault="00EE702A" w:rsidP="00EE702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E702A" w:rsidRPr="00C40312" w:rsidRDefault="00EE702A" w:rsidP="00EE702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E702A" w:rsidRPr="00C40312" w:rsidRDefault="00EE702A" w:rsidP="00EE702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EE702A" w:rsidRPr="00C40312" w:rsidRDefault="00914CDB" w:rsidP="00EE7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ужский </w:t>
      </w:r>
      <w:r w:rsidR="00EE702A" w:rsidRPr="00C40312">
        <w:rPr>
          <w:b/>
          <w:sz w:val="28"/>
          <w:szCs w:val="28"/>
        </w:rPr>
        <w:t>филиал ПГУПС</w:t>
      </w:r>
    </w:p>
    <w:p w:rsidR="00EE702A" w:rsidRPr="00D715F5" w:rsidRDefault="00EE702A" w:rsidP="00EE702A">
      <w:pPr>
        <w:rPr>
          <w:sz w:val="28"/>
          <w:szCs w:val="28"/>
        </w:rPr>
      </w:pPr>
    </w:p>
    <w:p w:rsidR="00EE702A" w:rsidRPr="00D715F5" w:rsidRDefault="00EE702A" w:rsidP="00EE702A">
      <w:pPr>
        <w:rPr>
          <w:sz w:val="28"/>
          <w:szCs w:val="28"/>
        </w:rPr>
      </w:pPr>
    </w:p>
    <w:p w:rsidR="00EE702A" w:rsidRDefault="00EE702A" w:rsidP="00173A9C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EE702A" w:rsidRDefault="00EE702A" w:rsidP="00173A9C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B07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="00914CDB">
        <w:rPr>
          <w:sz w:val="28"/>
          <w:szCs w:val="28"/>
        </w:rPr>
        <w:t>учебной работе</w:t>
      </w:r>
      <w:r w:rsidR="00B0723F">
        <w:rPr>
          <w:sz w:val="28"/>
          <w:szCs w:val="28"/>
        </w:rPr>
        <w:t xml:space="preserve">       </w:t>
      </w:r>
    </w:p>
    <w:p w:rsidR="00EE702A" w:rsidRPr="00C40312" w:rsidRDefault="00EE702A" w:rsidP="00173A9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 </w:t>
      </w:r>
      <w:r w:rsidR="00173A9C">
        <w:rPr>
          <w:sz w:val="28"/>
          <w:szCs w:val="28"/>
        </w:rPr>
        <w:t>А.В. Полевой</w:t>
      </w:r>
    </w:p>
    <w:p w:rsidR="00EE702A" w:rsidRPr="00C40312" w:rsidRDefault="00EE702A" w:rsidP="00173A9C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EE702A" w:rsidRPr="00D715F5" w:rsidRDefault="00EE702A" w:rsidP="00466365">
      <w:pPr>
        <w:rPr>
          <w:sz w:val="28"/>
          <w:szCs w:val="28"/>
        </w:rPr>
      </w:pPr>
    </w:p>
    <w:p w:rsidR="00EE702A" w:rsidRPr="00D715F5" w:rsidRDefault="00EE702A" w:rsidP="00EE702A">
      <w:pPr>
        <w:rPr>
          <w:sz w:val="28"/>
          <w:szCs w:val="28"/>
        </w:rPr>
      </w:pPr>
    </w:p>
    <w:p w:rsidR="00EE702A" w:rsidRPr="00D715F5" w:rsidRDefault="00EE702A" w:rsidP="00EE702A">
      <w:pPr>
        <w:rPr>
          <w:sz w:val="28"/>
          <w:szCs w:val="28"/>
        </w:rPr>
      </w:pPr>
    </w:p>
    <w:p w:rsidR="00EE702A" w:rsidRPr="00D715F5" w:rsidRDefault="00EE702A" w:rsidP="00EE702A">
      <w:pPr>
        <w:rPr>
          <w:sz w:val="28"/>
          <w:szCs w:val="28"/>
        </w:rPr>
      </w:pPr>
    </w:p>
    <w:p w:rsidR="00EE702A" w:rsidRPr="00D715F5" w:rsidRDefault="00EE702A" w:rsidP="00EE702A">
      <w:pPr>
        <w:rPr>
          <w:sz w:val="28"/>
          <w:szCs w:val="28"/>
        </w:rPr>
      </w:pPr>
    </w:p>
    <w:p w:rsidR="00EE702A" w:rsidRPr="00D715F5" w:rsidRDefault="00EE702A" w:rsidP="00EE702A">
      <w:pPr>
        <w:jc w:val="center"/>
        <w:rPr>
          <w:b/>
          <w:sz w:val="28"/>
          <w:szCs w:val="28"/>
        </w:rPr>
      </w:pPr>
    </w:p>
    <w:p w:rsidR="00EE702A" w:rsidRPr="00D715F5" w:rsidRDefault="00EE702A" w:rsidP="00EE702A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:rsidR="00EE702A" w:rsidRDefault="00EE702A" w:rsidP="00EE702A">
      <w:pPr>
        <w:jc w:val="center"/>
        <w:rPr>
          <w:b/>
          <w:sz w:val="28"/>
          <w:szCs w:val="28"/>
        </w:rPr>
      </w:pPr>
    </w:p>
    <w:p w:rsidR="00EE702A" w:rsidRPr="00D715F5" w:rsidRDefault="00914CDB" w:rsidP="00EE7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EE70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EE70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ИЧЕСКАЯ МЕХАНИКА</w:t>
      </w:r>
    </w:p>
    <w:p w:rsidR="00EE702A" w:rsidRPr="00D715F5" w:rsidRDefault="00EE702A" w:rsidP="00EE702A">
      <w:pPr>
        <w:jc w:val="center"/>
        <w:rPr>
          <w:b/>
          <w:sz w:val="28"/>
          <w:szCs w:val="28"/>
        </w:rPr>
      </w:pPr>
    </w:p>
    <w:p w:rsidR="00EE702A" w:rsidRPr="002018B2" w:rsidRDefault="00EE702A" w:rsidP="00EE702A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914CDB" w:rsidRDefault="00914CDB" w:rsidP="00914CDB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 w:rsidRPr="00914CDB">
        <w:rPr>
          <w:rFonts w:eastAsia="Arial Unicode MS" w:cs="Arial Unicode MS"/>
          <w:b/>
          <w:color w:val="000000"/>
          <w:sz w:val="28"/>
          <w:szCs w:val="28"/>
          <w:lang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104CA9" w:rsidRDefault="00104CA9" w:rsidP="00914CDB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</w:p>
    <w:p w:rsidR="00466365" w:rsidRPr="00914CDB" w:rsidRDefault="00466365" w:rsidP="00914CDB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</w:p>
    <w:p w:rsidR="00EE702A" w:rsidRPr="00AD0457" w:rsidRDefault="00EE702A" w:rsidP="00EE702A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914CDB">
        <w:rPr>
          <w:b/>
          <w:sz w:val="28"/>
          <w:szCs w:val="28"/>
        </w:rPr>
        <w:t>Техник</w:t>
      </w:r>
    </w:p>
    <w:p w:rsidR="00EE702A" w:rsidRPr="00C40312" w:rsidRDefault="00EE702A" w:rsidP="00EE702A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EE702A" w:rsidRPr="00C40312" w:rsidRDefault="00EE702A" w:rsidP="00EE702A">
      <w:pPr>
        <w:jc w:val="center"/>
        <w:rPr>
          <w:sz w:val="28"/>
          <w:szCs w:val="28"/>
        </w:rPr>
      </w:pPr>
    </w:p>
    <w:p w:rsidR="00EE702A" w:rsidRDefault="00EE702A" w:rsidP="00EE702A">
      <w:pPr>
        <w:jc w:val="center"/>
        <w:rPr>
          <w:sz w:val="28"/>
          <w:szCs w:val="28"/>
        </w:rPr>
      </w:pPr>
    </w:p>
    <w:p w:rsidR="00EE702A" w:rsidRPr="00C40312" w:rsidRDefault="00EE702A" w:rsidP="00EE702A">
      <w:pPr>
        <w:jc w:val="center"/>
        <w:rPr>
          <w:sz w:val="28"/>
          <w:szCs w:val="28"/>
        </w:rPr>
      </w:pPr>
    </w:p>
    <w:p w:rsidR="00EE702A" w:rsidRPr="00C40312" w:rsidRDefault="00EE702A" w:rsidP="00EE702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EE702A" w:rsidRPr="00D715F5" w:rsidRDefault="00EE702A" w:rsidP="00EE702A">
      <w:pPr>
        <w:rPr>
          <w:sz w:val="28"/>
          <w:szCs w:val="28"/>
        </w:rPr>
      </w:pPr>
    </w:p>
    <w:p w:rsidR="00EE702A" w:rsidRPr="00D715F5" w:rsidRDefault="00EE702A" w:rsidP="00EE702A">
      <w:pPr>
        <w:rPr>
          <w:sz w:val="28"/>
          <w:szCs w:val="28"/>
        </w:rPr>
      </w:pPr>
    </w:p>
    <w:p w:rsidR="00EE702A" w:rsidRDefault="00EE702A" w:rsidP="00EE702A">
      <w:pPr>
        <w:rPr>
          <w:sz w:val="28"/>
          <w:szCs w:val="28"/>
        </w:rPr>
      </w:pPr>
    </w:p>
    <w:p w:rsidR="00EE702A" w:rsidRDefault="00EE702A" w:rsidP="00EE702A">
      <w:pPr>
        <w:rPr>
          <w:sz w:val="28"/>
          <w:szCs w:val="28"/>
        </w:rPr>
      </w:pPr>
    </w:p>
    <w:p w:rsidR="00EE702A" w:rsidRDefault="00EE702A" w:rsidP="00EE702A">
      <w:pPr>
        <w:rPr>
          <w:sz w:val="28"/>
          <w:szCs w:val="28"/>
        </w:rPr>
      </w:pPr>
    </w:p>
    <w:p w:rsidR="00EE702A" w:rsidRPr="00CD6289" w:rsidRDefault="00EE702A" w:rsidP="00EE702A">
      <w:pPr>
        <w:rPr>
          <w:sz w:val="28"/>
          <w:szCs w:val="28"/>
        </w:rPr>
      </w:pPr>
    </w:p>
    <w:p w:rsidR="00EE702A" w:rsidRPr="00CD6289" w:rsidRDefault="00104CA9" w:rsidP="00EE702A">
      <w:pPr>
        <w:jc w:val="center"/>
        <w:rPr>
          <w:sz w:val="28"/>
          <w:szCs w:val="28"/>
        </w:rPr>
      </w:pPr>
      <w:r w:rsidRPr="00CD6289">
        <w:rPr>
          <w:sz w:val="28"/>
          <w:szCs w:val="28"/>
        </w:rPr>
        <w:t>Калуга</w:t>
      </w:r>
    </w:p>
    <w:p w:rsidR="00EE702A" w:rsidRPr="00CD6289" w:rsidRDefault="007A2CAC" w:rsidP="00EE702A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15334">
        <w:rPr>
          <w:sz w:val="28"/>
          <w:szCs w:val="28"/>
        </w:rPr>
        <w:t>20</w:t>
      </w:r>
      <w:bookmarkStart w:id="3" w:name="_GoBack"/>
      <w:bookmarkEnd w:id="3"/>
    </w:p>
    <w:p w:rsidR="00EE702A" w:rsidRPr="00CD6289" w:rsidRDefault="00466365" w:rsidP="00EE702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702A" w:rsidRPr="00CD6289" w:rsidRDefault="00EE702A" w:rsidP="00EE702A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EE702A" w:rsidRPr="007C146B" w:rsidTr="00873436">
        <w:tc>
          <w:tcPr>
            <w:tcW w:w="5353" w:type="dxa"/>
            <w:hideMark/>
          </w:tcPr>
          <w:p w:rsidR="00EE702A" w:rsidRPr="007C146B" w:rsidRDefault="00EE702A" w:rsidP="00173A9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7C146B">
              <w:rPr>
                <w:sz w:val="24"/>
                <w:szCs w:val="28"/>
              </w:rPr>
              <w:t xml:space="preserve">Рассмотрено на заседании ЦК </w:t>
            </w:r>
          </w:p>
          <w:p w:rsidR="00EE702A" w:rsidRPr="007C146B" w:rsidRDefault="00EE702A" w:rsidP="00173A9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7C146B">
              <w:rPr>
                <w:sz w:val="24"/>
                <w:szCs w:val="28"/>
              </w:rPr>
              <w:t>________________________________________</w:t>
            </w:r>
          </w:p>
          <w:p w:rsidR="00EE702A" w:rsidRPr="007C146B" w:rsidRDefault="00EE702A" w:rsidP="00173A9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7C146B">
              <w:rPr>
                <w:sz w:val="24"/>
                <w:szCs w:val="28"/>
              </w:rPr>
              <w:t>протокол № ____  от «____»___________201__г.</w:t>
            </w:r>
          </w:p>
          <w:p w:rsidR="00EE702A" w:rsidRPr="007C146B" w:rsidRDefault="00EE702A" w:rsidP="00173A9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7C146B">
              <w:rPr>
                <w:sz w:val="24"/>
                <w:szCs w:val="28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EE702A" w:rsidRPr="007C146B" w:rsidRDefault="00EE702A" w:rsidP="00173A9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8"/>
              </w:rPr>
            </w:pPr>
          </w:p>
        </w:tc>
      </w:tr>
    </w:tbl>
    <w:p w:rsidR="00EE702A" w:rsidRDefault="00EE702A" w:rsidP="00EE702A">
      <w:pPr>
        <w:rPr>
          <w:sz w:val="28"/>
          <w:szCs w:val="28"/>
        </w:rPr>
      </w:pPr>
    </w:p>
    <w:p w:rsidR="00173A9C" w:rsidRDefault="00173A9C" w:rsidP="00EE702A">
      <w:pPr>
        <w:rPr>
          <w:sz w:val="28"/>
          <w:szCs w:val="28"/>
        </w:rPr>
      </w:pPr>
    </w:p>
    <w:p w:rsidR="00173A9C" w:rsidRPr="00D715F5" w:rsidRDefault="00173A9C" w:rsidP="00EE702A">
      <w:pPr>
        <w:rPr>
          <w:sz w:val="28"/>
          <w:szCs w:val="28"/>
        </w:rPr>
      </w:pPr>
    </w:p>
    <w:p w:rsidR="00CD6289" w:rsidRDefault="00EE702A" w:rsidP="00173A9C">
      <w:pPr>
        <w:ind w:firstLine="709"/>
        <w:jc w:val="both"/>
        <w:rPr>
          <w:sz w:val="28"/>
          <w:szCs w:val="28"/>
        </w:rPr>
      </w:pPr>
      <w:r w:rsidRPr="00804BE1">
        <w:rPr>
          <w:sz w:val="28"/>
          <w:szCs w:val="28"/>
        </w:rPr>
        <w:t xml:space="preserve">Рабочая программа учебной дисциплины </w:t>
      </w:r>
      <w:r w:rsidR="00104CA9" w:rsidRPr="00CD6289">
        <w:rPr>
          <w:b/>
          <w:i/>
          <w:sz w:val="28"/>
          <w:szCs w:val="28"/>
        </w:rPr>
        <w:t>ОП.02. Техническая</w:t>
      </w:r>
      <w:r w:rsidR="00104CA9" w:rsidRPr="00104CA9">
        <w:rPr>
          <w:b/>
          <w:sz w:val="28"/>
          <w:szCs w:val="28"/>
        </w:rPr>
        <w:t xml:space="preserve"> </w:t>
      </w:r>
      <w:r w:rsidR="00104CA9" w:rsidRPr="00CD6289">
        <w:rPr>
          <w:b/>
          <w:i/>
          <w:sz w:val="28"/>
          <w:szCs w:val="28"/>
        </w:rPr>
        <w:t>механика</w:t>
      </w:r>
      <w:r w:rsidRPr="00804BE1">
        <w:rPr>
          <w:sz w:val="28"/>
          <w:szCs w:val="28"/>
        </w:rPr>
        <w:t xml:space="preserve"> разработана на основе требований </w:t>
      </w:r>
      <w:r w:rsidRPr="00204638">
        <w:rPr>
          <w:sz w:val="28"/>
          <w:szCs w:val="28"/>
        </w:rPr>
        <w:t>Ф</w:t>
      </w:r>
      <w:r w:rsidRPr="00804BE1">
        <w:rPr>
          <w:sz w:val="28"/>
          <w:szCs w:val="28"/>
        </w:rPr>
        <w:t xml:space="preserve">едерального государственного образовательного стандарта </w:t>
      </w:r>
      <w:r w:rsidR="00CD6289">
        <w:rPr>
          <w:sz w:val="28"/>
          <w:szCs w:val="28"/>
        </w:rPr>
        <w:t xml:space="preserve">(далее ФГОС) </w:t>
      </w:r>
      <w:r w:rsidRPr="00804BE1">
        <w:rPr>
          <w:sz w:val="28"/>
          <w:szCs w:val="28"/>
        </w:rPr>
        <w:t xml:space="preserve">среднего </w:t>
      </w:r>
      <w:r w:rsidR="00CD6289">
        <w:rPr>
          <w:sz w:val="28"/>
          <w:szCs w:val="28"/>
        </w:rPr>
        <w:t xml:space="preserve">профессионального </w:t>
      </w:r>
      <w:r w:rsidRPr="00804BE1">
        <w:rPr>
          <w:sz w:val="28"/>
          <w:szCs w:val="28"/>
        </w:rPr>
        <w:t>образования</w:t>
      </w:r>
      <w:r w:rsidR="00CD6289">
        <w:rPr>
          <w:sz w:val="28"/>
          <w:szCs w:val="28"/>
        </w:rPr>
        <w:t xml:space="preserve"> (далее СПО)</w:t>
      </w:r>
      <w:r w:rsidRPr="00804BE1">
        <w:rPr>
          <w:sz w:val="28"/>
          <w:szCs w:val="28"/>
        </w:rPr>
        <w:t xml:space="preserve">, </w:t>
      </w:r>
      <w:r w:rsidR="00CD6289">
        <w:rPr>
          <w:sz w:val="28"/>
          <w:szCs w:val="28"/>
        </w:rPr>
        <w:t xml:space="preserve">по специальности </w:t>
      </w:r>
      <w:r w:rsidR="00CD6289">
        <w:rPr>
          <w:i/>
          <w:sz w:val="28"/>
          <w:szCs w:val="28"/>
        </w:rPr>
        <w:t>23.02.04</w:t>
      </w:r>
      <w:r w:rsidR="00CD6289">
        <w:rPr>
          <w:sz w:val="28"/>
          <w:szCs w:val="28"/>
        </w:rPr>
        <w:t xml:space="preserve"> </w:t>
      </w:r>
      <w:r w:rsidR="00CD6289">
        <w:rPr>
          <w:i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="00CD6289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 45 от 23.01.2018 г.</w:t>
      </w:r>
    </w:p>
    <w:p w:rsidR="00EE702A" w:rsidRDefault="00EE702A" w:rsidP="00CD6289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173A9C" w:rsidRDefault="00173A9C" w:rsidP="00CD6289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173A9C" w:rsidRDefault="00173A9C" w:rsidP="00CD6289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EE702A" w:rsidRDefault="00EE702A" w:rsidP="00CD6289">
      <w:pPr>
        <w:tabs>
          <w:tab w:val="left" w:pos="1350"/>
        </w:tabs>
        <w:jc w:val="both"/>
        <w:rPr>
          <w:sz w:val="28"/>
          <w:szCs w:val="28"/>
        </w:rPr>
      </w:pPr>
    </w:p>
    <w:p w:rsidR="00EE702A" w:rsidRDefault="00EE702A" w:rsidP="00EE702A">
      <w:pPr>
        <w:tabs>
          <w:tab w:val="left" w:pos="1350"/>
        </w:tabs>
        <w:rPr>
          <w:sz w:val="28"/>
          <w:szCs w:val="28"/>
        </w:rPr>
      </w:pPr>
    </w:p>
    <w:p w:rsidR="00EE702A" w:rsidRDefault="00EE702A" w:rsidP="00EE702A">
      <w:pPr>
        <w:tabs>
          <w:tab w:val="left" w:pos="1350"/>
        </w:tabs>
        <w:rPr>
          <w:sz w:val="28"/>
          <w:szCs w:val="28"/>
        </w:rPr>
      </w:pPr>
    </w:p>
    <w:p w:rsidR="00EE702A" w:rsidRPr="00A42A1C" w:rsidRDefault="00EE702A" w:rsidP="00EE702A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CD6289" w:rsidRDefault="00EE702A" w:rsidP="00CD628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Фамилия И</w:t>
      </w:r>
      <w:r w:rsidRPr="00D715F5">
        <w:rPr>
          <w:sz w:val="28"/>
          <w:szCs w:val="28"/>
        </w:rPr>
        <w:t>.</w:t>
      </w:r>
      <w:r>
        <w:rPr>
          <w:sz w:val="28"/>
          <w:szCs w:val="28"/>
        </w:rPr>
        <w:t>О.</w:t>
      </w:r>
      <w:r w:rsidRPr="00D715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4CA9">
        <w:rPr>
          <w:sz w:val="28"/>
          <w:szCs w:val="28"/>
        </w:rPr>
        <w:t>Ерёменко Г.П.</w:t>
      </w:r>
      <w:r>
        <w:rPr>
          <w:sz w:val="28"/>
          <w:szCs w:val="28"/>
        </w:rPr>
        <w:t xml:space="preserve"> </w:t>
      </w:r>
      <w:r w:rsidR="00CD6289">
        <w:rPr>
          <w:sz w:val="28"/>
          <w:szCs w:val="28"/>
        </w:rPr>
        <w:t>преподаватель  Калужского филиала  ПГУПС</w:t>
      </w:r>
    </w:p>
    <w:p w:rsidR="00CD6289" w:rsidRDefault="00CD6289" w:rsidP="00CD6289">
      <w:pPr>
        <w:shd w:val="clear" w:color="auto" w:fill="FFFFFF"/>
        <w:rPr>
          <w:sz w:val="24"/>
          <w:szCs w:val="24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EE702A" w:rsidRDefault="00EE702A" w:rsidP="00EE70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EE702A" w:rsidRDefault="00EE702A" w:rsidP="00EE70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EE702A" w:rsidRPr="00DB1C71" w:rsidRDefault="00EE702A" w:rsidP="00EE702A">
      <w:pPr>
        <w:jc w:val="both"/>
        <w:rPr>
          <w:b/>
          <w:i/>
          <w:sz w:val="28"/>
          <w:szCs w:val="28"/>
        </w:rPr>
      </w:pPr>
      <w:r w:rsidRPr="00DB1C71">
        <w:rPr>
          <w:b/>
          <w:i/>
          <w:sz w:val="28"/>
          <w:szCs w:val="28"/>
        </w:rPr>
        <w:t>Рецензенты:</w:t>
      </w:r>
    </w:p>
    <w:p w:rsidR="00EE702A" w:rsidRPr="00DB1C71" w:rsidRDefault="00EE702A" w:rsidP="00EE702A">
      <w:pPr>
        <w:jc w:val="both"/>
        <w:rPr>
          <w:sz w:val="28"/>
          <w:szCs w:val="28"/>
        </w:rPr>
      </w:pPr>
    </w:p>
    <w:p w:rsidR="002643C3" w:rsidRPr="00DB1C71" w:rsidRDefault="00EE702A" w:rsidP="002643C3">
      <w:pPr>
        <w:tabs>
          <w:tab w:val="left" w:pos="1350"/>
        </w:tabs>
        <w:rPr>
          <w:sz w:val="28"/>
          <w:szCs w:val="28"/>
        </w:rPr>
      </w:pPr>
      <w:r w:rsidRPr="00DB1C71">
        <w:rPr>
          <w:sz w:val="28"/>
          <w:szCs w:val="28"/>
        </w:rPr>
        <w:t xml:space="preserve">Фамилия И.О., </w:t>
      </w:r>
      <w:r w:rsidR="002643C3" w:rsidRPr="00DB1C71">
        <w:rPr>
          <w:sz w:val="28"/>
          <w:szCs w:val="28"/>
        </w:rPr>
        <w:t xml:space="preserve"> </w:t>
      </w:r>
      <w:r w:rsidR="00835763" w:rsidRPr="00DB1C71">
        <w:rPr>
          <w:sz w:val="28"/>
          <w:szCs w:val="28"/>
        </w:rPr>
        <w:t>Кулешова Т.В.</w:t>
      </w:r>
      <w:r w:rsidR="002643C3" w:rsidRPr="00DB1C71">
        <w:rPr>
          <w:sz w:val="28"/>
          <w:szCs w:val="28"/>
        </w:rPr>
        <w:t xml:space="preserve"> преподаватель  Калужского филиала  ПГУПС</w:t>
      </w:r>
    </w:p>
    <w:p w:rsidR="002643C3" w:rsidRPr="00DB1C71" w:rsidRDefault="002643C3" w:rsidP="002643C3">
      <w:pPr>
        <w:shd w:val="clear" w:color="auto" w:fill="FFFFFF"/>
        <w:rPr>
          <w:sz w:val="24"/>
          <w:szCs w:val="24"/>
        </w:rPr>
      </w:pPr>
    </w:p>
    <w:p w:rsidR="00EE702A" w:rsidRPr="00DB1C71" w:rsidRDefault="002643C3" w:rsidP="002643C3">
      <w:pPr>
        <w:tabs>
          <w:tab w:val="left" w:pos="1350"/>
        </w:tabs>
        <w:rPr>
          <w:sz w:val="28"/>
          <w:szCs w:val="28"/>
        </w:rPr>
      </w:pPr>
      <w:r w:rsidRPr="00DB1C71">
        <w:rPr>
          <w:i/>
          <w:sz w:val="28"/>
          <w:szCs w:val="28"/>
        </w:rPr>
        <w:t xml:space="preserve"> </w:t>
      </w:r>
      <w:r w:rsidR="00EE702A" w:rsidRPr="00DB1C71">
        <w:rPr>
          <w:i/>
          <w:sz w:val="28"/>
          <w:szCs w:val="28"/>
        </w:rPr>
        <w:t>(внутренний рецензент)</w:t>
      </w:r>
    </w:p>
    <w:p w:rsidR="00EE702A" w:rsidRPr="00DB1C71" w:rsidRDefault="00EE702A" w:rsidP="00EE702A">
      <w:pPr>
        <w:jc w:val="both"/>
        <w:rPr>
          <w:sz w:val="28"/>
          <w:szCs w:val="28"/>
        </w:rPr>
      </w:pPr>
    </w:p>
    <w:p w:rsidR="00CD6289" w:rsidRPr="00DB1C71" w:rsidRDefault="00CD6289" w:rsidP="00CD6289">
      <w:pPr>
        <w:tabs>
          <w:tab w:val="left" w:pos="1350"/>
        </w:tabs>
        <w:rPr>
          <w:sz w:val="28"/>
          <w:szCs w:val="28"/>
        </w:rPr>
      </w:pPr>
      <w:r w:rsidRPr="00DB1C71">
        <w:rPr>
          <w:sz w:val="28"/>
          <w:szCs w:val="28"/>
        </w:rPr>
        <w:t>Фамилия И.О., Ефименко В.А., зам.</w:t>
      </w:r>
      <w:r w:rsidR="00466365">
        <w:rPr>
          <w:sz w:val="28"/>
          <w:szCs w:val="28"/>
        </w:rPr>
        <w:t xml:space="preserve"> </w:t>
      </w:r>
      <w:r w:rsidRPr="00DB1C71">
        <w:rPr>
          <w:sz w:val="28"/>
          <w:szCs w:val="28"/>
        </w:rPr>
        <w:t xml:space="preserve">директора по производству ОАО «Сигма» </w:t>
      </w:r>
      <w:r w:rsidRPr="00DB1C71">
        <w:rPr>
          <w:i/>
          <w:sz w:val="28"/>
          <w:szCs w:val="28"/>
        </w:rPr>
        <w:t>(внешний рецензент)</w:t>
      </w:r>
    </w:p>
    <w:p w:rsidR="00EE702A" w:rsidRPr="00DB1C71" w:rsidRDefault="00EE702A" w:rsidP="00EE702A">
      <w:pPr>
        <w:tabs>
          <w:tab w:val="left" w:pos="1350"/>
        </w:tabs>
        <w:rPr>
          <w:sz w:val="28"/>
          <w:szCs w:val="28"/>
        </w:rPr>
      </w:pPr>
    </w:p>
    <w:p w:rsidR="002643C3" w:rsidRPr="00DB1C71" w:rsidRDefault="002643C3" w:rsidP="00EE702A">
      <w:pPr>
        <w:tabs>
          <w:tab w:val="left" w:pos="1350"/>
        </w:tabs>
        <w:rPr>
          <w:sz w:val="28"/>
          <w:szCs w:val="28"/>
        </w:rPr>
      </w:pPr>
    </w:p>
    <w:p w:rsidR="002643C3" w:rsidRPr="00DB1C71" w:rsidRDefault="002643C3" w:rsidP="00EE702A">
      <w:pPr>
        <w:tabs>
          <w:tab w:val="left" w:pos="1350"/>
        </w:tabs>
        <w:rPr>
          <w:sz w:val="28"/>
          <w:szCs w:val="28"/>
        </w:rPr>
      </w:pPr>
    </w:p>
    <w:p w:rsidR="002643C3" w:rsidRPr="00DB1C71" w:rsidRDefault="00466365" w:rsidP="00EE702A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702A" w:rsidRPr="00DB1C71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Pr="00DB1C71" w:rsidRDefault="00EE702A" w:rsidP="00EE70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 w:rsidRPr="00DB1C71">
        <w:rPr>
          <w:b/>
          <w:sz w:val="28"/>
        </w:rPr>
        <w:t>СОДЕРЖАНИЕ</w:t>
      </w:r>
    </w:p>
    <w:p w:rsidR="00EE702A" w:rsidRPr="00DB1C71" w:rsidRDefault="00EE702A" w:rsidP="00EE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4"/>
        <w:gridCol w:w="1939"/>
      </w:tblGrid>
      <w:tr w:rsidR="00DB1C71" w:rsidRPr="00DB1C71" w:rsidTr="00873436">
        <w:trPr>
          <w:trHeight w:val="318"/>
        </w:trPr>
        <w:tc>
          <w:tcPr>
            <w:tcW w:w="7916" w:type="dxa"/>
            <w:shd w:val="clear" w:color="auto" w:fill="auto"/>
          </w:tcPr>
          <w:p w:rsidR="00EE702A" w:rsidRPr="00DB1C71" w:rsidRDefault="00EE702A" w:rsidP="00873436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EE702A" w:rsidRPr="00DB1C71" w:rsidRDefault="00EE702A" w:rsidP="00873436">
            <w:pPr>
              <w:jc w:val="center"/>
              <w:rPr>
                <w:sz w:val="28"/>
                <w:szCs w:val="28"/>
              </w:rPr>
            </w:pPr>
          </w:p>
        </w:tc>
      </w:tr>
      <w:tr w:rsidR="00DB1C71" w:rsidRPr="00DB1C71" w:rsidTr="00873436">
        <w:trPr>
          <w:trHeight w:val="901"/>
        </w:trPr>
        <w:tc>
          <w:tcPr>
            <w:tcW w:w="7916" w:type="dxa"/>
            <w:shd w:val="clear" w:color="auto" w:fill="auto"/>
          </w:tcPr>
          <w:p w:rsidR="001300E1" w:rsidRPr="00DB1C71" w:rsidRDefault="001300E1" w:rsidP="001300E1">
            <w:pPr>
              <w:keepNext/>
              <w:numPr>
                <w:ilvl w:val="0"/>
                <w:numId w:val="12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DB1C71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DB1C71">
              <w:rPr>
                <w:b/>
                <w:caps/>
                <w:sz w:val="28"/>
              </w:rPr>
              <w:t>ПРОГРАММЫ</w:t>
            </w:r>
            <w:r w:rsidRPr="00DB1C71">
              <w:rPr>
                <w:b/>
                <w:sz w:val="28"/>
                <w:szCs w:val="28"/>
              </w:rPr>
              <w:t xml:space="preserve"> УЧЕБНОЙ ДИСЦИПЛИНЫ</w:t>
            </w:r>
          </w:p>
          <w:p w:rsidR="00EE702A" w:rsidRPr="00DB1C71" w:rsidRDefault="00EE702A" w:rsidP="00873436">
            <w:pPr>
              <w:rPr>
                <w:b/>
              </w:rPr>
            </w:pPr>
          </w:p>
        </w:tc>
        <w:tc>
          <w:tcPr>
            <w:tcW w:w="1939" w:type="dxa"/>
            <w:shd w:val="clear" w:color="auto" w:fill="auto"/>
          </w:tcPr>
          <w:p w:rsidR="00EE702A" w:rsidRPr="00DB1C71" w:rsidRDefault="00835763" w:rsidP="00873436">
            <w:pPr>
              <w:jc w:val="center"/>
              <w:rPr>
                <w:b/>
                <w:sz w:val="28"/>
                <w:szCs w:val="28"/>
              </w:rPr>
            </w:pPr>
            <w:r w:rsidRPr="00DB1C71">
              <w:rPr>
                <w:b/>
                <w:sz w:val="28"/>
                <w:szCs w:val="28"/>
              </w:rPr>
              <w:t>4</w:t>
            </w:r>
          </w:p>
        </w:tc>
      </w:tr>
      <w:tr w:rsidR="00DB1C71" w:rsidRPr="00DB1C71" w:rsidTr="00873436">
        <w:trPr>
          <w:trHeight w:val="984"/>
        </w:trPr>
        <w:tc>
          <w:tcPr>
            <w:tcW w:w="7916" w:type="dxa"/>
            <w:shd w:val="clear" w:color="auto" w:fill="auto"/>
          </w:tcPr>
          <w:p w:rsidR="00EE702A" w:rsidRPr="00DB1C71" w:rsidRDefault="001300E1" w:rsidP="00EE702A">
            <w:pPr>
              <w:keepNext/>
              <w:numPr>
                <w:ilvl w:val="0"/>
                <w:numId w:val="12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DB1C71">
              <w:rPr>
                <w:b/>
                <w:caps/>
                <w:sz w:val="28"/>
              </w:rPr>
              <w:t xml:space="preserve">структура и </w:t>
            </w:r>
            <w:r w:rsidR="00EE702A" w:rsidRPr="00DB1C71">
              <w:rPr>
                <w:b/>
                <w:caps/>
                <w:sz w:val="28"/>
              </w:rPr>
              <w:t>содержание учебноЙ ДИСЦИПЛИНЫ</w:t>
            </w:r>
          </w:p>
          <w:p w:rsidR="00EE702A" w:rsidRPr="00DB1C71" w:rsidRDefault="00EE702A" w:rsidP="00873436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EE702A" w:rsidRPr="00DB1C71" w:rsidRDefault="00835763" w:rsidP="00466365">
            <w:pPr>
              <w:jc w:val="center"/>
              <w:rPr>
                <w:b/>
                <w:sz w:val="28"/>
                <w:szCs w:val="28"/>
              </w:rPr>
            </w:pPr>
            <w:r w:rsidRPr="00DB1C71">
              <w:rPr>
                <w:b/>
                <w:sz w:val="28"/>
                <w:szCs w:val="28"/>
              </w:rPr>
              <w:t>6</w:t>
            </w:r>
          </w:p>
        </w:tc>
      </w:tr>
      <w:tr w:rsidR="00DB1C71" w:rsidRPr="00DB1C71" w:rsidTr="00873436">
        <w:trPr>
          <w:trHeight w:val="683"/>
        </w:trPr>
        <w:tc>
          <w:tcPr>
            <w:tcW w:w="7916" w:type="dxa"/>
            <w:shd w:val="clear" w:color="auto" w:fill="auto"/>
          </w:tcPr>
          <w:p w:rsidR="00EE702A" w:rsidRPr="00DB1C71" w:rsidRDefault="00EE702A" w:rsidP="00EE702A">
            <w:pPr>
              <w:keepNext/>
              <w:numPr>
                <w:ilvl w:val="0"/>
                <w:numId w:val="12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DB1C71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:rsidR="00EE702A" w:rsidRPr="00DB1C71" w:rsidRDefault="00EE702A" w:rsidP="00873436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EE702A" w:rsidRPr="00DB1C71" w:rsidRDefault="00466365" w:rsidP="00873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EE702A" w:rsidRPr="00DB1C71" w:rsidTr="00873436">
        <w:trPr>
          <w:trHeight w:val="984"/>
        </w:trPr>
        <w:tc>
          <w:tcPr>
            <w:tcW w:w="7916" w:type="dxa"/>
            <w:shd w:val="clear" w:color="auto" w:fill="auto"/>
          </w:tcPr>
          <w:p w:rsidR="00EE702A" w:rsidRPr="00DB1C71" w:rsidRDefault="00EE702A" w:rsidP="00EE702A">
            <w:pPr>
              <w:keepNext/>
              <w:numPr>
                <w:ilvl w:val="0"/>
                <w:numId w:val="12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DB1C71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EE702A" w:rsidRPr="00DB1C71" w:rsidRDefault="00EE702A" w:rsidP="00873436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EE702A" w:rsidRPr="00DB1C71" w:rsidRDefault="00466365" w:rsidP="00873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EE702A" w:rsidRPr="00DB1C71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Pr="00DB1C71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Pr="00DB1C71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Pr="00DB1C71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Pr="00DB1C71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Pr="00DB1C71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7FC8" w:rsidRPr="001300E1" w:rsidRDefault="00557FC8" w:rsidP="00173A9C">
      <w:pPr>
        <w:keepNext/>
        <w:numPr>
          <w:ilvl w:val="0"/>
          <w:numId w:val="17"/>
        </w:numPr>
        <w:autoSpaceDE w:val="0"/>
        <w:autoSpaceDN w:val="0"/>
        <w:ind w:left="0" w:firstLine="709"/>
        <w:jc w:val="center"/>
        <w:outlineLvl w:val="0"/>
        <w:rPr>
          <w:b/>
          <w:caps/>
          <w:sz w:val="28"/>
          <w:szCs w:val="28"/>
        </w:rPr>
      </w:pPr>
      <w:r w:rsidRPr="001300E1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  <w:r w:rsidR="00DB26B6">
        <w:rPr>
          <w:b/>
          <w:sz w:val="28"/>
          <w:szCs w:val="28"/>
        </w:rPr>
        <w:t xml:space="preserve"> ТЕХНИЧЕСКАЯ МЕХАНИКА</w:t>
      </w:r>
    </w:p>
    <w:p w:rsidR="00EE702A" w:rsidRPr="00FC73FE" w:rsidRDefault="00EE702A" w:rsidP="00466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E702A" w:rsidRPr="00804BE1" w:rsidRDefault="00EE702A" w:rsidP="0046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04BE1">
        <w:rPr>
          <w:b/>
          <w:sz w:val="28"/>
          <w:szCs w:val="28"/>
        </w:rPr>
        <w:t>1.1. Область применения рабочей программы</w:t>
      </w:r>
    </w:p>
    <w:p w:rsidR="00EE702A" w:rsidRPr="006C2287" w:rsidRDefault="00EE702A" w:rsidP="00466365">
      <w:pPr>
        <w:pStyle w:val="af4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>Рабочая программа учебной 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DB26B6" w:rsidRPr="00DB26B6">
        <w:rPr>
          <w:i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DB26B6">
        <w:rPr>
          <w:sz w:val="28"/>
          <w:szCs w:val="28"/>
        </w:rPr>
        <w:t xml:space="preserve"> </w:t>
      </w:r>
      <w:r w:rsidRPr="006C2287">
        <w:rPr>
          <w:sz w:val="28"/>
          <w:szCs w:val="28"/>
        </w:rPr>
        <w:t>(базовая подготовка).</w:t>
      </w:r>
    </w:p>
    <w:p w:rsidR="00EE702A" w:rsidRPr="000D5929" w:rsidRDefault="00EE702A" w:rsidP="00466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702A" w:rsidRPr="00804BE1" w:rsidRDefault="00EE702A" w:rsidP="0046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04BE1">
        <w:rPr>
          <w:b/>
          <w:sz w:val="28"/>
          <w:szCs w:val="28"/>
        </w:rPr>
        <w:t>1.2.</w:t>
      </w:r>
      <w:r w:rsidRPr="00804BE1">
        <w:rPr>
          <w:sz w:val="28"/>
          <w:szCs w:val="28"/>
        </w:rPr>
        <w:t xml:space="preserve"> </w:t>
      </w:r>
      <w:r w:rsidRPr="00804BE1">
        <w:rPr>
          <w:b/>
          <w:sz w:val="28"/>
          <w:szCs w:val="28"/>
        </w:rPr>
        <w:t>Место учебной дисциплины в программ</w:t>
      </w:r>
      <w:r>
        <w:rPr>
          <w:b/>
          <w:sz w:val="28"/>
          <w:szCs w:val="28"/>
        </w:rPr>
        <w:t>е</w:t>
      </w:r>
      <w:r w:rsidRPr="00804BE1">
        <w:rPr>
          <w:b/>
          <w:sz w:val="28"/>
          <w:szCs w:val="28"/>
        </w:rPr>
        <w:t xml:space="preserve"> подготов</w:t>
      </w:r>
      <w:r>
        <w:rPr>
          <w:b/>
          <w:sz w:val="28"/>
          <w:szCs w:val="28"/>
        </w:rPr>
        <w:t>ки специалистов среднего звена</w:t>
      </w:r>
    </w:p>
    <w:p w:rsidR="002643C3" w:rsidRDefault="00EE702A" w:rsidP="0046636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DB26B6" w:rsidRPr="002643C3">
        <w:rPr>
          <w:b/>
          <w:i/>
          <w:sz w:val="28"/>
          <w:szCs w:val="28"/>
        </w:rPr>
        <w:t>Техническая механика</w:t>
      </w:r>
      <w:r w:rsidRPr="002643C3">
        <w:rPr>
          <w:i/>
          <w:sz w:val="28"/>
          <w:szCs w:val="28"/>
        </w:rPr>
        <w:t xml:space="preserve"> </w:t>
      </w:r>
      <w:r w:rsidR="002643C3" w:rsidRPr="002643C3">
        <w:rPr>
          <w:sz w:val="28"/>
          <w:szCs w:val="28"/>
        </w:rPr>
        <w:t xml:space="preserve">является </w:t>
      </w:r>
      <w:r w:rsidR="002643C3">
        <w:rPr>
          <w:sz w:val="28"/>
          <w:szCs w:val="28"/>
        </w:rPr>
        <w:t xml:space="preserve">обязательной </w:t>
      </w:r>
      <w:r w:rsidR="002643C3" w:rsidRPr="002643C3">
        <w:rPr>
          <w:sz w:val="28"/>
          <w:szCs w:val="28"/>
        </w:rPr>
        <w:t>частью</w:t>
      </w:r>
      <w:r w:rsidR="002643C3" w:rsidRPr="002C4504">
        <w:rPr>
          <w:sz w:val="28"/>
          <w:szCs w:val="28"/>
        </w:rPr>
        <w:t xml:space="preserve"> </w:t>
      </w:r>
      <w:r w:rsidR="00466365">
        <w:rPr>
          <w:sz w:val="28"/>
          <w:szCs w:val="28"/>
        </w:rPr>
        <w:t>цикла общепрофессиональных дисциплин</w:t>
      </w:r>
      <w:r w:rsidR="002643C3" w:rsidRPr="00126B60">
        <w:rPr>
          <w:sz w:val="28"/>
          <w:szCs w:val="28"/>
        </w:rPr>
        <w:t xml:space="preserve"> </w:t>
      </w:r>
      <w:r w:rsidR="002643C3" w:rsidRPr="002C4504">
        <w:rPr>
          <w:sz w:val="28"/>
          <w:szCs w:val="28"/>
        </w:rPr>
        <w:t>программы подготовки специалистов среднего звена в соответствии с ФГОС СПО по специальности</w:t>
      </w:r>
      <w:r w:rsidR="002643C3">
        <w:rPr>
          <w:sz w:val="28"/>
          <w:szCs w:val="28"/>
        </w:rPr>
        <w:t xml:space="preserve"> </w:t>
      </w:r>
      <w:r w:rsidR="002643C3" w:rsidRPr="00B676B8">
        <w:rPr>
          <w:i/>
          <w:color w:val="000000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2643C3" w:rsidRPr="002C4504">
        <w:rPr>
          <w:color w:val="000000"/>
          <w:sz w:val="28"/>
          <w:szCs w:val="28"/>
        </w:rPr>
        <w:t xml:space="preserve">  (базовая подготовка)</w:t>
      </w:r>
      <w:r w:rsidR="002643C3">
        <w:rPr>
          <w:color w:val="000000"/>
          <w:sz w:val="28"/>
          <w:szCs w:val="28"/>
        </w:rPr>
        <w:t>.</w:t>
      </w:r>
    </w:p>
    <w:p w:rsidR="00466365" w:rsidRDefault="00466365" w:rsidP="00466365">
      <w:pPr>
        <w:ind w:firstLine="709"/>
        <w:jc w:val="both"/>
        <w:rPr>
          <w:color w:val="000000"/>
          <w:sz w:val="28"/>
          <w:szCs w:val="28"/>
        </w:rPr>
      </w:pPr>
    </w:p>
    <w:p w:rsidR="00EE702A" w:rsidRDefault="00EE702A" w:rsidP="00173A9C">
      <w:pPr>
        <w:numPr>
          <w:ilvl w:val="1"/>
          <w:numId w:val="1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804BE1">
        <w:rPr>
          <w:b/>
          <w:sz w:val="28"/>
          <w:szCs w:val="28"/>
        </w:rPr>
        <w:t>Цел</w:t>
      </w:r>
      <w:r w:rsidR="00204638">
        <w:rPr>
          <w:b/>
          <w:sz w:val="28"/>
          <w:szCs w:val="28"/>
        </w:rPr>
        <w:t>ь</w:t>
      </w:r>
      <w:r w:rsidRPr="00804BE1">
        <w:rPr>
          <w:b/>
          <w:sz w:val="28"/>
          <w:szCs w:val="28"/>
        </w:rPr>
        <w:t xml:space="preserve"> и </w:t>
      </w:r>
      <w:r w:rsidR="00204638">
        <w:rPr>
          <w:b/>
          <w:sz w:val="28"/>
          <w:szCs w:val="28"/>
        </w:rPr>
        <w:t>планируемые результаты освоения</w:t>
      </w:r>
      <w:r w:rsidRPr="00804BE1">
        <w:rPr>
          <w:b/>
          <w:sz w:val="28"/>
          <w:szCs w:val="28"/>
        </w:rPr>
        <w:t xml:space="preserve"> дисциплины </w:t>
      </w:r>
    </w:p>
    <w:p w:rsidR="00EE702A" w:rsidRPr="00F14393" w:rsidRDefault="00EE702A" w:rsidP="004663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04BE1">
        <w:rPr>
          <w:sz w:val="28"/>
          <w:szCs w:val="28"/>
        </w:rPr>
        <w:t xml:space="preserve">Освоение содержания учебной </w:t>
      </w:r>
      <w:r>
        <w:rPr>
          <w:sz w:val="28"/>
          <w:szCs w:val="28"/>
        </w:rPr>
        <w:t xml:space="preserve">дисциплины </w:t>
      </w:r>
      <w:r w:rsidR="007E2556" w:rsidRPr="00B37FD2">
        <w:rPr>
          <w:b/>
          <w:i/>
          <w:sz w:val="28"/>
          <w:szCs w:val="28"/>
        </w:rPr>
        <w:t>Техническая</w:t>
      </w:r>
      <w:r w:rsidR="007E2556" w:rsidRPr="007E2556">
        <w:rPr>
          <w:b/>
          <w:sz w:val="28"/>
          <w:szCs w:val="28"/>
        </w:rPr>
        <w:t xml:space="preserve"> </w:t>
      </w:r>
      <w:r w:rsidR="007E2556" w:rsidRPr="002643C3">
        <w:rPr>
          <w:b/>
          <w:i/>
          <w:sz w:val="28"/>
          <w:szCs w:val="28"/>
        </w:rPr>
        <w:t>механика</w:t>
      </w:r>
      <w:r w:rsidRPr="00804BE1">
        <w:rPr>
          <w:sz w:val="28"/>
          <w:szCs w:val="28"/>
        </w:rPr>
        <w:t xml:space="preserve"> обеспечивает достижение </w:t>
      </w:r>
      <w:r w:rsidR="00CA2A13">
        <w:rPr>
          <w:sz w:val="28"/>
          <w:szCs w:val="28"/>
        </w:rPr>
        <w:t>обучающимися</w:t>
      </w:r>
      <w:r w:rsidRPr="00804BE1">
        <w:rPr>
          <w:sz w:val="28"/>
          <w:szCs w:val="28"/>
        </w:rPr>
        <w:t xml:space="preserve"> следующих результатов:</w:t>
      </w:r>
    </w:p>
    <w:p w:rsidR="000038D0" w:rsidRDefault="000038D0" w:rsidP="000E2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3232"/>
        <w:gridCol w:w="4596"/>
      </w:tblGrid>
      <w:tr w:rsidR="000038D0" w:rsidRPr="00E402F1" w:rsidTr="00466365">
        <w:trPr>
          <w:trHeight w:val="649"/>
        </w:trPr>
        <w:tc>
          <w:tcPr>
            <w:tcW w:w="938" w:type="pct"/>
            <w:vAlign w:val="center"/>
          </w:tcPr>
          <w:p w:rsidR="000038D0" w:rsidRPr="00E402F1" w:rsidRDefault="000038D0" w:rsidP="00466365">
            <w:pPr>
              <w:suppressAutoHyphens/>
              <w:jc w:val="center"/>
              <w:rPr>
                <w:sz w:val="24"/>
                <w:szCs w:val="24"/>
              </w:rPr>
            </w:pPr>
            <w:r w:rsidRPr="00E402F1">
              <w:rPr>
                <w:sz w:val="24"/>
                <w:szCs w:val="24"/>
              </w:rPr>
              <w:t>Код</w:t>
            </w:r>
          </w:p>
          <w:p w:rsidR="000038D0" w:rsidRPr="00E402F1" w:rsidRDefault="000038D0" w:rsidP="00466365">
            <w:pPr>
              <w:suppressAutoHyphens/>
              <w:jc w:val="center"/>
              <w:rPr>
                <w:sz w:val="24"/>
                <w:szCs w:val="24"/>
              </w:rPr>
            </w:pPr>
            <w:r w:rsidRPr="00E402F1">
              <w:rPr>
                <w:sz w:val="24"/>
                <w:szCs w:val="24"/>
              </w:rPr>
              <w:t>ПК, ОК</w:t>
            </w:r>
          </w:p>
        </w:tc>
        <w:tc>
          <w:tcPr>
            <w:tcW w:w="1677" w:type="pct"/>
            <w:vAlign w:val="center"/>
          </w:tcPr>
          <w:p w:rsidR="000038D0" w:rsidRPr="00E402F1" w:rsidRDefault="000038D0" w:rsidP="00466365">
            <w:pPr>
              <w:suppressAutoHyphens/>
              <w:jc w:val="center"/>
              <w:rPr>
                <w:sz w:val="24"/>
                <w:szCs w:val="24"/>
              </w:rPr>
            </w:pPr>
            <w:r w:rsidRPr="00E402F1">
              <w:rPr>
                <w:sz w:val="24"/>
                <w:szCs w:val="24"/>
              </w:rPr>
              <w:t>Умения</w:t>
            </w:r>
          </w:p>
        </w:tc>
        <w:tc>
          <w:tcPr>
            <w:tcW w:w="2385" w:type="pct"/>
            <w:vAlign w:val="center"/>
          </w:tcPr>
          <w:p w:rsidR="000038D0" w:rsidRPr="00E402F1" w:rsidRDefault="000038D0" w:rsidP="00466365">
            <w:pPr>
              <w:suppressAutoHyphens/>
              <w:jc w:val="center"/>
              <w:rPr>
                <w:sz w:val="24"/>
                <w:szCs w:val="24"/>
              </w:rPr>
            </w:pPr>
            <w:r w:rsidRPr="00E402F1">
              <w:rPr>
                <w:sz w:val="24"/>
                <w:szCs w:val="24"/>
              </w:rPr>
              <w:t>Знания</w:t>
            </w:r>
          </w:p>
        </w:tc>
      </w:tr>
      <w:tr w:rsidR="000038D0" w:rsidRPr="00E402F1" w:rsidTr="00466365">
        <w:trPr>
          <w:trHeight w:val="913"/>
        </w:trPr>
        <w:tc>
          <w:tcPr>
            <w:tcW w:w="938" w:type="pct"/>
          </w:tcPr>
          <w:p w:rsidR="000038D0" w:rsidRDefault="000038D0" w:rsidP="004663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.,ОК 02.</w:t>
            </w:r>
          </w:p>
          <w:p w:rsidR="000038D0" w:rsidRDefault="000038D0" w:rsidP="004663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3.,ОК 04.</w:t>
            </w:r>
          </w:p>
          <w:p w:rsidR="000038D0" w:rsidRDefault="000038D0" w:rsidP="004663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.,ОК 06.</w:t>
            </w:r>
          </w:p>
          <w:p w:rsidR="000038D0" w:rsidRDefault="000038D0" w:rsidP="004663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.,ОК 08.</w:t>
            </w:r>
          </w:p>
          <w:p w:rsidR="000038D0" w:rsidRDefault="000038D0" w:rsidP="004663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.</w:t>
            </w:r>
          </w:p>
          <w:p w:rsidR="000038D0" w:rsidRDefault="000038D0" w:rsidP="004663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,ПК 2.4.</w:t>
            </w:r>
          </w:p>
          <w:p w:rsidR="000038D0" w:rsidRPr="00E402F1" w:rsidRDefault="000038D0" w:rsidP="004663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  <w:r w:rsidR="0003505E">
              <w:rPr>
                <w:sz w:val="24"/>
                <w:szCs w:val="24"/>
              </w:rPr>
              <w:t>, ПК 3.4</w:t>
            </w:r>
          </w:p>
        </w:tc>
        <w:tc>
          <w:tcPr>
            <w:tcW w:w="1677" w:type="pct"/>
          </w:tcPr>
          <w:p w:rsidR="000038D0" w:rsidRDefault="000038D0" w:rsidP="00466365">
            <w:pPr>
              <w:suppressAutoHyphens/>
              <w:rPr>
                <w:sz w:val="24"/>
                <w:szCs w:val="24"/>
              </w:rPr>
            </w:pPr>
            <w:r w:rsidRPr="00296D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Умение 1 - </w:t>
            </w:r>
            <w:r>
              <w:rPr>
                <w:rStyle w:val="FontStyle44"/>
                <w:color w:val="000000"/>
                <w:sz w:val="24"/>
                <w:szCs w:val="24"/>
              </w:rPr>
              <w:t>выполнять основные расчеты по технической механике</w:t>
            </w:r>
            <w:r w:rsidRPr="00E402F1">
              <w:rPr>
                <w:sz w:val="24"/>
                <w:szCs w:val="24"/>
              </w:rPr>
              <w:t xml:space="preserve"> </w:t>
            </w:r>
          </w:p>
          <w:p w:rsidR="000038D0" w:rsidRPr="00E402F1" w:rsidRDefault="000038D0" w:rsidP="0046636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2. выбирать материалы, детали и узлы, на основе анализа их свойств, для конкретного применения производить расчёты на срез и смятие, кручение, изгиб </w:t>
            </w:r>
          </w:p>
        </w:tc>
        <w:tc>
          <w:tcPr>
            <w:tcW w:w="2385" w:type="pct"/>
          </w:tcPr>
          <w:p w:rsidR="000038D0" w:rsidRDefault="000038D0" w:rsidP="00466365">
            <w:pPr>
              <w:rPr>
                <w:rStyle w:val="FontStyle44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ие 1</w:t>
            </w:r>
            <w:r>
              <w:rPr>
                <w:rStyle w:val="FontStyle44"/>
                <w:color w:val="000000"/>
                <w:sz w:val="24"/>
                <w:szCs w:val="24"/>
              </w:rPr>
              <w:t xml:space="preserve"> основы теоретической механики, сопротивления материалов, деталей машин.</w:t>
            </w:r>
          </w:p>
          <w:p w:rsidR="000038D0" w:rsidRDefault="000038D0" w:rsidP="00466365">
            <w:pPr>
              <w:rPr>
                <w:rStyle w:val="FontStyle44"/>
                <w:color w:val="000000"/>
                <w:sz w:val="24"/>
                <w:szCs w:val="24"/>
              </w:rPr>
            </w:pPr>
            <w:r w:rsidRPr="00296D95">
              <w:rPr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 xml:space="preserve"> Знание 2.</w:t>
            </w:r>
            <w:r>
              <w:rPr>
                <w:rStyle w:val="FontStyle44"/>
                <w:color w:val="000000"/>
                <w:sz w:val="24"/>
                <w:szCs w:val="24"/>
              </w:rPr>
              <w:t>основные положения и аксиомы статики, кинематики, динамики, сопротивления, деталей машин.</w:t>
            </w:r>
          </w:p>
          <w:p w:rsidR="000038D0" w:rsidRDefault="000038D0" w:rsidP="0046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3. элементы конструкций механизмов и машин;</w:t>
            </w:r>
          </w:p>
          <w:p w:rsidR="000038D0" w:rsidRPr="00E402F1" w:rsidRDefault="000038D0" w:rsidP="0046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4. характеристики механизмов и машин</w:t>
            </w:r>
          </w:p>
        </w:tc>
      </w:tr>
    </w:tbl>
    <w:p w:rsidR="000038D0" w:rsidRDefault="000038D0" w:rsidP="000E2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3E69" w:rsidRDefault="00713E69" w:rsidP="0046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учебной дисциплины обучающимися осваиваются умения и знания:</w:t>
      </w:r>
    </w:p>
    <w:p w:rsidR="00466365" w:rsidRDefault="00466365" w:rsidP="0046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1"/>
      </w:tblGrid>
      <w:tr w:rsidR="00744EB9" w:rsidTr="00744EB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widowControl w:val="0"/>
              <w:suppressAutoHyphens/>
              <w:jc w:val="both"/>
              <w:rPr>
                <w:i/>
                <w:sz w:val="24"/>
                <w:szCs w:val="24"/>
              </w:rPr>
            </w:pPr>
            <w:r w:rsidRPr="00744EB9">
              <w:rPr>
                <w:i/>
                <w:sz w:val="24"/>
                <w:szCs w:val="24"/>
              </w:rPr>
              <w:t>ОК 0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744EB9">
              <w:rPr>
                <w:i/>
                <w:noProof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44EB9" w:rsidTr="00744EB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rPr>
                <w:i/>
                <w:sz w:val="24"/>
                <w:szCs w:val="24"/>
              </w:rPr>
            </w:pPr>
            <w:r w:rsidRPr="00744EB9">
              <w:rPr>
                <w:i/>
                <w:sz w:val="24"/>
                <w:szCs w:val="24"/>
              </w:rPr>
              <w:t>ОК 0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shd w:val="clear" w:color="auto" w:fill="FFFFFF"/>
              <w:jc w:val="both"/>
              <w:rPr>
                <w:i/>
                <w:noProof/>
                <w:sz w:val="24"/>
                <w:szCs w:val="24"/>
              </w:rPr>
            </w:pPr>
            <w:r w:rsidRPr="00744EB9">
              <w:rPr>
                <w:i/>
                <w:noProof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44EB9" w:rsidTr="00744EB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rPr>
                <w:i/>
                <w:sz w:val="24"/>
                <w:szCs w:val="24"/>
              </w:rPr>
            </w:pPr>
            <w:r w:rsidRPr="00744EB9">
              <w:rPr>
                <w:i/>
                <w:sz w:val="24"/>
                <w:szCs w:val="24"/>
              </w:rPr>
              <w:t>ОК 0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suppressAutoHyphens/>
              <w:rPr>
                <w:i/>
                <w:noProof/>
                <w:sz w:val="24"/>
                <w:szCs w:val="24"/>
              </w:rPr>
            </w:pPr>
            <w:r w:rsidRPr="00744EB9">
              <w:rPr>
                <w:i/>
                <w:noProof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44EB9" w:rsidTr="00744EB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rPr>
                <w:i/>
                <w:sz w:val="24"/>
                <w:szCs w:val="24"/>
              </w:rPr>
            </w:pPr>
            <w:r w:rsidRPr="00744EB9">
              <w:rPr>
                <w:i/>
                <w:sz w:val="24"/>
                <w:szCs w:val="24"/>
              </w:rPr>
              <w:t>ОК 0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suppressAutoHyphens/>
              <w:rPr>
                <w:i/>
                <w:noProof/>
                <w:sz w:val="24"/>
                <w:szCs w:val="24"/>
              </w:rPr>
            </w:pPr>
            <w:r w:rsidRPr="00744EB9">
              <w:rPr>
                <w:i/>
                <w:noProof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44EB9" w:rsidTr="00744EB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rPr>
                <w:i/>
                <w:sz w:val="24"/>
                <w:szCs w:val="24"/>
              </w:rPr>
            </w:pPr>
            <w:r w:rsidRPr="00744EB9">
              <w:rPr>
                <w:i/>
                <w:sz w:val="24"/>
                <w:szCs w:val="24"/>
              </w:rPr>
              <w:t>ОК 0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suppressAutoHyphens/>
              <w:rPr>
                <w:i/>
                <w:noProof/>
                <w:sz w:val="24"/>
                <w:szCs w:val="24"/>
              </w:rPr>
            </w:pPr>
            <w:r w:rsidRPr="00744EB9">
              <w:rPr>
                <w:i/>
                <w:noProof/>
                <w:sz w:val="24"/>
                <w:szCs w:val="24"/>
              </w:rPr>
              <w:t xml:space="preserve">Осуществлять устную и письменную коммуникацию на государственном языке </w:t>
            </w:r>
            <w:r w:rsidRPr="00744EB9">
              <w:rPr>
                <w:i/>
                <w:noProof/>
                <w:sz w:val="24"/>
                <w:szCs w:val="24"/>
              </w:rPr>
              <w:lastRenderedPageBreak/>
              <w:t>Российской Федерации с учетом особенностей социального и культурного контекста.</w:t>
            </w:r>
          </w:p>
        </w:tc>
      </w:tr>
      <w:tr w:rsidR="00744EB9" w:rsidTr="00744EB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rPr>
                <w:i/>
                <w:sz w:val="24"/>
                <w:szCs w:val="24"/>
              </w:rPr>
            </w:pPr>
            <w:r w:rsidRPr="00744EB9">
              <w:rPr>
                <w:i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suppressAutoHyphens/>
              <w:rPr>
                <w:i/>
                <w:noProof/>
                <w:sz w:val="24"/>
                <w:szCs w:val="24"/>
              </w:rPr>
            </w:pPr>
            <w:r w:rsidRPr="00744EB9">
              <w:rPr>
                <w:i/>
                <w:noProof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44EB9" w:rsidTr="00744EB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rPr>
                <w:i/>
                <w:sz w:val="24"/>
                <w:szCs w:val="24"/>
              </w:rPr>
            </w:pPr>
            <w:r w:rsidRPr="00744EB9">
              <w:rPr>
                <w:i/>
                <w:sz w:val="24"/>
                <w:szCs w:val="24"/>
              </w:rPr>
              <w:t>ОК 07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suppressAutoHyphens/>
              <w:rPr>
                <w:i/>
                <w:noProof/>
                <w:sz w:val="24"/>
                <w:szCs w:val="24"/>
              </w:rPr>
            </w:pPr>
            <w:r w:rsidRPr="00744EB9">
              <w:rPr>
                <w:i/>
                <w:noProof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44EB9" w:rsidTr="00744EB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rPr>
                <w:i/>
                <w:sz w:val="24"/>
                <w:szCs w:val="24"/>
              </w:rPr>
            </w:pPr>
            <w:r w:rsidRPr="00744EB9">
              <w:rPr>
                <w:i/>
                <w:sz w:val="24"/>
                <w:szCs w:val="24"/>
              </w:rPr>
              <w:t>ОК 08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suppressAutoHyphens/>
              <w:rPr>
                <w:i/>
                <w:noProof/>
                <w:sz w:val="24"/>
                <w:szCs w:val="24"/>
              </w:rPr>
            </w:pPr>
            <w:r w:rsidRPr="00744EB9">
              <w:rPr>
                <w:i/>
                <w:noProof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44EB9" w:rsidTr="00744EB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rPr>
                <w:i/>
                <w:sz w:val="24"/>
                <w:szCs w:val="24"/>
              </w:rPr>
            </w:pPr>
            <w:r w:rsidRPr="00744EB9">
              <w:rPr>
                <w:i/>
                <w:sz w:val="24"/>
                <w:szCs w:val="24"/>
              </w:rPr>
              <w:t>ОК 09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suppressAutoHyphens/>
              <w:rPr>
                <w:i/>
                <w:noProof/>
                <w:sz w:val="24"/>
                <w:szCs w:val="24"/>
              </w:rPr>
            </w:pPr>
            <w:r w:rsidRPr="00744EB9">
              <w:rPr>
                <w:i/>
                <w:noProof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44EB9" w:rsidTr="00744EB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widowControl w:val="0"/>
              <w:suppressAutoHyphens/>
              <w:jc w:val="both"/>
              <w:rPr>
                <w:i/>
                <w:sz w:val="24"/>
                <w:szCs w:val="24"/>
              </w:rPr>
            </w:pPr>
            <w:r w:rsidRPr="00744EB9">
              <w:rPr>
                <w:i/>
                <w:sz w:val="24"/>
                <w:szCs w:val="24"/>
              </w:rPr>
              <w:t>ПК 2.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suppressAutoHyphens/>
              <w:rPr>
                <w:i/>
                <w:noProof/>
                <w:sz w:val="24"/>
                <w:szCs w:val="24"/>
              </w:rPr>
            </w:pPr>
            <w:r w:rsidRPr="00744EB9">
              <w:rPr>
                <w:i/>
                <w:noProof/>
                <w:sz w:val="24"/>
                <w:szCs w:val="24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744EB9" w:rsidTr="00744EB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widowControl w:val="0"/>
              <w:suppressAutoHyphens/>
              <w:jc w:val="both"/>
              <w:rPr>
                <w:i/>
                <w:sz w:val="24"/>
                <w:szCs w:val="24"/>
              </w:rPr>
            </w:pPr>
            <w:r w:rsidRPr="00744EB9">
              <w:rPr>
                <w:i/>
                <w:sz w:val="24"/>
                <w:szCs w:val="24"/>
              </w:rPr>
              <w:t>ПК 2.4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suppressAutoHyphens/>
              <w:rPr>
                <w:i/>
                <w:noProof/>
                <w:sz w:val="24"/>
                <w:szCs w:val="24"/>
              </w:rPr>
            </w:pPr>
            <w:r w:rsidRPr="00744EB9">
              <w:rPr>
                <w:i/>
                <w:noProof/>
                <w:sz w:val="24"/>
                <w:szCs w:val="24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744EB9" w:rsidTr="00744EB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widowControl w:val="0"/>
              <w:suppressAutoHyphens/>
              <w:jc w:val="both"/>
              <w:rPr>
                <w:i/>
                <w:sz w:val="24"/>
                <w:szCs w:val="24"/>
              </w:rPr>
            </w:pPr>
            <w:r w:rsidRPr="00744EB9">
              <w:rPr>
                <w:i/>
                <w:sz w:val="24"/>
                <w:szCs w:val="24"/>
              </w:rPr>
              <w:t>ПК 3.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suppressAutoHyphens/>
              <w:rPr>
                <w:i/>
                <w:noProof/>
                <w:sz w:val="24"/>
                <w:szCs w:val="24"/>
              </w:rPr>
            </w:pPr>
            <w:r w:rsidRPr="00744EB9">
              <w:rPr>
                <w:i/>
                <w:noProof/>
                <w:sz w:val="24"/>
                <w:szCs w:val="24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744EB9" w:rsidTr="00744EB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widowControl w:val="0"/>
              <w:suppressAutoHyphens/>
              <w:jc w:val="both"/>
              <w:rPr>
                <w:i/>
                <w:sz w:val="24"/>
                <w:szCs w:val="24"/>
              </w:rPr>
            </w:pPr>
            <w:r w:rsidRPr="00744EB9">
              <w:rPr>
                <w:i/>
                <w:sz w:val="24"/>
                <w:szCs w:val="24"/>
              </w:rPr>
              <w:t>ПК 3.4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B9" w:rsidRPr="00744EB9" w:rsidRDefault="00744EB9" w:rsidP="00466365">
            <w:pPr>
              <w:suppressAutoHyphens/>
              <w:rPr>
                <w:i/>
                <w:noProof/>
                <w:sz w:val="24"/>
                <w:szCs w:val="24"/>
              </w:rPr>
            </w:pPr>
            <w:r w:rsidRPr="00744EB9">
              <w:rPr>
                <w:i/>
                <w:noProof/>
                <w:sz w:val="24"/>
                <w:szCs w:val="24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</w:tbl>
    <w:p w:rsidR="00713E69" w:rsidRDefault="00713E69" w:rsidP="007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3E69" w:rsidRPr="00466365" w:rsidRDefault="00713E69" w:rsidP="00466365">
      <w:pPr>
        <w:numPr>
          <w:ilvl w:val="1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466365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713E69" w:rsidRPr="00466365" w:rsidRDefault="00713E69" w:rsidP="0046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Объем образовательной программы обучающегося 190 часов, в том числе:</w:t>
      </w:r>
    </w:p>
    <w:p w:rsidR="00713E69" w:rsidRPr="00466365" w:rsidRDefault="00713E69" w:rsidP="0046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обязательная часть - 112 часа;</w:t>
      </w:r>
    </w:p>
    <w:p w:rsidR="00713E69" w:rsidRPr="00466365" w:rsidRDefault="00713E69" w:rsidP="0046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 xml:space="preserve">вариативная часть –  78 часа. </w:t>
      </w:r>
    </w:p>
    <w:p w:rsidR="00713E69" w:rsidRPr="00466365" w:rsidRDefault="00713E69" w:rsidP="0046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466365">
        <w:rPr>
          <w:i/>
          <w:sz w:val="28"/>
          <w:szCs w:val="28"/>
        </w:rPr>
        <w:t>расширение (углубление)</w:t>
      </w:r>
      <w:r w:rsidRPr="00466365">
        <w:rPr>
          <w:sz w:val="28"/>
          <w:szCs w:val="28"/>
        </w:rPr>
        <w:t xml:space="preserve"> объема знаний по разделам программы.</w:t>
      </w:r>
    </w:p>
    <w:p w:rsidR="00713E69" w:rsidRPr="00466365" w:rsidRDefault="00713E69" w:rsidP="0046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Объем образовательной программы обучающегося – 190 часов, в том числе:</w:t>
      </w:r>
    </w:p>
    <w:p w:rsidR="00713E69" w:rsidRPr="00466365" w:rsidRDefault="00713E69" w:rsidP="0046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объем работы обучающихся во взаим</w:t>
      </w:r>
      <w:r w:rsidR="00255DE3">
        <w:rPr>
          <w:sz w:val="28"/>
          <w:szCs w:val="28"/>
        </w:rPr>
        <w:t>одействии с преподавателем – 174 часа</w:t>
      </w:r>
      <w:r w:rsidRPr="00466365">
        <w:rPr>
          <w:sz w:val="28"/>
          <w:szCs w:val="28"/>
        </w:rPr>
        <w:t>;</w:t>
      </w:r>
    </w:p>
    <w:p w:rsidR="00713E69" w:rsidRPr="00466365" w:rsidRDefault="00713E69" w:rsidP="0046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самостоятельной работы обучающегося – 4 часа.</w:t>
      </w:r>
    </w:p>
    <w:p w:rsidR="00713E69" w:rsidRDefault="00255DE3" w:rsidP="00173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– 12</w:t>
      </w:r>
      <w:r w:rsidR="00713E69" w:rsidRPr="00466365">
        <w:rPr>
          <w:sz w:val="28"/>
          <w:szCs w:val="28"/>
        </w:rPr>
        <w:t xml:space="preserve"> часов</w:t>
      </w:r>
    </w:p>
    <w:p w:rsidR="00EE702A" w:rsidRDefault="00EE702A" w:rsidP="00713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13E69" w:rsidRDefault="00713E69" w:rsidP="00EE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13E69" w:rsidRDefault="00713E69" w:rsidP="00EE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E702A" w:rsidRDefault="00EE702A" w:rsidP="00EE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02A" w:rsidRDefault="00EE702A" w:rsidP="00EE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02A" w:rsidRDefault="00EE702A" w:rsidP="00173A9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04638" w:rsidRPr="00204638">
        <w:rPr>
          <w:b/>
          <w:caps/>
          <w:sz w:val="28"/>
          <w:szCs w:val="28"/>
        </w:rPr>
        <w:lastRenderedPageBreak/>
        <w:t xml:space="preserve">Структура и </w:t>
      </w:r>
      <w:r>
        <w:rPr>
          <w:b/>
          <w:sz w:val="28"/>
          <w:szCs w:val="28"/>
        </w:rPr>
        <w:t>СОДЕРЖАНИЕ УЧЕБНОЙ ДИСЦИПЛИНЫ</w:t>
      </w:r>
    </w:p>
    <w:p w:rsidR="00557FC8" w:rsidRDefault="00557FC8" w:rsidP="00173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b/>
          <w:sz w:val="28"/>
          <w:szCs w:val="28"/>
        </w:rPr>
      </w:pPr>
    </w:p>
    <w:p w:rsidR="001300E1" w:rsidRPr="002347CC" w:rsidRDefault="001300E1" w:rsidP="00173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347CC">
        <w:rPr>
          <w:b/>
          <w:sz w:val="28"/>
          <w:szCs w:val="28"/>
        </w:rPr>
        <w:t>2.1. Объем учебной дисциплины и виды учебной работы</w:t>
      </w:r>
    </w:p>
    <w:p w:rsidR="00EE702A" w:rsidRDefault="00EE702A" w:rsidP="00EE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6"/>
        <w:gridCol w:w="1827"/>
      </w:tblGrid>
      <w:tr w:rsidR="00557FC8" w:rsidRPr="00F3203B" w:rsidTr="00204638">
        <w:trPr>
          <w:trHeight w:val="490"/>
        </w:trPr>
        <w:tc>
          <w:tcPr>
            <w:tcW w:w="4073" w:type="pct"/>
            <w:vAlign w:val="center"/>
          </w:tcPr>
          <w:p w:rsidR="00557FC8" w:rsidRPr="006E697E" w:rsidRDefault="00557FC8" w:rsidP="00173A9C">
            <w:pPr>
              <w:rPr>
                <w:b/>
                <w:sz w:val="24"/>
                <w:szCs w:val="24"/>
              </w:rPr>
            </w:pPr>
            <w:r w:rsidRPr="006E697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57FC8" w:rsidRPr="006E697E" w:rsidRDefault="00557FC8" w:rsidP="00173A9C">
            <w:pPr>
              <w:rPr>
                <w:b/>
                <w:iCs/>
                <w:sz w:val="24"/>
                <w:szCs w:val="24"/>
              </w:rPr>
            </w:pPr>
            <w:r w:rsidRPr="006E697E">
              <w:rPr>
                <w:b/>
                <w:iCs/>
                <w:sz w:val="24"/>
                <w:szCs w:val="24"/>
              </w:rPr>
              <w:t>Объём в часах</w:t>
            </w:r>
          </w:p>
        </w:tc>
      </w:tr>
      <w:tr w:rsidR="00557FC8" w:rsidRPr="00F3203B" w:rsidTr="00204638">
        <w:trPr>
          <w:trHeight w:val="490"/>
        </w:trPr>
        <w:tc>
          <w:tcPr>
            <w:tcW w:w="4073" w:type="pct"/>
            <w:vAlign w:val="center"/>
          </w:tcPr>
          <w:p w:rsidR="00557FC8" w:rsidRPr="006E697E" w:rsidRDefault="00557FC8" w:rsidP="00173A9C">
            <w:pPr>
              <w:rPr>
                <w:b/>
                <w:sz w:val="24"/>
                <w:szCs w:val="24"/>
              </w:rPr>
            </w:pPr>
            <w:r w:rsidRPr="006E697E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557FC8" w:rsidRPr="006E697E" w:rsidRDefault="00557FC8" w:rsidP="00173A9C">
            <w:pPr>
              <w:rPr>
                <w:b/>
                <w:iCs/>
                <w:sz w:val="24"/>
                <w:szCs w:val="24"/>
              </w:rPr>
            </w:pPr>
            <w:r w:rsidRPr="006E697E">
              <w:rPr>
                <w:b/>
                <w:iCs/>
                <w:sz w:val="24"/>
                <w:szCs w:val="24"/>
              </w:rPr>
              <w:t>1</w:t>
            </w:r>
            <w:r w:rsidR="00D71D2D">
              <w:rPr>
                <w:b/>
                <w:iCs/>
                <w:sz w:val="24"/>
                <w:szCs w:val="24"/>
              </w:rPr>
              <w:t>90</w:t>
            </w:r>
          </w:p>
        </w:tc>
      </w:tr>
      <w:tr w:rsidR="00557FC8" w:rsidRPr="00F3203B" w:rsidTr="00204638">
        <w:trPr>
          <w:trHeight w:val="490"/>
        </w:trPr>
        <w:tc>
          <w:tcPr>
            <w:tcW w:w="5000" w:type="pct"/>
            <w:gridSpan w:val="2"/>
            <w:vAlign w:val="center"/>
          </w:tcPr>
          <w:p w:rsidR="00557FC8" w:rsidRPr="006E697E" w:rsidRDefault="00557FC8" w:rsidP="00173A9C">
            <w:pPr>
              <w:rPr>
                <w:iCs/>
                <w:sz w:val="24"/>
                <w:szCs w:val="24"/>
              </w:rPr>
            </w:pPr>
            <w:r w:rsidRPr="006E697E">
              <w:rPr>
                <w:sz w:val="24"/>
                <w:szCs w:val="24"/>
              </w:rPr>
              <w:t>в том числе:</w:t>
            </w:r>
          </w:p>
        </w:tc>
      </w:tr>
      <w:tr w:rsidR="00557FC8" w:rsidRPr="00F3203B" w:rsidTr="00204638">
        <w:trPr>
          <w:trHeight w:val="490"/>
        </w:trPr>
        <w:tc>
          <w:tcPr>
            <w:tcW w:w="4073" w:type="pct"/>
            <w:vAlign w:val="center"/>
          </w:tcPr>
          <w:p w:rsidR="00557FC8" w:rsidRPr="006E697E" w:rsidRDefault="00557FC8" w:rsidP="00173A9C">
            <w:pPr>
              <w:rPr>
                <w:sz w:val="24"/>
                <w:szCs w:val="24"/>
              </w:rPr>
            </w:pPr>
            <w:r w:rsidRPr="006E697E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557FC8" w:rsidRPr="006E697E" w:rsidRDefault="00255DE3" w:rsidP="00173A9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8</w:t>
            </w:r>
          </w:p>
        </w:tc>
      </w:tr>
      <w:tr w:rsidR="00557FC8" w:rsidRPr="00F3203B" w:rsidTr="00204638">
        <w:trPr>
          <w:trHeight w:val="490"/>
        </w:trPr>
        <w:tc>
          <w:tcPr>
            <w:tcW w:w="4073" w:type="pct"/>
            <w:vAlign w:val="center"/>
          </w:tcPr>
          <w:p w:rsidR="00557FC8" w:rsidRPr="006E697E" w:rsidRDefault="00B0723F" w:rsidP="00173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  <w:r w:rsidR="00557FC8" w:rsidRPr="006E69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557FC8" w:rsidRPr="006E697E" w:rsidRDefault="00D71D2D" w:rsidP="00173A9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</w:t>
            </w:r>
          </w:p>
        </w:tc>
      </w:tr>
      <w:tr w:rsidR="00557FC8" w:rsidRPr="00F3203B" w:rsidTr="00204638">
        <w:trPr>
          <w:trHeight w:val="490"/>
        </w:trPr>
        <w:tc>
          <w:tcPr>
            <w:tcW w:w="4073" w:type="pct"/>
            <w:vAlign w:val="center"/>
          </w:tcPr>
          <w:p w:rsidR="00557FC8" w:rsidRPr="00E91D3C" w:rsidRDefault="00E91D3C" w:rsidP="00173A9C">
            <w:pPr>
              <w:rPr>
                <w:b/>
                <w:sz w:val="24"/>
                <w:szCs w:val="24"/>
              </w:rPr>
            </w:pPr>
            <w:r w:rsidRPr="00E91D3C">
              <w:rPr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927" w:type="pct"/>
            <w:vAlign w:val="center"/>
          </w:tcPr>
          <w:p w:rsidR="00557FC8" w:rsidRPr="006E697E" w:rsidRDefault="00D71D2D" w:rsidP="00173A9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D71D2D" w:rsidRPr="00F3203B" w:rsidTr="00204638">
        <w:trPr>
          <w:trHeight w:val="490"/>
        </w:trPr>
        <w:tc>
          <w:tcPr>
            <w:tcW w:w="4073" w:type="pct"/>
            <w:vAlign w:val="center"/>
          </w:tcPr>
          <w:p w:rsidR="00D71D2D" w:rsidRPr="006E697E" w:rsidRDefault="00713E69" w:rsidP="00173A9C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7" w:type="pct"/>
            <w:vAlign w:val="center"/>
          </w:tcPr>
          <w:p w:rsidR="00D71D2D" w:rsidRDefault="00D71D2D" w:rsidP="00173A9C">
            <w:pPr>
              <w:rPr>
                <w:iCs/>
                <w:sz w:val="24"/>
                <w:szCs w:val="24"/>
              </w:rPr>
            </w:pPr>
          </w:p>
        </w:tc>
      </w:tr>
      <w:tr w:rsidR="00557FC8" w:rsidRPr="00F3203B" w:rsidTr="00204638">
        <w:trPr>
          <w:trHeight w:val="490"/>
        </w:trPr>
        <w:tc>
          <w:tcPr>
            <w:tcW w:w="4073" w:type="pct"/>
            <w:vAlign w:val="center"/>
          </w:tcPr>
          <w:p w:rsidR="00557FC8" w:rsidRPr="006E697E" w:rsidRDefault="00557FC8" w:rsidP="00173A9C">
            <w:pPr>
              <w:rPr>
                <w:i/>
                <w:sz w:val="24"/>
                <w:szCs w:val="24"/>
              </w:rPr>
            </w:pPr>
            <w:r w:rsidRPr="006E697E">
              <w:rPr>
                <w:b/>
                <w:iCs/>
                <w:sz w:val="24"/>
                <w:szCs w:val="24"/>
              </w:rPr>
              <w:t>Промежуточная аттестация</w:t>
            </w:r>
            <w:r w:rsidR="006E697E" w:rsidRPr="006E697E">
              <w:rPr>
                <w:b/>
                <w:iCs/>
                <w:sz w:val="24"/>
                <w:szCs w:val="24"/>
              </w:rPr>
              <w:t xml:space="preserve"> в форме </w:t>
            </w:r>
            <w:r w:rsidR="00D71D2D">
              <w:rPr>
                <w:b/>
                <w:i/>
                <w:iCs/>
                <w:color w:val="000000"/>
                <w:sz w:val="24"/>
                <w:szCs w:val="24"/>
              </w:rPr>
              <w:t>экзамена</w:t>
            </w:r>
          </w:p>
        </w:tc>
        <w:tc>
          <w:tcPr>
            <w:tcW w:w="927" w:type="pct"/>
            <w:vAlign w:val="center"/>
          </w:tcPr>
          <w:p w:rsidR="00557FC8" w:rsidRPr="006E697E" w:rsidRDefault="00255DE3" w:rsidP="00173A9C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2</w:t>
            </w:r>
          </w:p>
        </w:tc>
      </w:tr>
    </w:tbl>
    <w:p w:rsidR="00EE702A" w:rsidRDefault="00EE702A" w:rsidP="00EE702A"/>
    <w:p w:rsidR="00EE702A" w:rsidRDefault="00EE702A" w:rsidP="00EE702A"/>
    <w:p w:rsidR="00EE702A" w:rsidRDefault="00EE702A" w:rsidP="00EE702A"/>
    <w:p w:rsidR="00EE702A" w:rsidRDefault="00EE702A" w:rsidP="00EE702A"/>
    <w:p w:rsidR="00EE702A" w:rsidRDefault="00EE702A" w:rsidP="00EE702A"/>
    <w:p w:rsidR="00EE702A" w:rsidRDefault="00EE702A" w:rsidP="00EE702A"/>
    <w:p w:rsidR="00EE702A" w:rsidRDefault="00EE702A" w:rsidP="00EE702A"/>
    <w:p w:rsidR="00EE702A" w:rsidRDefault="00EE702A" w:rsidP="00EE702A">
      <w:pPr>
        <w:pStyle w:val="2"/>
        <w:jc w:val="center"/>
        <w:rPr>
          <w:caps/>
        </w:rPr>
        <w:sectPr w:rsidR="00EE702A" w:rsidSect="004C77BB">
          <w:footerReference w:type="default" r:id="rId9"/>
          <w:footerReference w:type="first" r:id="rId10"/>
          <w:pgSz w:w="11906" w:h="16838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557FC8" w:rsidRDefault="00557FC8" w:rsidP="00557FC8">
      <w:pPr>
        <w:jc w:val="center"/>
        <w:rPr>
          <w:b/>
          <w:sz w:val="28"/>
          <w:szCs w:val="28"/>
        </w:rPr>
      </w:pPr>
      <w:r w:rsidRPr="00A1787B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557FC8" w:rsidRPr="00557FC8" w:rsidRDefault="00557FC8" w:rsidP="00557FC8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7945"/>
        <w:gridCol w:w="989"/>
        <w:gridCol w:w="2521"/>
      </w:tblGrid>
      <w:tr w:rsidR="009E2373" w:rsidRPr="00173A9C" w:rsidTr="00013DA6">
        <w:tc>
          <w:tcPr>
            <w:tcW w:w="2835" w:type="dxa"/>
          </w:tcPr>
          <w:p w:rsidR="009E2373" w:rsidRPr="00173A9C" w:rsidRDefault="009E2373" w:rsidP="00173A9C">
            <w:pPr>
              <w:pStyle w:val="af4"/>
              <w:jc w:val="center"/>
              <w:rPr>
                <w:b/>
                <w:sz w:val="24"/>
                <w:szCs w:val="24"/>
              </w:rPr>
            </w:pPr>
          </w:p>
          <w:p w:rsidR="009E2373" w:rsidRPr="00173A9C" w:rsidRDefault="009E2373" w:rsidP="00173A9C">
            <w:pPr>
              <w:pStyle w:val="af4"/>
              <w:jc w:val="center"/>
              <w:rPr>
                <w:b/>
                <w:sz w:val="24"/>
                <w:szCs w:val="24"/>
              </w:rPr>
            </w:pPr>
          </w:p>
          <w:p w:rsidR="009E2373" w:rsidRPr="00173A9C" w:rsidRDefault="009E2373" w:rsidP="00173A9C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Наименование</w:t>
            </w:r>
          </w:p>
          <w:p w:rsidR="009E2373" w:rsidRPr="00173A9C" w:rsidRDefault="009E2373" w:rsidP="00173A9C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221" w:type="dxa"/>
          </w:tcPr>
          <w:p w:rsidR="009E2373" w:rsidRPr="00173A9C" w:rsidRDefault="009E2373" w:rsidP="00173A9C">
            <w:pPr>
              <w:pStyle w:val="af4"/>
              <w:jc w:val="center"/>
              <w:rPr>
                <w:b/>
                <w:sz w:val="24"/>
                <w:szCs w:val="24"/>
              </w:rPr>
            </w:pPr>
          </w:p>
          <w:p w:rsidR="009E2373" w:rsidRPr="00173A9C" w:rsidRDefault="009E2373" w:rsidP="00173A9C">
            <w:pPr>
              <w:pStyle w:val="af4"/>
              <w:jc w:val="center"/>
              <w:rPr>
                <w:b/>
                <w:sz w:val="24"/>
                <w:szCs w:val="24"/>
              </w:rPr>
            </w:pPr>
          </w:p>
          <w:p w:rsidR="009E2373" w:rsidRPr="00173A9C" w:rsidRDefault="009E2373" w:rsidP="00173A9C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992" w:type="dxa"/>
          </w:tcPr>
          <w:p w:rsidR="009E2373" w:rsidRPr="00173A9C" w:rsidRDefault="009E2373" w:rsidP="00173A9C">
            <w:pPr>
              <w:pStyle w:val="af4"/>
              <w:jc w:val="center"/>
              <w:rPr>
                <w:b/>
                <w:sz w:val="24"/>
                <w:szCs w:val="24"/>
              </w:rPr>
            </w:pPr>
          </w:p>
          <w:p w:rsidR="009E2373" w:rsidRPr="00173A9C" w:rsidRDefault="009E2373" w:rsidP="00173A9C">
            <w:pPr>
              <w:pStyle w:val="af4"/>
              <w:jc w:val="center"/>
              <w:rPr>
                <w:b/>
                <w:sz w:val="24"/>
                <w:szCs w:val="24"/>
              </w:rPr>
            </w:pPr>
          </w:p>
          <w:p w:rsidR="009E2373" w:rsidRPr="00173A9C" w:rsidRDefault="009E2373" w:rsidP="00173A9C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Объем</w:t>
            </w:r>
          </w:p>
          <w:p w:rsidR="009E2373" w:rsidRPr="00173A9C" w:rsidRDefault="009E2373" w:rsidP="00173A9C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:rsidR="009E2373" w:rsidRPr="00173A9C" w:rsidRDefault="009E2373" w:rsidP="00173A9C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E2373" w:rsidRPr="00173A9C" w:rsidTr="00013DA6">
        <w:tc>
          <w:tcPr>
            <w:tcW w:w="2835" w:type="dxa"/>
          </w:tcPr>
          <w:p w:rsidR="009E2373" w:rsidRPr="00173A9C" w:rsidRDefault="009E2373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9E2373" w:rsidRPr="00173A9C" w:rsidRDefault="009E2373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2373" w:rsidRPr="00173A9C" w:rsidRDefault="009E2373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E2373" w:rsidRPr="00173A9C" w:rsidRDefault="009E2373" w:rsidP="00173A9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9E2373" w:rsidRPr="00173A9C" w:rsidTr="00013DA6">
        <w:tc>
          <w:tcPr>
            <w:tcW w:w="11056" w:type="dxa"/>
            <w:gridSpan w:val="2"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Раздел 1. Теоретическая механика</w:t>
            </w:r>
          </w:p>
        </w:tc>
        <w:tc>
          <w:tcPr>
            <w:tcW w:w="992" w:type="dxa"/>
          </w:tcPr>
          <w:p w:rsidR="009E2373" w:rsidRPr="00173A9C" w:rsidRDefault="00255DE3" w:rsidP="00173A9C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9E2373" w:rsidRPr="00173A9C" w:rsidTr="00013DA6">
        <w:tc>
          <w:tcPr>
            <w:tcW w:w="2835" w:type="dxa"/>
            <w:vMerge w:val="restart"/>
          </w:tcPr>
          <w:p w:rsidR="009E2373" w:rsidRPr="00173A9C" w:rsidRDefault="009E2373" w:rsidP="00173A9C">
            <w:pPr>
              <w:pStyle w:val="af4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Тема 1.1.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татика</w:t>
            </w:r>
          </w:p>
        </w:tc>
        <w:tc>
          <w:tcPr>
            <w:tcW w:w="8221" w:type="dxa"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E2373" w:rsidRPr="00173A9C" w:rsidRDefault="00255DE3" w:rsidP="00173A9C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Merge w:val="restart"/>
          </w:tcPr>
          <w:p w:rsidR="00E02AD1" w:rsidRPr="00173A9C" w:rsidRDefault="009E2373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</w:t>
            </w:r>
            <w:r w:rsidR="00E02AD1" w:rsidRPr="00173A9C">
              <w:rPr>
                <w:sz w:val="24"/>
                <w:szCs w:val="24"/>
              </w:rPr>
              <w:t xml:space="preserve">, </w:t>
            </w:r>
            <w:r w:rsidRPr="00173A9C">
              <w:rPr>
                <w:sz w:val="24"/>
                <w:szCs w:val="24"/>
              </w:rPr>
              <w:t>ОК 03.</w:t>
            </w:r>
          </w:p>
          <w:p w:rsidR="009E2373" w:rsidRPr="00173A9C" w:rsidRDefault="009E2373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</w:t>
            </w:r>
            <w:r w:rsidR="00E02AD1" w:rsidRPr="00173A9C">
              <w:rPr>
                <w:sz w:val="24"/>
                <w:szCs w:val="24"/>
              </w:rPr>
              <w:t>,</w:t>
            </w:r>
            <w:r w:rsidRPr="00173A9C">
              <w:rPr>
                <w:sz w:val="24"/>
                <w:szCs w:val="24"/>
              </w:rPr>
              <w:t>ОК 05.,ОК 06.</w:t>
            </w:r>
          </w:p>
          <w:p w:rsidR="009E2373" w:rsidRPr="00173A9C" w:rsidRDefault="009E2373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</w:t>
            </w:r>
            <w:r w:rsidR="00E02AD1" w:rsidRPr="00173A9C">
              <w:rPr>
                <w:sz w:val="24"/>
                <w:szCs w:val="24"/>
              </w:rPr>
              <w:t>,</w:t>
            </w:r>
            <w:r w:rsidRPr="00173A9C">
              <w:rPr>
                <w:sz w:val="24"/>
                <w:szCs w:val="24"/>
              </w:rPr>
              <w:t>ОК 09.</w:t>
            </w:r>
          </w:p>
          <w:p w:rsidR="009E2373" w:rsidRPr="00173A9C" w:rsidRDefault="009E2373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9E2373" w:rsidRPr="00173A9C" w:rsidRDefault="009E2373" w:rsidP="00173A9C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</w:t>
            </w:r>
            <w:r w:rsidR="0076263A" w:rsidRPr="00173A9C">
              <w:rPr>
                <w:sz w:val="24"/>
                <w:szCs w:val="24"/>
              </w:rPr>
              <w:t>,</w:t>
            </w:r>
            <w:r w:rsidRPr="00173A9C">
              <w:rPr>
                <w:sz w:val="24"/>
                <w:szCs w:val="24"/>
              </w:rPr>
              <w:t>ПК 3.4,</w:t>
            </w:r>
          </w:p>
        </w:tc>
      </w:tr>
      <w:tr w:rsidR="009E2373" w:rsidRPr="00173A9C" w:rsidTr="00013DA6">
        <w:tc>
          <w:tcPr>
            <w:tcW w:w="2835" w:type="dxa"/>
            <w:vMerge/>
          </w:tcPr>
          <w:p w:rsidR="009E2373" w:rsidRPr="00173A9C" w:rsidRDefault="009E2373" w:rsidP="00173A9C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9E2373" w:rsidRPr="00173A9C" w:rsidRDefault="009E2373" w:rsidP="00173A9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73A9C">
              <w:rPr>
                <w:iCs/>
                <w:sz w:val="24"/>
                <w:szCs w:val="24"/>
              </w:rPr>
              <w:t xml:space="preserve">Основные понятия и аксиомы статики </w:t>
            </w:r>
          </w:p>
          <w:p w:rsidR="009E2373" w:rsidRPr="00173A9C" w:rsidRDefault="009E2373" w:rsidP="00173A9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 xml:space="preserve">Материальная точка. Сила. Система сил. Равнодействующая сила. Аксиомы статики. </w:t>
            </w:r>
            <w:r w:rsidRPr="00173A9C">
              <w:rPr>
                <w:sz w:val="24"/>
                <w:szCs w:val="24"/>
              </w:rPr>
              <w:t>Свободное и несвободное тело. Связи и их реакции</w:t>
            </w:r>
          </w:p>
          <w:p w:rsidR="009E2373" w:rsidRPr="00173A9C" w:rsidRDefault="009E2373" w:rsidP="00173A9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73A9C">
              <w:rPr>
                <w:iCs/>
                <w:sz w:val="24"/>
                <w:szCs w:val="24"/>
              </w:rPr>
              <w:t>Плоская система сил</w:t>
            </w:r>
          </w:p>
          <w:p w:rsidR="009E2373" w:rsidRPr="00173A9C" w:rsidRDefault="009E2373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Сходящаяся система сил. Геометрическое и аналитическое определение равнодейст</w:t>
            </w:r>
            <w:r w:rsidRPr="00173A9C">
              <w:rPr>
                <w:sz w:val="24"/>
                <w:szCs w:val="24"/>
              </w:rPr>
              <w:t>вующей силы. Условие и уравнение равновесия</w:t>
            </w:r>
          </w:p>
          <w:p w:rsidR="009E2373" w:rsidRPr="00173A9C" w:rsidRDefault="009E2373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Пара сил. Момент силы относительно точки. Приведение силы к точке. </w:t>
            </w:r>
            <w:r w:rsidRPr="00173A9C">
              <w:rPr>
                <w:spacing w:val="-1"/>
                <w:sz w:val="24"/>
                <w:szCs w:val="24"/>
              </w:rPr>
              <w:t>Приведение плоской системы сил к центру. Условия равновесия. Виды уравнений равновесия плоской</w:t>
            </w:r>
            <w:r w:rsidRPr="00173A9C">
              <w:rPr>
                <w:sz w:val="24"/>
                <w:szCs w:val="24"/>
              </w:rPr>
              <w:t xml:space="preserve"> произвольной системы сил</w:t>
            </w:r>
          </w:p>
          <w:p w:rsidR="009E2373" w:rsidRPr="00173A9C" w:rsidRDefault="009E2373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Балочные системы. Классификация нагрузок и опор. Трение. Виды трения.</w:t>
            </w:r>
          </w:p>
          <w:p w:rsidR="009E2373" w:rsidRPr="00173A9C" w:rsidRDefault="009E2373" w:rsidP="00173A9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73A9C">
              <w:rPr>
                <w:iCs/>
                <w:sz w:val="24"/>
                <w:szCs w:val="24"/>
              </w:rPr>
              <w:t xml:space="preserve">Пространственная система сил </w:t>
            </w:r>
          </w:p>
          <w:p w:rsidR="009E2373" w:rsidRPr="00173A9C" w:rsidRDefault="009E2373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Пространственная система сходящихся сил. Уравнения равновесия</w:t>
            </w:r>
          </w:p>
          <w:p w:rsidR="009E2373" w:rsidRPr="00173A9C" w:rsidRDefault="009E2373" w:rsidP="00173A9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ространственная система произвольно расположенных сил</w:t>
            </w:r>
          </w:p>
          <w:p w:rsidR="009E2373" w:rsidRPr="00173A9C" w:rsidRDefault="009E2373" w:rsidP="00173A9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73A9C">
              <w:rPr>
                <w:iCs/>
                <w:sz w:val="24"/>
                <w:szCs w:val="24"/>
              </w:rPr>
              <w:t xml:space="preserve">Центр тяжести 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Центр тяжести простых геометрических фигур. </w:t>
            </w:r>
            <w:r w:rsidRPr="00173A9C">
              <w:rPr>
                <w:spacing w:val="-1"/>
                <w:sz w:val="24"/>
                <w:szCs w:val="24"/>
              </w:rPr>
              <w:t>Центр тяжести стандартных прокатных профилей</w:t>
            </w:r>
          </w:p>
        </w:tc>
        <w:tc>
          <w:tcPr>
            <w:tcW w:w="99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9E2373" w:rsidRPr="00173A9C" w:rsidTr="00013DA6">
        <w:tc>
          <w:tcPr>
            <w:tcW w:w="2835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Практические занятия</w:t>
            </w:r>
            <w:r w:rsidRPr="00173A9C">
              <w:rPr>
                <w:sz w:val="24"/>
                <w:szCs w:val="24"/>
              </w:rPr>
              <w:t xml:space="preserve"> 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1 Определение равнодействующей плоской системы сходящихся сил.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2 Определение опорных реакций балок. 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3 </w:t>
            </w:r>
            <w:r w:rsidRPr="00173A9C">
              <w:rPr>
                <w:spacing w:val="-1"/>
                <w:sz w:val="24"/>
                <w:szCs w:val="24"/>
              </w:rPr>
              <w:t>Определение центра тяжести сечения, составленного из стандартных фигур</w:t>
            </w:r>
          </w:p>
        </w:tc>
        <w:tc>
          <w:tcPr>
            <w:tcW w:w="992" w:type="dxa"/>
          </w:tcPr>
          <w:p w:rsidR="009E2373" w:rsidRPr="00173A9C" w:rsidRDefault="009E2373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Merge/>
          </w:tcPr>
          <w:p w:rsidR="009E2373" w:rsidRPr="00173A9C" w:rsidRDefault="009E2373" w:rsidP="00173A9C">
            <w:pPr>
              <w:pStyle w:val="af4"/>
              <w:jc w:val="center"/>
              <w:rPr>
                <w:i/>
                <w:sz w:val="24"/>
                <w:szCs w:val="24"/>
              </w:rPr>
            </w:pPr>
          </w:p>
        </w:tc>
      </w:tr>
      <w:tr w:rsidR="009E2373" w:rsidRPr="00173A9C" w:rsidTr="00013DA6">
        <w:tc>
          <w:tcPr>
            <w:tcW w:w="2835" w:type="dxa"/>
            <w:vMerge w:val="restart"/>
          </w:tcPr>
          <w:p w:rsidR="009E2373" w:rsidRPr="00173A9C" w:rsidRDefault="009E2373" w:rsidP="00173A9C">
            <w:pPr>
              <w:pStyle w:val="af4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Тема 1.2.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Кинематика</w:t>
            </w:r>
          </w:p>
        </w:tc>
        <w:tc>
          <w:tcPr>
            <w:tcW w:w="8221" w:type="dxa"/>
          </w:tcPr>
          <w:p w:rsidR="009E2373" w:rsidRPr="00173A9C" w:rsidRDefault="009E2373" w:rsidP="00173A9C">
            <w:pPr>
              <w:pStyle w:val="af4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E2373" w:rsidRPr="00173A9C" w:rsidRDefault="00B824B5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</w:tcPr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,ОК 09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lastRenderedPageBreak/>
              <w:t>ПК 2.3,ПК 2.4.</w:t>
            </w:r>
          </w:p>
          <w:p w:rsidR="009E2373" w:rsidRPr="00173A9C" w:rsidRDefault="00744EB9" w:rsidP="00173A9C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,</w:t>
            </w:r>
          </w:p>
        </w:tc>
      </w:tr>
      <w:tr w:rsidR="009E2373" w:rsidRPr="00173A9C" w:rsidTr="00013DA6">
        <w:tc>
          <w:tcPr>
            <w:tcW w:w="2835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E2373" w:rsidRPr="00173A9C" w:rsidRDefault="009E2373" w:rsidP="00173A9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73A9C">
              <w:rPr>
                <w:iCs/>
                <w:sz w:val="24"/>
                <w:szCs w:val="24"/>
              </w:rPr>
              <w:t xml:space="preserve">Основные понятия кинематики </w:t>
            </w:r>
            <w:r w:rsidRPr="00173A9C">
              <w:rPr>
                <w:spacing w:val="-1"/>
                <w:sz w:val="24"/>
                <w:szCs w:val="24"/>
              </w:rPr>
              <w:t>Виды движения. Скорость, ускорение, траектория, путь</w:t>
            </w:r>
          </w:p>
          <w:p w:rsidR="009E2373" w:rsidRPr="00173A9C" w:rsidRDefault="009E2373" w:rsidP="00173A9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73A9C">
              <w:rPr>
                <w:iCs/>
                <w:sz w:val="24"/>
                <w:szCs w:val="24"/>
              </w:rPr>
              <w:lastRenderedPageBreak/>
              <w:t xml:space="preserve">Кинематика точки </w:t>
            </w:r>
          </w:p>
          <w:p w:rsidR="009E2373" w:rsidRPr="00173A9C" w:rsidRDefault="009E2373" w:rsidP="0017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 xml:space="preserve">Способы задания движения точки. Ускорение полное, нормальное, касательное. </w:t>
            </w:r>
            <w:r w:rsidRPr="00173A9C">
              <w:rPr>
                <w:sz w:val="24"/>
                <w:szCs w:val="24"/>
              </w:rPr>
              <w:t>Сложное движение точки</w:t>
            </w:r>
          </w:p>
          <w:p w:rsidR="009E2373" w:rsidRPr="00173A9C" w:rsidRDefault="009E2373" w:rsidP="0017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4"/>
                <w:szCs w:val="24"/>
              </w:rPr>
            </w:pPr>
            <w:r w:rsidRPr="00173A9C">
              <w:rPr>
                <w:iCs/>
                <w:sz w:val="24"/>
                <w:szCs w:val="24"/>
              </w:rPr>
              <w:t xml:space="preserve">Сложное движение твердого тела 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Плоскопараллельное движение. Мгновенный центр скоростей</w:t>
            </w:r>
          </w:p>
        </w:tc>
        <w:tc>
          <w:tcPr>
            <w:tcW w:w="99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9E2373" w:rsidRPr="00173A9C" w:rsidTr="00013DA6">
        <w:tc>
          <w:tcPr>
            <w:tcW w:w="2835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E2373" w:rsidRPr="00173A9C" w:rsidRDefault="009E2373" w:rsidP="00173A9C">
            <w:pPr>
              <w:pStyle w:val="af4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</w:tcPr>
          <w:p w:rsidR="009E2373" w:rsidRPr="00173A9C" w:rsidRDefault="009E2373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9E2373" w:rsidRPr="00173A9C" w:rsidRDefault="009E2373" w:rsidP="00173A9C">
            <w:pPr>
              <w:pStyle w:val="af4"/>
              <w:jc w:val="center"/>
              <w:rPr>
                <w:i/>
                <w:sz w:val="24"/>
                <w:szCs w:val="24"/>
              </w:rPr>
            </w:pPr>
          </w:p>
        </w:tc>
      </w:tr>
      <w:tr w:rsidR="009E2373" w:rsidRPr="00173A9C" w:rsidTr="00013DA6">
        <w:tc>
          <w:tcPr>
            <w:tcW w:w="2835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Подготовка рефератов и презентаций по примерной тематике: 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олное, нормальное и касательное ускорение.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Способы задания движения.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оступательное движение.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rFonts w:eastAsia="Tahoma"/>
                <w:sz w:val="24"/>
                <w:szCs w:val="24"/>
              </w:rPr>
              <w:t>Плоско параллельное движение</w:t>
            </w:r>
            <w:r w:rsidRPr="00173A9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9E2373" w:rsidRPr="00173A9C" w:rsidTr="00013DA6">
        <w:tc>
          <w:tcPr>
            <w:tcW w:w="2835" w:type="dxa"/>
            <w:vMerge w:val="restart"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Тема 1.3.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Динамика</w:t>
            </w:r>
          </w:p>
        </w:tc>
        <w:tc>
          <w:tcPr>
            <w:tcW w:w="8221" w:type="dxa"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E2373" w:rsidRPr="00173A9C" w:rsidRDefault="009E2373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1</w:t>
            </w:r>
            <w:r w:rsidR="00B824B5" w:rsidRPr="00173A9C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,ОК 09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9E2373" w:rsidRPr="00173A9C" w:rsidRDefault="00744EB9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,</w:t>
            </w:r>
          </w:p>
        </w:tc>
      </w:tr>
      <w:tr w:rsidR="009E2373" w:rsidRPr="00173A9C" w:rsidTr="00013DA6">
        <w:tc>
          <w:tcPr>
            <w:tcW w:w="2835" w:type="dxa"/>
            <w:vMerge/>
          </w:tcPr>
          <w:p w:rsidR="009E2373" w:rsidRPr="00173A9C" w:rsidRDefault="009E2373" w:rsidP="00173A9C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9E2373" w:rsidRPr="00173A9C" w:rsidRDefault="009E2373" w:rsidP="00173A9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73A9C">
              <w:rPr>
                <w:iCs/>
                <w:sz w:val="24"/>
                <w:szCs w:val="24"/>
              </w:rPr>
              <w:t xml:space="preserve">Основные понятия </w:t>
            </w:r>
          </w:p>
          <w:p w:rsidR="009E2373" w:rsidRPr="00173A9C" w:rsidRDefault="009E2373" w:rsidP="00173A9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Сила инерции. Аксиомы динамики. Основной закон динамики</w:t>
            </w:r>
          </w:p>
          <w:p w:rsidR="009E2373" w:rsidRPr="00173A9C" w:rsidRDefault="009E2373" w:rsidP="00173A9C">
            <w:pPr>
              <w:shd w:val="clear" w:color="auto" w:fill="FFFFFF"/>
              <w:rPr>
                <w:iCs/>
                <w:spacing w:val="1"/>
                <w:sz w:val="24"/>
                <w:szCs w:val="24"/>
              </w:rPr>
            </w:pPr>
            <w:r w:rsidRPr="00173A9C">
              <w:rPr>
                <w:iCs/>
                <w:spacing w:val="1"/>
                <w:sz w:val="24"/>
                <w:szCs w:val="24"/>
              </w:rPr>
              <w:t xml:space="preserve">Динамика материальной точки </w:t>
            </w:r>
          </w:p>
          <w:p w:rsidR="009E2373" w:rsidRPr="00173A9C" w:rsidRDefault="009E2373" w:rsidP="0017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Принцип Даламбера. Метод кинетостатики</w:t>
            </w:r>
          </w:p>
          <w:p w:rsidR="009E2373" w:rsidRPr="00173A9C" w:rsidRDefault="009E2373" w:rsidP="00173A9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73A9C">
              <w:rPr>
                <w:iCs/>
                <w:sz w:val="24"/>
                <w:szCs w:val="24"/>
              </w:rPr>
              <w:t xml:space="preserve">Работа и мощность </w:t>
            </w:r>
          </w:p>
          <w:p w:rsidR="009E2373" w:rsidRPr="00173A9C" w:rsidRDefault="009E2373" w:rsidP="0017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Работа постоянной силы при прямолинейном перемещении. Работа равнодействую</w:t>
            </w:r>
            <w:r w:rsidRPr="00173A9C">
              <w:rPr>
                <w:sz w:val="24"/>
                <w:szCs w:val="24"/>
              </w:rPr>
              <w:t>щей силы. Работа и мощность при вращательном движении. КПД</w:t>
            </w:r>
          </w:p>
          <w:p w:rsidR="009E2373" w:rsidRPr="00173A9C" w:rsidRDefault="009E2373" w:rsidP="00173A9C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173A9C">
              <w:rPr>
                <w:iCs/>
                <w:sz w:val="24"/>
                <w:szCs w:val="24"/>
              </w:rPr>
              <w:t xml:space="preserve">Общие теоремы динамики 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Теоремы динамики для материальной точки. Динами</w:t>
            </w:r>
            <w:r w:rsidRPr="00173A9C">
              <w:rPr>
                <w:sz w:val="24"/>
                <w:szCs w:val="24"/>
              </w:rPr>
              <w:t>ческие нагрузки в технике</w:t>
            </w:r>
          </w:p>
        </w:tc>
        <w:tc>
          <w:tcPr>
            <w:tcW w:w="992" w:type="dxa"/>
            <w:vMerge/>
          </w:tcPr>
          <w:p w:rsidR="009E2373" w:rsidRPr="00173A9C" w:rsidRDefault="009E2373" w:rsidP="00173A9C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9E2373" w:rsidRPr="00173A9C" w:rsidTr="00013DA6">
        <w:tc>
          <w:tcPr>
            <w:tcW w:w="2835" w:type="dxa"/>
          </w:tcPr>
          <w:p w:rsidR="009E2373" w:rsidRPr="00173A9C" w:rsidRDefault="009E2373" w:rsidP="00173A9C">
            <w:pPr>
              <w:pStyle w:val="af4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Раздел 2.</w:t>
            </w:r>
          </w:p>
          <w:p w:rsidR="009E2373" w:rsidRPr="00173A9C" w:rsidRDefault="009E2373" w:rsidP="00173A9C">
            <w:pPr>
              <w:pStyle w:val="af4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8221" w:type="dxa"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2373" w:rsidRPr="00173A9C" w:rsidRDefault="00255DE3" w:rsidP="00173A9C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9E2373" w:rsidRPr="00173A9C" w:rsidTr="00013DA6">
        <w:tc>
          <w:tcPr>
            <w:tcW w:w="2835" w:type="dxa"/>
            <w:vMerge w:val="restart"/>
          </w:tcPr>
          <w:p w:rsidR="009E2373" w:rsidRPr="00173A9C" w:rsidRDefault="009E2373" w:rsidP="00173A9C">
            <w:pPr>
              <w:pStyle w:val="af4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Тема 2.1.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bCs/>
                <w:spacing w:val="-1"/>
                <w:sz w:val="24"/>
                <w:szCs w:val="24"/>
              </w:rPr>
              <w:t>Основные положения</w:t>
            </w:r>
            <w:r w:rsidRPr="00173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</w:tcPr>
          <w:p w:rsidR="009E2373" w:rsidRPr="00173A9C" w:rsidRDefault="009E2373" w:rsidP="00173A9C">
            <w:pPr>
              <w:pStyle w:val="af4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E2373" w:rsidRPr="00173A9C" w:rsidRDefault="009E2373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,ОК 09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9E2373" w:rsidRPr="00173A9C" w:rsidRDefault="00744EB9" w:rsidP="00173A9C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,</w:t>
            </w:r>
          </w:p>
        </w:tc>
      </w:tr>
      <w:tr w:rsidR="009E2373" w:rsidRPr="00173A9C" w:rsidTr="00013DA6">
        <w:tc>
          <w:tcPr>
            <w:tcW w:w="2835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E2373" w:rsidRPr="00173A9C" w:rsidRDefault="009E2373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 xml:space="preserve">Основные задачи сопротивления материалов. Деформации упругие и пластические. Основные гипотезы и допущения. </w:t>
            </w:r>
          </w:p>
          <w:p w:rsidR="009E2373" w:rsidRPr="00173A9C" w:rsidRDefault="009E2373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Классификация нагрузок и элементов конструк</w:t>
            </w:r>
            <w:r w:rsidRPr="00173A9C">
              <w:rPr>
                <w:sz w:val="24"/>
                <w:szCs w:val="24"/>
              </w:rPr>
              <w:t>ции. Силы внешние и внутренние.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Метод сечений. Напряжение полное, нормальное, касательное</w:t>
            </w:r>
          </w:p>
        </w:tc>
        <w:tc>
          <w:tcPr>
            <w:tcW w:w="99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9E2373" w:rsidRPr="00173A9C" w:rsidTr="00013DA6">
        <w:trPr>
          <w:trHeight w:val="90"/>
        </w:trPr>
        <w:tc>
          <w:tcPr>
            <w:tcW w:w="2835" w:type="dxa"/>
            <w:vMerge w:val="restart"/>
          </w:tcPr>
          <w:p w:rsidR="009E2373" w:rsidRPr="00173A9C" w:rsidRDefault="009E2373" w:rsidP="00173A9C">
            <w:pPr>
              <w:pStyle w:val="af4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Тема 2.2.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bCs/>
                <w:spacing w:val="-1"/>
                <w:sz w:val="24"/>
                <w:szCs w:val="24"/>
              </w:rPr>
              <w:t>Растяжение и сжатие</w:t>
            </w:r>
          </w:p>
        </w:tc>
        <w:tc>
          <w:tcPr>
            <w:tcW w:w="8221" w:type="dxa"/>
          </w:tcPr>
          <w:p w:rsidR="009E2373" w:rsidRPr="00173A9C" w:rsidRDefault="009E2373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E2373" w:rsidRPr="00173A9C" w:rsidRDefault="009E2373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</w:tcPr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lastRenderedPageBreak/>
              <w:t>ОК 07.,ОК 08.,ОК 09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9E2373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</w:t>
            </w:r>
          </w:p>
        </w:tc>
      </w:tr>
      <w:tr w:rsidR="009E2373" w:rsidRPr="00173A9C" w:rsidTr="00013DA6">
        <w:tc>
          <w:tcPr>
            <w:tcW w:w="2835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E2373" w:rsidRPr="00173A9C" w:rsidRDefault="009E2373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pacing w:val="-3"/>
                <w:sz w:val="24"/>
                <w:szCs w:val="24"/>
              </w:rPr>
              <w:t xml:space="preserve">Характеристика деформации. Эпюры продольных сил. Нормальное </w:t>
            </w:r>
            <w:r w:rsidRPr="00173A9C">
              <w:rPr>
                <w:spacing w:val="-3"/>
                <w:sz w:val="24"/>
                <w:szCs w:val="24"/>
              </w:rPr>
              <w:lastRenderedPageBreak/>
              <w:t>напряжение. Эпю</w:t>
            </w:r>
            <w:r w:rsidRPr="00173A9C">
              <w:rPr>
                <w:spacing w:val="-2"/>
                <w:sz w:val="24"/>
                <w:szCs w:val="24"/>
              </w:rPr>
              <w:t>ры нормальных напряжений. Продольные и поперечные деформации. Закон Гука.</w:t>
            </w:r>
          </w:p>
          <w:p w:rsidR="009E2373" w:rsidRPr="00173A9C" w:rsidRDefault="009E2373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Испытания материалов на растяжение и сжатие при статическом нагружении. На</w:t>
            </w:r>
            <w:r w:rsidRPr="00173A9C">
              <w:rPr>
                <w:sz w:val="24"/>
                <w:szCs w:val="24"/>
              </w:rPr>
              <w:t>пряжения предельные, допускаемые и расчетные. Расчеты на прочность.</w:t>
            </w:r>
          </w:p>
          <w:p w:rsidR="009E2373" w:rsidRPr="00173A9C" w:rsidRDefault="009E2373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Растяжение и сжатие в подъемно-транспортных, строительных, дорожных машинах и оборудовании</w:t>
            </w:r>
          </w:p>
        </w:tc>
        <w:tc>
          <w:tcPr>
            <w:tcW w:w="99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9E2373" w:rsidRPr="00173A9C" w:rsidTr="00013DA6">
        <w:tc>
          <w:tcPr>
            <w:tcW w:w="2835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E2373" w:rsidRPr="00173A9C" w:rsidRDefault="009E2373" w:rsidP="00173A9C">
            <w:pPr>
              <w:pStyle w:val="af4"/>
              <w:rPr>
                <w:spacing w:val="-1"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Практические занятия</w:t>
            </w:r>
            <w:r w:rsidRPr="00173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E2373" w:rsidRPr="00173A9C" w:rsidRDefault="009E2373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9E2373" w:rsidRPr="00173A9C" w:rsidTr="00013DA6">
        <w:tc>
          <w:tcPr>
            <w:tcW w:w="2835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E2373" w:rsidRPr="00173A9C" w:rsidRDefault="009E2373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4 </w:t>
            </w:r>
            <w:r w:rsidRPr="00173A9C">
              <w:rPr>
                <w:spacing w:val="-1"/>
                <w:sz w:val="24"/>
                <w:szCs w:val="24"/>
              </w:rPr>
              <w:t>Расчет материалов на прочность при растяжении и сжатии</w:t>
            </w:r>
          </w:p>
        </w:tc>
        <w:tc>
          <w:tcPr>
            <w:tcW w:w="99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9E2373" w:rsidRPr="00173A9C" w:rsidTr="00013DA6">
        <w:tc>
          <w:tcPr>
            <w:tcW w:w="2835" w:type="dxa"/>
            <w:vMerge w:val="restart"/>
          </w:tcPr>
          <w:p w:rsidR="009E2373" w:rsidRPr="00173A9C" w:rsidRDefault="009E2373" w:rsidP="00173A9C">
            <w:pPr>
              <w:pStyle w:val="af4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Тема 2.3.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bCs/>
                <w:spacing w:val="-1"/>
                <w:sz w:val="24"/>
                <w:szCs w:val="24"/>
              </w:rPr>
              <w:t>Срез и смятие</w:t>
            </w:r>
          </w:p>
        </w:tc>
        <w:tc>
          <w:tcPr>
            <w:tcW w:w="8221" w:type="dxa"/>
          </w:tcPr>
          <w:p w:rsidR="009E2373" w:rsidRPr="00173A9C" w:rsidRDefault="009E2373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E2373" w:rsidRPr="00173A9C" w:rsidRDefault="004B0107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,ОК 09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9E2373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,</w:t>
            </w:r>
          </w:p>
        </w:tc>
      </w:tr>
      <w:tr w:rsidR="009E2373" w:rsidRPr="00173A9C" w:rsidTr="00013DA6">
        <w:tc>
          <w:tcPr>
            <w:tcW w:w="2835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E2373" w:rsidRPr="00173A9C" w:rsidRDefault="009E2373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 xml:space="preserve">Срез, основные расчетные предпосылки, расчетные формулы, условие прочности. </w:t>
            </w:r>
          </w:p>
          <w:p w:rsidR="009E2373" w:rsidRPr="00173A9C" w:rsidRDefault="009E2373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Смятие. </w:t>
            </w:r>
          </w:p>
          <w:p w:rsidR="009E2373" w:rsidRPr="00173A9C" w:rsidRDefault="009E2373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Допускаемые напряжения</w:t>
            </w:r>
          </w:p>
        </w:tc>
        <w:tc>
          <w:tcPr>
            <w:tcW w:w="99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02AD1" w:rsidRPr="00173A9C" w:rsidTr="00013DA6">
        <w:tc>
          <w:tcPr>
            <w:tcW w:w="2835" w:type="dxa"/>
            <w:vMerge w:val="restart"/>
          </w:tcPr>
          <w:p w:rsidR="00E02AD1" w:rsidRPr="00173A9C" w:rsidRDefault="00E02AD1" w:rsidP="00173A9C">
            <w:pPr>
              <w:pStyle w:val="af4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Тема 2.4.</w:t>
            </w:r>
          </w:p>
          <w:p w:rsidR="00E02AD1" w:rsidRPr="00173A9C" w:rsidRDefault="00E02AD1" w:rsidP="00173A9C">
            <w:pPr>
              <w:rPr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Геометрические характеристики плоских сечений</w:t>
            </w:r>
          </w:p>
        </w:tc>
        <w:tc>
          <w:tcPr>
            <w:tcW w:w="8221" w:type="dxa"/>
          </w:tcPr>
          <w:p w:rsidR="00E02AD1" w:rsidRPr="00173A9C" w:rsidRDefault="00E02AD1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02AD1" w:rsidRPr="00173A9C" w:rsidRDefault="004B0107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,ОК 09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E02AD1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,</w:t>
            </w:r>
          </w:p>
        </w:tc>
      </w:tr>
      <w:tr w:rsidR="00E02AD1" w:rsidRPr="00173A9C" w:rsidTr="00013DA6">
        <w:tc>
          <w:tcPr>
            <w:tcW w:w="2835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02AD1" w:rsidRPr="00173A9C" w:rsidRDefault="00E02AD1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 xml:space="preserve">Статические моменты плоских сечений. </w:t>
            </w:r>
          </w:p>
          <w:p w:rsidR="00E02AD1" w:rsidRPr="00173A9C" w:rsidRDefault="00E02AD1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Главные оси и главные центральные момен</w:t>
            </w:r>
            <w:r w:rsidRPr="00173A9C">
              <w:rPr>
                <w:sz w:val="24"/>
                <w:szCs w:val="24"/>
              </w:rPr>
              <w:t>ты инерции.</w:t>
            </w:r>
          </w:p>
          <w:p w:rsidR="00E02AD1" w:rsidRPr="00173A9C" w:rsidRDefault="00E02AD1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севые и полярные моменты инерции сечений</w:t>
            </w:r>
          </w:p>
        </w:tc>
        <w:tc>
          <w:tcPr>
            <w:tcW w:w="992" w:type="dxa"/>
            <w:vMerge/>
          </w:tcPr>
          <w:p w:rsidR="00E02AD1" w:rsidRPr="00173A9C" w:rsidRDefault="00E02AD1" w:rsidP="00173A9C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02AD1" w:rsidRPr="00173A9C" w:rsidTr="00013DA6">
        <w:tc>
          <w:tcPr>
            <w:tcW w:w="2835" w:type="dxa"/>
            <w:vMerge w:val="restart"/>
          </w:tcPr>
          <w:p w:rsidR="00E02AD1" w:rsidRPr="00173A9C" w:rsidRDefault="00E02AD1" w:rsidP="00173A9C">
            <w:pPr>
              <w:rPr>
                <w:b/>
                <w:bCs/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Тема 2.5.</w:t>
            </w:r>
          </w:p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Сдвиг и кручение</w:t>
            </w:r>
          </w:p>
        </w:tc>
        <w:tc>
          <w:tcPr>
            <w:tcW w:w="8221" w:type="dxa"/>
          </w:tcPr>
          <w:p w:rsidR="00E02AD1" w:rsidRPr="00173A9C" w:rsidRDefault="00E02AD1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02AD1" w:rsidRPr="00173A9C" w:rsidRDefault="004B0107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</w:tcPr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,ОК 09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E02AD1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,</w:t>
            </w:r>
          </w:p>
        </w:tc>
      </w:tr>
      <w:tr w:rsidR="00E02AD1" w:rsidRPr="00173A9C" w:rsidTr="00013DA6">
        <w:tc>
          <w:tcPr>
            <w:tcW w:w="2835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02AD1" w:rsidRPr="00173A9C" w:rsidRDefault="00E02AD1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 xml:space="preserve">Чистый сдвиг. Закон Гука при сдвиге. Модуль сдвига. </w:t>
            </w:r>
          </w:p>
          <w:p w:rsidR="00E02AD1" w:rsidRPr="00173A9C" w:rsidRDefault="00E02AD1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 xml:space="preserve">Внутренние силовые факторы </w:t>
            </w:r>
            <w:r w:rsidRPr="00173A9C">
              <w:rPr>
                <w:sz w:val="24"/>
                <w:szCs w:val="24"/>
              </w:rPr>
              <w:t xml:space="preserve">при кручении. </w:t>
            </w:r>
          </w:p>
          <w:p w:rsidR="00E02AD1" w:rsidRPr="00173A9C" w:rsidRDefault="00E02AD1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Эпюры крутящих моментов. </w:t>
            </w:r>
          </w:p>
          <w:p w:rsidR="00E02AD1" w:rsidRPr="00173A9C" w:rsidRDefault="00E02AD1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Кручение бруса круглого поперечного сечения. </w:t>
            </w:r>
          </w:p>
          <w:p w:rsidR="00E02AD1" w:rsidRPr="00173A9C" w:rsidRDefault="00E02AD1" w:rsidP="00173A9C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сновные гипотезы. Напряжения в поперечном сечении. Угол закручивания. Условие прочности</w:t>
            </w:r>
          </w:p>
        </w:tc>
        <w:tc>
          <w:tcPr>
            <w:tcW w:w="992" w:type="dxa"/>
            <w:vMerge/>
          </w:tcPr>
          <w:p w:rsidR="00E02AD1" w:rsidRPr="00173A9C" w:rsidRDefault="00E02AD1" w:rsidP="00173A9C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02AD1" w:rsidRPr="00173A9C" w:rsidTr="00013DA6">
        <w:tc>
          <w:tcPr>
            <w:tcW w:w="2835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02AD1" w:rsidRPr="00173A9C" w:rsidRDefault="00E02AD1" w:rsidP="00173A9C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02AD1" w:rsidRPr="00173A9C" w:rsidRDefault="00E02AD1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02AD1" w:rsidRPr="00173A9C" w:rsidTr="00013DA6">
        <w:tc>
          <w:tcPr>
            <w:tcW w:w="2835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02AD1" w:rsidRPr="00173A9C" w:rsidRDefault="00E02AD1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5 </w:t>
            </w:r>
            <w:r w:rsidRPr="00173A9C">
              <w:rPr>
                <w:spacing w:val="-1"/>
                <w:sz w:val="24"/>
                <w:szCs w:val="24"/>
              </w:rPr>
              <w:t>Расчёт на прочность и жесткость при кручении</w:t>
            </w:r>
          </w:p>
        </w:tc>
        <w:tc>
          <w:tcPr>
            <w:tcW w:w="992" w:type="dxa"/>
            <w:vMerge/>
          </w:tcPr>
          <w:p w:rsidR="00E02AD1" w:rsidRPr="00173A9C" w:rsidRDefault="00E02AD1" w:rsidP="00173A9C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02AD1" w:rsidRPr="00173A9C" w:rsidTr="00013DA6">
        <w:tc>
          <w:tcPr>
            <w:tcW w:w="2835" w:type="dxa"/>
            <w:vMerge w:val="restart"/>
          </w:tcPr>
          <w:p w:rsidR="00E02AD1" w:rsidRPr="00173A9C" w:rsidRDefault="00E02AD1" w:rsidP="00173A9C">
            <w:pPr>
              <w:pStyle w:val="af4"/>
              <w:rPr>
                <w:b/>
                <w:bCs/>
                <w:spacing w:val="-1"/>
                <w:sz w:val="24"/>
                <w:szCs w:val="24"/>
              </w:rPr>
            </w:pPr>
            <w:r w:rsidRPr="00173A9C">
              <w:rPr>
                <w:b/>
                <w:bCs/>
                <w:spacing w:val="-1"/>
                <w:sz w:val="24"/>
                <w:szCs w:val="24"/>
              </w:rPr>
              <w:t>Тема 2.6.</w:t>
            </w:r>
          </w:p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bCs/>
                <w:spacing w:val="-1"/>
                <w:sz w:val="24"/>
                <w:szCs w:val="24"/>
              </w:rPr>
              <w:t>Изгиб</w:t>
            </w:r>
          </w:p>
        </w:tc>
        <w:tc>
          <w:tcPr>
            <w:tcW w:w="8221" w:type="dxa"/>
          </w:tcPr>
          <w:p w:rsidR="00E02AD1" w:rsidRPr="00173A9C" w:rsidRDefault="00E02AD1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02AD1" w:rsidRPr="00173A9C" w:rsidRDefault="00255DE3" w:rsidP="00173A9C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</w:tcPr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,ОК 09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E02AD1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</w:t>
            </w:r>
          </w:p>
        </w:tc>
      </w:tr>
      <w:tr w:rsidR="00E02AD1" w:rsidRPr="00173A9C" w:rsidTr="00013DA6">
        <w:tc>
          <w:tcPr>
            <w:tcW w:w="2835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02AD1" w:rsidRPr="00173A9C" w:rsidRDefault="00E02AD1" w:rsidP="00173A9C">
            <w:pPr>
              <w:rPr>
                <w:rFonts w:eastAsia="Calibri"/>
                <w:sz w:val="24"/>
                <w:szCs w:val="24"/>
              </w:rPr>
            </w:pPr>
            <w:r w:rsidRPr="00173A9C">
              <w:rPr>
                <w:rFonts w:eastAsia="Calibri"/>
                <w:sz w:val="24"/>
                <w:szCs w:val="24"/>
              </w:rPr>
              <w:t xml:space="preserve">Изгиб, основные понятия и определения. </w:t>
            </w:r>
          </w:p>
          <w:p w:rsidR="00E02AD1" w:rsidRPr="00173A9C" w:rsidRDefault="00E02AD1" w:rsidP="00173A9C">
            <w:pPr>
              <w:rPr>
                <w:rFonts w:eastAsia="Calibri"/>
                <w:sz w:val="24"/>
                <w:szCs w:val="24"/>
              </w:rPr>
            </w:pPr>
            <w:r w:rsidRPr="00173A9C">
              <w:rPr>
                <w:rFonts w:eastAsia="Calibri"/>
                <w:sz w:val="24"/>
                <w:szCs w:val="24"/>
              </w:rPr>
              <w:t xml:space="preserve">Классификация видов изгиба. </w:t>
            </w:r>
          </w:p>
          <w:p w:rsidR="00E02AD1" w:rsidRPr="00173A9C" w:rsidRDefault="00E02AD1" w:rsidP="00173A9C">
            <w:pPr>
              <w:rPr>
                <w:rFonts w:eastAsia="Calibri"/>
                <w:sz w:val="24"/>
                <w:szCs w:val="24"/>
              </w:rPr>
            </w:pPr>
            <w:r w:rsidRPr="00173A9C">
              <w:rPr>
                <w:rFonts w:eastAsia="Calibri"/>
                <w:sz w:val="24"/>
                <w:szCs w:val="24"/>
              </w:rPr>
              <w:t xml:space="preserve">Внутренние силовые факторы, правила построения эпюр. </w:t>
            </w:r>
          </w:p>
          <w:p w:rsidR="00E02AD1" w:rsidRPr="00173A9C" w:rsidRDefault="00E02AD1" w:rsidP="00173A9C">
            <w:pPr>
              <w:rPr>
                <w:rFonts w:eastAsia="Calibri"/>
                <w:sz w:val="24"/>
                <w:szCs w:val="24"/>
              </w:rPr>
            </w:pPr>
            <w:r w:rsidRPr="00173A9C">
              <w:rPr>
                <w:rFonts w:eastAsia="Calibri"/>
                <w:sz w:val="24"/>
                <w:szCs w:val="24"/>
              </w:rPr>
              <w:t xml:space="preserve">Эпюры поперечных сил и изгибающих моментов. </w:t>
            </w:r>
          </w:p>
          <w:p w:rsidR="00E02AD1" w:rsidRPr="00173A9C" w:rsidRDefault="00E02AD1" w:rsidP="00173A9C">
            <w:pPr>
              <w:rPr>
                <w:rFonts w:eastAsia="Calibri"/>
                <w:sz w:val="24"/>
                <w:szCs w:val="24"/>
              </w:rPr>
            </w:pPr>
            <w:r w:rsidRPr="00173A9C">
              <w:rPr>
                <w:rFonts w:eastAsia="Calibri"/>
                <w:sz w:val="24"/>
                <w:szCs w:val="24"/>
              </w:rPr>
              <w:t xml:space="preserve">Нормальные напряжения при изгибе. </w:t>
            </w:r>
          </w:p>
          <w:p w:rsidR="00E02AD1" w:rsidRPr="00173A9C" w:rsidRDefault="00E02AD1" w:rsidP="00173A9C">
            <w:pPr>
              <w:rPr>
                <w:rFonts w:eastAsia="Calibri"/>
                <w:sz w:val="24"/>
                <w:szCs w:val="24"/>
              </w:rPr>
            </w:pPr>
            <w:r w:rsidRPr="00173A9C">
              <w:rPr>
                <w:rFonts w:eastAsia="Calibri"/>
                <w:sz w:val="24"/>
                <w:szCs w:val="24"/>
              </w:rPr>
              <w:lastRenderedPageBreak/>
              <w:t xml:space="preserve">Условие прочности. </w:t>
            </w:r>
          </w:p>
          <w:p w:rsidR="00E02AD1" w:rsidRPr="00173A9C" w:rsidRDefault="00E02AD1" w:rsidP="00173A9C">
            <w:pPr>
              <w:rPr>
                <w:rFonts w:eastAsia="Calibri"/>
                <w:sz w:val="24"/>
                <w:szCs w:val="24"/>
              </w:rPr>
            </w:pPr>
            <w:r w:rsidRPr="00173A9C">
              <w:rPr>
                <w:rFonts w:eastAsia="Calibri"/>
                <w:sz w:val="24"/>
                <w:szCs w:val="24"/>
              </w:rPr>
              <w:t>Рациональная форма поперечных сечений балок</w:t>
            </w:r>
          </w:p>
          <w:p w:rsidR="00E02AD1" w:rsidRPr="00173A9C" w:rsidRDefault="00E02AD1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ая работа по теме: </w:t>
            </w:r>
            <w:r w:rsidRPr="00173A9C">
              <w:rPr>
                <w:rFonts w:eastAsia="Calibri"/>
                <w:spacing w:val="-2"/>
                <w:sz w:val="24"/>
                <w:szCs w:val="24"/>
                <w:lang w:eastAsia="en-US"/>
              </w:rPr>
              <w:t>«Расчет на прочность при изгибе»</w:t>
            </w:r>
          </w:p>
        </w:tc>
        <w:tc>
          <w:tcPr>
            <w:tcW w:w="992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02AD1" w:rsidRPr="00173A9C" w:rsidTr="00013DA6">
        <w:tc>
          <w:tcPr>
            <w:tcW w:w="2835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02AD1" w:rsidRPr="00173A9C" w:rsidRDefault="00E02AD1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02AD1" w:rsidRPr="00173A9C" w:rsidRDefault="00E02AD1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02AD1" w:rsidRPr="00173A9C" w:rsidTr="00013DA6">
        <w:tc>
          <w:tcPr>
            <w:tcW w:w="2835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02AD1" w:rsidRPr="00173A9C" w:rsidRDefault="00E02AD1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6 Расчёт на прочность при изгибе</w:t>
            </w:r>
          </w:p>
        </w:tc>
        <w:tc>
          <w:tcPr>
            <w:tcW w:w="992" w:type="dxa"/>
            <w:vMerge/>
          </w:tcPr>
          <w:p w:rsidR="00E02AD1" w:rsidRPr="00173A9C" w:rsidRDefault="00E02AD1" w:rsidP="00173A9C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02AD1" w:rsidRPr="00173A9C" w:rsidTr="00013DA6">
        <w:tc>
          <w:tcPr>
            <w:tcW w:w="2835" w:type="dxa"/>
            <w:vMerge w:val="restart"/>
          </w:tcPr>
          <w:p w:rsidR="00E02AD1" w:rsidRPr="00173A9C" w:rsidRDefault="00E02AD1" w:rsidP="00173A9C">
            <w:pPr>
              <w:rPr>
                <w:b/>
                <w:bCs/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Тема 2.7.</w:t>
            </w:r>
          </w:p>
          <w:p w:rsidR="00E02AD1" w:rsidRPr="00173A9C" w:rsidRDefault="00E02AD1" w:rsidP="00173A9C">
            <w:pPr>
              <w:rPr>
                <w:b/>
                <w:bCs/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Сопротивление усталости.</w:t>
            </w:r>
          </w:p>
          <w:p w:rsidR="00E02AD1" w:rsidRPr="00173A9C" w:rsidRDefault="00E02AD1" w:rsidP="00173A9C">
            <w:pPr>
              <w:rPr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Прочность при динамических нагрузках</w:t>
            </w:r>
          </w:p>
        </w:tc>
        <w:tc>
          <w:tcPr>
            <w:tcW w:w="8221" w:type="dxa"/>
          </w:tcPr>
          <w:p w:rsidR="00E02AD1" w:rsidRPr="00173A9C" w:rsidRDefault="00E02AD1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02AD1" w:rsidRPr="00173A9C" w:rsidRDefault="00E02AD1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,ОК 09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E02AD1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,</w:t>
            </w:r>
          </w:p>
        </w:tc>
      </w:tr>
      <w:tr w:rsidR="00E02AD1" w:rsidRPr="00173A9C" w:rsidTr="00013DA6">
        <w:tc>
          <w:tcPr>
            <w:tcW w:w="2835" w:type="dxa"/>
            <w:vMerge/>
          </w:tcPr>
          <w:p w:rsidR="00E02AD1" w:rsidRPr="00173A9C" w:rsidRDefault="00E02AD1" w:rsidP="00173A9C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02AD1" w:rsidRPr="00173A9C" w:rsidRDefault="00E02AD1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 xml:space="preserve">Циклы напряжений. </w:t>
            </w:r>
          </w:p>
          <w:p w:rsidR="00E02AD1" w:rsidRPr="00173A9C" w:rsidRDefault="00E02AD1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 xml:space="preserve">Усталостное разрушение, его причины и характер в деталях и узлах подъемно-транспортных, строительных, дорожных машин и оборудования. </w:t>
            </w:r>
          </w:p>
          <w:p w:rsidR="00E02AD1" w:rsidRPr="00173A9C" w:rsidRDefault="00E02AD1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Кривая усталости, предел выносливости. Факторы, влияющие на</w:t>
            </w:r>
            <w:r w:rsidRPr="00173A9C">
              <w:rPr>
                <w:sz w:val="24"/>
                <w:szCs w:val="24"/>
              </w:rPr>
              <w:t xml:space="preserve"> величину предела </w:t>
            </w:r>
            <w:r w:rsidRPr="00173A9C">
              <w:rPr>
                <w:spacing w:val="-1"/>
                <w:sz w:val="24"/>
                <w:szCs w:val="24"/>
              </w:rPr>
              <w:t xml:space="preserve">выносливости. Коэффициент запаса выносливости. </w:t>
            </w:r>
          </w:p>
          <w:p w:rsidR="00E02AD1" w:rsidRPr="00173A9C" w:rsidRDefault="00E02AD1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 xml:space="preserve">Понятие о динамических нагрузках. </w:t>
            </w:r>
          </w:p>
          <w:p w:rsidR="00E02AD1" w:rsidRPr="00173A9C" w:rsidRDefault="00E02AD1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Силы инерции при расчете на прочность. Динамическое напряжение, динамиче</w:t>
            </w:r>
            <w:r w:rsidRPr="00173A9C">
              <w:rPr>
                <w:sz w:val="24"/>
                <w:szCs w:val="24"/>
              </w:rPr>
              <w:t>ский коэффициент</w:t>
            </w:r>
          </w:p>
        </w:tc>
        <w:tc>
          <w:tcPr>
            <w:tcW w:w="992" w:type="dxa"/>
            <w:vMerge/>
          </w:tcPr>
          <w:p w:rsidR="00E02AD1" w:rsidRPr="00173A9C" w:rsidRDefault="00E02AD1" w:rsidP="00173A9C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02AD1" w:rsidRPr="00173A9C" w:rsidTr="00013DA6">
        <w:tc>
          <w:tcPr>
            <w:tcW w:w="2835" w:type="dxa"/>
            <w:vMerge w:val="restart"/>
          </w:tcPr>
          <w:p w:rsidR="00E02AD1" w:rsidRPr="00173A9C" w:rsidRDefault="00E02AD1" w:rsidP="00173A9C">
            <w:pPr>
              <w:rPr>
                <w:b/>
                <w:bCs/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Тема 2.8.</w:t>
            </w:r>
          </w:p>
          <w:p w:rsidR="00E02AD1" w:rsidRPr="00173A9C" w:rsidRDefault="00E02AD1" w:rsidP="00173A9C">
            <w:pPr>
              <w:pStyle w:val="af4"/>
              <w:rPr>
                <w:color w:val="FF0000"/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Устойчивость сжатых стержней</w:t>
            </w:r>
          </w:p>
        </w:tc>
        <w:tc>
          <w:tcPr>
            <w:tcW w:w="8221" w:type="dxa"/>
          </w:tcPr>
          <w:p w:rsidR="00E02AD1" w:rsidRPr="00173A9C" w:rsidRDefault="00E02AD1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02AD1" w:rsidRPr="00173A9C" w:rsidRDefault="00E02AD1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,ОК 09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E02AD1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,</w:t>
            </w:r>
          </w:p>
        </w:tc>
      </w:tr>
      <w:tr w:rsidR="00E02AD1" w:rsidRPr="00173A9C" w:rsidTr="00013DA6">
        <w:tc>
          <w:tcPr>
            <w:tcW w:w="2835" w:type="dxa"/>
            <w:vMerge/>
          </w:tcPr>
          <w:p w:rsidR="00E02AD1" w:rsidRPr="00173A9C" w:rsidRDefault="00E02AD1" w:rsidP="00173A9C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02AD1" w:rsidRPr="00173A9C" w:rsidRDefault="00E02AD1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Критическая сила, критическое напряжение, гибкость.</w:t>
            </w:r>
          </w:p>
          <w:p w:rsidR="00E02AD1" w:rsidRPr="00173A9C" w:rsidRDefault="00E02AD1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 xml:space="preserve">Формула Эйлера. Формула Ясинского. </w:t>
            </w:r>
          </w:p>
          <w:p w:rsidR="00E02AD1" w:rsidRPr="00173A9C" w:rsidRDefault="00E02AD1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 xml:space="preserve">Категории стержней в зависимости от гибкости. </w:t>
            </w:r>
          </w:p>
          <w:p w:rsidR="00E02AD1" w:rsidRPr="00173A9C" w:rsidRDefault="00E02AD1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Понятие продольного изгиба (на примере работы рельсовых плетей бесстыкового ж. д. пути)</w:t>
            </w:r>
          </w:p>
        </w:tc>
        <w:tc>
          <w:tcPr>
            <w:tcW w:w="992" w:type="dxa"/>
            <w:vMerge/>
          </w:tcPr>
          <w:p w:rsidR="00E02AD1" w:rsidRPr="00173A9C" w:rsidRDefault="00E02AD1" w:rsidP="00173A9C">
            <w:pPr>
              <w:pStyle w:val="af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2835" w:type="dxa"/>
          </w:tcPr>
          <w:p w:rsidR="009E2373" w:rsidRPr="00173A9C" w:rsidRDefault="009E2373" w:rsidP="00173A9C">
            <w:pPr>
              <w:pStyle w:val="af4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Раздел 3</w:t>
            </w:r>
          </w:p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Детали машин</w:t>
            </w:r>
          </w:p>
        </w:tc>
        <w:tc>
          <w:tcPr>
            <w:tcW w:w="8221" w:type="dxa"/>
          </w:tcPr>
          <w:p w:rsidR="009E2373" w:rsidRPr="00173A9C" w:rsidRDefault="009E2373" w:rsidP="00173A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2373" w:rsidRPr="00173A9C" w:rsidRDefault="00255DE3" w:rsidP="00173A9C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9E2373" w:rsidRPr="00173A9C" w:rsidRDefault="009E2373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2835" w:type="dxa"/>
            <w:vMerge w:val="restart"/>
          </w:tcPr>
          <w:p w:rsidR="00E57232" w:rsidRPr="00173A9C" w:rsidRDefault="00E57232" w:rsidP="00173A9C">
            <w:pPr>
              <w:rPr>
                <w:b/>
                <w:bCs/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Тема 3.1.</w:t>
            </w:r>
          </w:p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8221" w:type="dxa"/>
          </w:tcPr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57232" w:rsidRPr="00173A9C" w:rsidRDefault="00E57232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,ОК 09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E57232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,</w:t>
            </w:r>
          </w:p>
        </w:tc>
      </w:tr>
      <w:tr w:rsidR="00E57232" w:rsidRPr="00173A9C" w:rsidTr="00013DA6">
        <w:tc>
          <w:tcPr>
            <w:tcW w:w="2835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32" w:rsidRPr="00173A9C" w:rsidRDefault="00E57232" w:rsidP="00173A9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 xml:space="preserve">Цель и задачи курса «Детали машин». Машины и механизмы. Современные направления в развитии машиностроения. Основные задачи научно-технического прогресса в машиностроении. </w:t>
            </w:r>
          </w:p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pacing w:val="-1"/>
                <w:sz w:val="24"/>
                <w:szCs w:val="24"/>
              </w:rPr>
              <w:t>Требования, предъявляемые к машинам и их деталям</w:t>
            </w:r>
          </w:p>
        </w:tc>
        <w:tc>
          <w:tcPr>
            <w:tcW w:w="99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2835" w:type="dxa"/>
            <w:vMerge w:val="restart"/>
          </w:tcPr>
          <w:p w:rsidR="00E57232" w:rsidRPr="00173A9C" w:rsidRDefault="00E57232" w:rsidP="00173A9C">
            <w:pPr>
              <w:rPr>
                <w:b/>
                <w:bCs/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Тема 3.2.</w:t>
            </w:r>
          </w:p>
          <w:p w:rsidR="00E57232" w:rsidRPr="00173A9C" w:rsidRDefault="00E57232" w:rsidP="00173A9C">
            <w:pPr>
              <w:rPr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 xml:space="preserve">Соединения деталей. Разъемные и неразъемные соединения (на примере технологии ремонта дорожных </w:t>
            </w:r>
            <w:r w:rsidRPr="00173A9C">
              <w:rPr>
                <w:b/>
                <w:bCs/>
                <w:sz w:val="24"/>
                <w:szCs w:val="24"/>
              </w:rPr>
              <w:lastRenderedPageBreak/>
              <w:t>машин)</w:t>
            </w:r>
          </w:p>
        </w:tc>
        <w:tc>
          <w:tcPr>
            <w:tcW w:w="8221" w:type="dxa"/>
          </w:tcPr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57232" w:rsidRPr="00173A9C" w:rsidRDefault="00F45EA8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</w:tcPr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,ОК 09.</w:t>
            </w:r>
          </w:p>
          <w:p w:rsidR="00744EB9" w:rsidRPr="00173A9C" w:rsidRDefault="00744EB9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E57232" w:rsidRPr="00173A9C" w:rsidRDefault="00744EB9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,</w:t>
            </w:r>
          </w:p>
        </w:tc>
      </w:tr>
      <w:tr w:rsidR="00E57232" w:rsidRPr="00173A9C" w:rsidTr="00013DA6">
        <w:tc>
          <w:tcPr>
            <w:tcW w:w="2835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32" w:rsidRPr="00173A9C" w:rsidRDefault="00E57232" w:rsidP="00173A9C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173A9C">
              <w:rPr>
                <w:spacing w:val="-6"/>
                <w:sz w:val="24"/>
                <w:szCs w:val="24"/>
              </w:rPr>
              <w:t xml:space="preserve">Общие сведения о соединениях, достоинства, недостатки, область применения.  </w:t>
            </w:r>
          </w:p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pacing w:val="-6"/>
                <w:sz w:val="24"/>
                <w:szCs w:val="24"/>
              </w:rPr>
              <w:t xml:space="preserve">Неразъемные </w:t>
            </w:r>
            <w:r w:rsidRPr="00173A9C">
              <w:rPr>
                <w:sz w:val="24"/>
                <w:szCs w:val="24"/>
              </w:rPr>
              <w:t>и разъемные соединения, их достоинства и недостатки. Сварные соединения. Заклепочные соединения. Клеевые соединения. Соединения с натягом</w:t>
            </w:r>
          </w:p>
        </w:tc>
        <w:tc>
          <w:tcPr>
            <w:tcW w:w="99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2835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57232" w:rsidRPr="00173A9C" w:rsidRDefault="00E57232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2835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bCs/>
                <w:sz w:val="24"/>
                <w:szCs w:val="24"/>
              </w:rPr>
              <w:t>7</w:t>
            </w:r>
            <w:r w:rsidRPr="00173A9C">
              <w:rPr>
                <w:bCs/>
                <w:i/>
                <w:sz w:val="24"/>
                <w:szCs w:val="24"/>
              </w:rPr>
              <w:t xml:space="preserve"> </w:t>
            </w:r>
            <w:r w:rsidRPr="00173A9C">
              <w:rPr>
                <w:bCs/>
                <w:sz w:val="24"/>
                <w:szCs w:val="24"/>
              </w:rPr>
              <w:t>Расчёт разъемных и не разъемных соединений на срез и смятие</w:t>
            </w:r>
          </w:p>
        </w:tc>
        <w:tc>
          <w:tcPr>
            <w:tcW w:w="992" w:type="dxa"/>
            <w:vMerge/>
          </w:tcPr>
          <w:p w:rsidR="00E57232" w:rsidRPr="00173A9C" w:rsidRDefault="00E57232" w:rsidP="00173A9C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2835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2" w:type="dxa"/>
            <w:vMerge w:val="restart"/>
          </w:tcPr>
          <w:p w:rsidR="00E57232" w:rsidRPr="00173A9C" w:rsidRDefault="00E57232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2835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Подготовка рефератов по примерной тематике: </w:t>
            </w:r>
          </w:p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Способы соединения деталей с натягом, применяемое оборудование.</w:t>
            </w:r>
          </w:p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Соединение деталей методом пайки, марки припоев</w:t>
            </w:r>
          </w:p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Клеевые соединения деталей, марки клеев.</w:t>
            </w:r>
          </w:p>
        </w:tc>
        <w:tc>
          <w:tcPr>
            <w:tcW w:w="99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2835" w:type="dxa"/>
            <w:vMerge w:val="restart"/>
          </w:tcPr>
          <w:p w:rsidR="00E57232" w:rsidRPr="00173A9C" w:rsidRDefault="00E57232" w:rsidP="00173A9C">
            <w:pPr>
              <w:rPr>
                <w:b/>
                <w:bCs/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 xml:space="preserve">Тема 3.3. </w:t>
            </w:r>
          </w:p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Передачи вращательного движения (на примере эксплуатации дорожных машин и оборудования)</w:t>
            </w:r>
          </w:p>
        </w:tc>
        <w:tc>
          <w:tcPr>
            <w:tcW w:w="8221" w:type="dxa"/>
          </w:tcPr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57232" w:rsidRPr="00173A9C" w:rsidRDefault="00255DE3" w:rsidP="00173A9C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vMerge w:val="restart"/>
          </w:tcPr>
          <w:p w:rsidR="00741506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1506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1506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,ОК 09.</w:t>
            </w:r>
          </w:p>
          <w:p w:rsidR="00741506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E57232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,</w:t>
            </w:r>
          </w:p>
        </w:tc>
      </w:tr>
      <w:tr w:rsidR="00E57232" w:rsidRPr="00173A9C" w:rsidTr="00013DA6">
        <w:tc>
          <w:tcPr>
            <w:tcW w:w="2835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Классификация передач. Фрикционные передачи.</w:t>
            </w:r>
          </w:p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Зубчатые передачи. Ременная и цепная передачи. Редукторы. </w:t>
            </w:r>
          </w:p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ередачи, используемые в подъемно-транспортных, дорожных, строительных машинах и механизмах.</w:t>
            </w:r>
          </w:p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Ременная и цепная передачи. Редукторы. </w:t>
            </w:r>
          </w:p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ередачи, используемые в подъемно-транспортных, дорожных, строительных машинах и механизмах</w:t>
            </w:r>
          </w:p>
        </w:tc>
        <w:tc>
          <w:tcPr>
            <w:tcW w:w="99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2835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57232" w:rsidRPr="00173A9C" w:rsidRDefault="00E57232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2835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8 Расчет прямозубой цилиндрической зубчатой передачи</w:t>
            </w:r>
          </w:p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9 Расчет косозубой цилиндрической зубчатой передачи</w:t>
            </w:r>
          </w:p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10 Расчет клиноременной передачи</w:t>
            </w:r>
          </w:p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11 Расчет цепной передачи </w:t>
            </w:r>
          </w:p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pacing w:val="-6"/>
                <w:sz w:val="24"/>
                <w:szCs w:val="24"/>
              </w:rPr>
              <w:t xml:space="preserve">12 </w:t>
            </w:r>
            <w:r w:rsidRPr="00173A9C">
              <w:rPr>
                <w:sz w:val="24"/>
                <w:szCs w:val="24"/>
              </w:rPr>
              <w:t>Расчет привода редуктора</w:t>
            </w:r>
          </w:p>
        </w:tc>
        <w:tc>
          <w:tcPr>
            <w:tcW w:w="99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2835" w:type="dxa"/>
            <w:vMerge w:val="restart"/>
          </w:tcPr>
          <w:p w:rsidR="00E57232" w:rsidRPr="00173A9C" w:rsidRDefault="00E57232" w:rsidP="00173A9C">
            <w:pPr>
              <w:rPr>
                <w:b/>
                <w:bCs/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Тема 3.4.</w:t>
            </w:r>
          </w:p>
          <w:p w:rsidR="00E57232" w:rsidRPr="00173A9C" w:rsidRDefault="00E57232" w:rsidP="00173A9C">
            <w:pPr>
              <w:rPr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Валы и оси, опоры (на примере технологии ремонта дорожных машин)</w:t>
            </w:r>
          </w:p>
        </w:tc>
        <w:tc>
          <w:tcPr>
            <w:tcW w:w="8221" w:type="dxa"/>
          </w:tcPr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57232" w:rsidRPr="00173A9C" w:rsidRDefault="00C17E5B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vMerge w:val="restart"/>
          </w:tcPr>
          <w:p w:rsidR="00741506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1506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1506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,ОК 09.</w:t>
            </w:r>
          </w:p>
          <w:p w:rsidR="00741506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E57232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,</w:t>
            </w:r>
          </w:p>
        </w:tc>
      </w:tr>
      <w:tr w:rsidR="00E57232" w:rsidRPr="00173A9C" w:rsidTr="00013DA6">
        <w:tc>
          <w:tcPr>
            <w:tcW w:w="2835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Валы и оси, их виды, назначение, конструкция, материал.</w:t>
            </w:r>
          </w:p>
          <w:p w:rsidR="00E57232" w:rsidRPr="00173A9C" w:rsidRDefault="00E57232" w:rsidP="00173A9C">
            <w:pPr>
              <w:pStyle w:val="af4"/>
              <w:rPr>
                <w:spacing w:val="4"/>
                <w:sz w:val="24"/>
                <w:szCs w:val="24"/>
              </w:rPr>
            </w:pPr>
            <w:r w:rsidRPr="00173A9C">
              <w:rPr>
                <w:spacing w:val="3"/>
                <w:sz w:val="24"/>
                <w:szCs w:val="24"/>
              </w:rPr>
              <w:t>Опоры, классификация, конструкции, область применения, условные обозначе</w:t>
            </w:r>
            <w:r w:rsidRPr="00173A9C">
              <w:rPr>
                <w:spacing w:val="4"/>
                <w:sz w:val="24"/>
                <w:szCs w:val="24"/>
              </w:rPr>
              <w:t xml:space="preserve">ния, достоинства и недостатки. </w:t>
            </w:r>
          </w:p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pacing w:val="4"/>
                <w:sz w:val="24"/>
                <w:szCs w:val="24"/>
              </w:rPr>
              <w:t>Валы и оси, используемые в подъемно-транспортных, строительных, дорожных машинах и механизмах</w:t>
            </w:r>
          </w:p>
        </w:tc>
        <w:tc>
          <w:tcPr>
            <w:tcW w:w="99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2835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57232" w:rsidRPr="00173A9C" w:rsidRDefault="00E57232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2835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13 Расчет вала на прочность по эквивалентным напряжениям</w:t>
            </w:r>
          </w:p>
        </w:tc>
        <w:tc>
          <w:tcPr>
            <w:tcW w:w="99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2835" w:type="dxa"/>
            <w:vMerge w:val="restart"/>
          </w:tcPr>
          <w:p w:rsidR="00E57232" w:rsidRPr="00173A9C" w:rsidRDefault="00E57232" w:rsidP="00173A9C">
            <w:pPr>
              <w:pStyle w:val="af4"/>
              <w:rPr>
                <w:b/>
                <w:bCs/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 xml:space="preserve">Тема 3.5. </w:t>
            </w:r>
          </w:p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b/>
                <w:bCs/>
                <w:sz w:val="24"/>
                <w:szCs w:val="24"/>
              </w:rPr>
              <w:t>Муфты</w:t>
            </w:r>
          </w:p>
        </w:tc>
        <w:tc>
          <w:tcPr>
            <w:tcW w:w="8221" w:type="dxa"/>
          </w:tcPr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57232" w:rsidRPr="00173A9C" w:rsidRDefault="002E428B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741506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1.,ОК 02., ОК 03.</w:t>
            </w:r>
          </w:p>
          <w:p w:rsidR="00741506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4.,ОК 05.,ОК 06.</w:t>
            </w:r>
          </w:p>
          <w:p w:rsidR="00741506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ОК 07.,ОК 08.,ОК 09.</w:t>
            </w:r>
          </w:p>
          <w:p w:rsidR="00741506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2.3,ПК 2.4.</w:t>
            </w:r>
          </w:p>
          <w:p w:rsidR="00E57232" w:rsidRPr="00173A9C" w:rsidRDefault="00741506" w:rsidP="00173A9C">
            <w:pPr>
              <w:suppressAutoHyphens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ПК 3.3,ПК 3.4,</w:t>
            </w:r>
          </w:p>
        </w:tc>
      </w:tr>
      <w:tr w:rsidR="00E57232" w:rsidRPr="00173A9C" w:rsidTr="00013DA6">
        <w:tc>
          <w:tcPr>
            <w:tcW w:w="2835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Муфты, их назначение и классификация. </w:t>
            </w:r>
          </w:p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Устройство и принцип действия основных типов муфт.</w:t>
            </w:r>
          </w:p>
          <w:p w:rsidR="00E57232" w:rsidRPr="00173A9C" w:rsidRDefault="00E57232" w:rsidP="00173A9C">
            <w:pPr>
              <w:shd w:val="clear" w:color="auto" w:fill="FFFFFF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 xml:space="preserve"> Методика подбора муфт и их расчет</w:t>
            </w:r>
          </w:p>
        </w:tc>
        <w:tc>
          <w:tcPr>
            <w:tcW w:w="99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7232" w:rsidRPr="00173A9C" w:rsidRDefault="00E57232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11056" w:type="dxa"/>
            <w:gridSpan w:val="2"/>
          </w:tcPr>
          <w:p w:rsidR="00E02AD1" w:rsidRPr="00173A9C" w:rsidRDefault="00E02AD1" w:rsidP="00173A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2AD1" w:rsidRPr="00173A9C" w:rsidRDefault="00E02AD1" w:rsidP="00173A9C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02AD1" w:rsidRPr="00173A9C" w:rsidRDefault="00E02AD1" w:rsidP="00173A9C">
            <w:pPr>
              <w:pStyle w:val="af4"/>
              <w:rPr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11056" w:type="dxa"/>
            <w:gridSpan w:val="2"/>
          </w:tcPr>
          <w:p w:rsidR="009E2373" w:rsidRPr="00173A9C" w:rsidRDefault="00E02AD1" w:rsidP="00173A9C">
            <w:pPr>
              <w:pStyle w:val="af4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992" w:type="dxa"/>
          </w:tcPr>
          <w:p w:rsidR="009E2373" w:rsidRPr="00173A9C" w:rsidRDefault="00255DE3" w:rsidP="00173A9C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E2373" w:rsidRPr="00173A9C" w:rsidRDefault="009E2373" w:rsidP="00173A9C">
            <w:pPr>
              <w:pStyle w:val="af4"/>
              <w:jc w:val="center"/>
              <w:rPr>
                <w:i/>
                <w:sz w:val="24"/>
                <w:szCs w:val="24"/>
              </w:rPr>
            </w:pPr>
          </w:p>
        </w:tc>
      </w:tr>
      <w:tr w:rsidR="00E57232" w:rsidRPr="00173A9C" w:rsidTr="00013DA6">
        <w:tc>
          <w:tcPr>
            <w:tcW w:w="11056" w:type="dxa"/>
            <w:gridSpan w:val="2"/>
          </w:tcPr>
          <w:p w:rsidR="009E2373" w:rsidRPr="00173A9C" w:rsidRDefault="009E2373" w:rsidP="00173A9C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173A9C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9E2373" w:rsidRPr="00173A9C" w:rsidRDefault="00E02AD1" w:rsidP="00173A9C">
            <w:pPr>
              <w:pStyle w:val="af4"/>
              <w:jc w:val="center"/>
              <w:rPr>
                <w:sz w:val="24"/>
                <w:szCs w:val="24"/>
              </w:rPr>
            </w:pPr>
            <w:r w:rsidRPr="00173A9C">
              <w:rPr>
                <w:sz w:val="24"/>
                <w:szCs w:val="24"/>
              </w:rPr>
              <w:t>190</w:t>
            </w:r>
          </w:p>
        </w:tc>
        <w:tc>
          <w:tcPr>
            <w:tcW w:w="2552" w:type="dxa"/>
          </w:tcPr>
          <w:p w:rsidR="009E2373" w:rsidRPr="00173A9C" w:rsidRDefault="009E2373" w:rsidP="00173A9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</w:tbl>
    <w:p w:rsidR="00EE702A" w:rsidRPr="00E57232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EE702A" w:rsidRPr="00E57232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57232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E702A" w:rsidRPr="00BA1B8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EE702A" w:rsidRPr="00BA1B8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2. – репродуктивный (выполнение деятельности по образцу, инструкции или под руководством);</w:t>
      </w: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 w:val="28"/>
          <w:szCs w:val="28"/>
        </w:rPr>
      </w:pPr>
      <w:r w:rsidRPr="00BA1B8A">
        <w:rPr>
          <w:sz w:val="28"/>
          <w:szCs w:val="28"/>
        </w:rPr>
        <w:t>3. – 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EE702A" w:rsidRDefault="00EE702A" w:rsidP="00EE70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EE702A" w:rsidRDefault="00EE702A" w:rsidP="00EE70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EE702A" w:rsidRDefault="00EE702A" w:rsidP="00EE70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EE702A" w:rsidRDefault="00EE702A" w:rsidP="00EE70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EE702A" w:rsidRDefault="00EE702A" w:rsidP="00EE70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EE702A" w:rsidRDefault="00EE702A" w:rsidP="00EE7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EE702A" w:rsidRDefault="00EE702A" w:rsidP="00EE70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EE702A" w:rsidSect="00013DA6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EE702A" w:rsidRPr="0039403E" w:rsidRDefault="00EE702A" w:rsidP="00EE70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342C8E" w:rsidRPr="00466365" w:rsidRDefault="00342C8E" w:rsidP="00173A9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466365">
        <w:rPr>
          <w:b/>
          <w:bCs/>
          <w:color w:val="000000"/>
          <w:sz w:val="28"/>
          <w:szCs w:val="28"/>
        </w:rPr>
        <w:t>3.УСЛОВИЯ РЕАЛИЗАЦИИ РАБОЧЕЙ ПРОГРАММЫ УЧЕБНОЙ ДИСЦИПЛИНЫ</w:t>
      </w:r>
    </w:p>
    <w:p w:rsidR="00342C8E" w:rsidRPr="00466365" w:rsidRDefault="00342C8E" w:rsidP="00466365">
      <w:pPr>
        <w:pStyle w:val="ab"/>
        <w:ind w:left="0" w:firstLine="709"/>
        <w:jc w:val="both"/>
        <w:rPr>
          <w:color w:val="000000"/>
          <w:sz w:val="28"/>
          <w:szCs w:val="28"/>
        </w:rPr>
      </w:pPr>
    </w:p>
    <w:p w:rsidR="00342C8E" w:rsidRPr="00466365" w:rsidRDefault="00342C8E" w:rsidP="0046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66365">
        <w:rPr>
          <w:b/>
          <w:bCs/>
          <w:color w:val="000000"/>
          <w:sz w:val="28"/>
          <w:szCs w:val="28"/>
        </w:rPr>
        <w:t>3.1. Материально-техническое обеспечение</w:t>
      </w:r>
    </w:p>
    <w:p w:rsidR="00342C8E" w:rsidRPr="00466365" w:rsidRDefault="00342C8E" w:rsidP="00466365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466365">
        <w:rPr>
          <w:bCs/>
          <w:color w:val="000000"/>
          <w:sz w:val="28"/>
          <w:szCs w:val="28"/>
        </w:rPr>
        <w:t>Для реализации программы учебной дисциплины  должны быть предусмотрены следующие специальные помещения:</w:t>
      </w:r>
    </w:p>
    <w:p w:rsidR="00342C8E" w:rsidRPr="00466365" w:rsidRDefault="00342C8E" w:rsidP="00466365">
      <w:pPr>
        <w:suppressAutoHyphens/>
        <w:ind w:firstLine="709"/>
        <w:jc w:val="both"/>
        <w:rPr>
          <w:i/>
          <w:color w:val="000000"/>
          <w:sz w:val="28"/>
          <w:szCs w:val="28"/>
        </w:rPr>
      </w:pPr>
      <w:r w:rsidRPr="00466365">
        <w:rPr>
          <w:b/>
          <w:bCs/>
          <w:color w:val="000000"/>
          <w:sz w:val="28"/>
          <w:szCs w:val="28"/>
        </w:rPr>
        <w:t>учебная аудитория</w:t>
      </w:r>
      <w:r w:rsidRPr="00466365">
        <w:rPr>
          <w:bCs/>
          <w:color w:val="000000"/>
          <w:sz w:val="28"/>
          <w:szCs w:val="28"/>
        </w:rPr>
        <w:t xml:space="preserve">  </w:t>
      </w:r>
      <w:r w:rsidRPr="00466365">
        <w:rPr>
          <w:bCs/>
          <w:i/>
          <w:color w:val="000000"/>
          <w:sz w:val="28"/>
          <w:szCs w:val="28"/>
        </w:rPr>
        <w:t>Кабинет</w:t>
      </w:r>
      <w:r w:rsidRPr="00466365">
        <w:rPr>
          <w:i/>
          <w:color w:val="000000"/>
          <w:sz w:val="28"/>
          <w:szCs w:val="28"/>
        </w:rPr>
        <w:t xml:space="preserve"> Технической механики, оснащенная оборудованием:</w:t>
      </w:r>
    </w:p>
    <w:p w:rsidR="00342C8E" w:rsidRPr="00466365" w:rsidRDefault="00342C8E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учебно-наглядные пособия: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Комплект плакатов по разделу «Теоретическая механика»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Комплект плакатов по разделу «Сопротивление материалов»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Комплект плакатов по разделу «Детали машин»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Комплект макетов по разделу «Теоретическая механика»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Стенды электрифицированные по разделу «Сопротивление материалов»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Комплект моделей передач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Макеты механических передач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Разрезы редукторов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Стенд «Разъёмные соединения».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Стенд «Образцы материалов»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Стенды «Сборочные чертежи редукторов»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 xml:space="preserve">- Методические пособия по выполнению ЛПР 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Методические пособия для самостоятельной работы студентов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Тесты по разделу «Детали машин»</w:t>
      </w:r>
    </w:p>
    <w:p w:rsidR="00647B58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 xml:space="preserve">- Опросные листы по темам «Статика», «Изгиб» </w:t>
      </w:r>
    </w:p>
    <w:p w:rsidR="00342C8E" w:rsidRPr="00466365" w:rsidRDefault="00647B58" w:rsidP="00466365">
      <w:pPr>
        <w:pStyle w:val="36"/>
        <w:spacing w:after="0"/>
        <w:ind w:left="0"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Видеофрагменты мультимедиа по разделам.</w:t>
      </w:r>
    </w:p>
    <w:p w:rsidR="00342C8E" w:rsidRPr="00466365" w:rsidRDefault="00342C8E" w:rsidP="00466365">
      <w:pPr>
        <w:ind w:firstLine="709"/>
        <w:jc w:val="both"/>
        <w:rPr>
          <w:color w:val="000000"/>
          <w:sz w:val="28"/>
          <w:szCs w:val="28"/>
        </w:rPr>
      </w:pPr>
      <w:r w:rsidRPr="00466365">
        <w:rPr>
          <w:i/>
          <w:sz w:val="28"/>
          <w:szCs w:val="28"/>
        </w:rPr>
        <w:t>характеристика рабочих мест, а также технических средств обучения:</w:t>
      </w:r>
    </w:p>
    <w:p w:rsidR="00342C8E" w:rsidRPr="00466365" w:rsidRDefault="00342C8E" w:rsidP="00466365">
      <w:pPr>
        <w:ind w:firstLine="709"/>
        <w:jc w:val="both"/>
        <w:rPr>
          <w:color w:val="000000"/>
          <w:sz w:val="28"/>
          <w:szCs w:val="28"/>
        </w:rPr>
      </w:pPr>
      <w:r w:rsidRPr="00466365">
        <w:rPr>
          <w:color w:val="000000"/>
          <w:sz w:val="28"/>
          <w:szCs w:val="28"/>
        </w:rPr>
        <w:t xml:space="preserve"> - рабочее место преподавателя, ученические столы - 1</w:t>
      </w:r>
      <w:r w:rsidR="00647B58" w:rsidRPr="00466365">
        <w:rPr>
          <w:color w:val="000000"/>
          <w:sz w:val="28"/>
          <w:szCs w:val="28"/>
        </w:rPr>
        <w:t>5</w:t>
      </w:r>
      <w:r w:rsidRPr="00466365">
        <w:rPr>
          <w:color w:val="000000"/>
          <w:sz w:val="28"/>
          <w:szCs w:val="28"/>
        </w:rPr>
        <w:t xml:space="preserve"> шт., </w:t>
      </w:r>
      <w:r w:rsidR="00647B58" w:rsidRPr="00466365">
        <w:rPr>
          <w:color w:val="000000"/>
          <w:sz w:val="28"/>
          <w:szCs w:val="28"/>
        </w:rPr>
        <w:t>стулья</w:t>
      </w:r>
      <w:r w:rsidRPr="00466365">
        <w:rPr>
          <w:color w:val="000000"/>
          <w:sz w:val="28"/>
          <w:szCs w:val="28"/>
        </w:rPr>
        <w:t xml:space="preserve"> - </w:t>
      </w:r>
      <w:r w:rsidR="00647B58" w:rsidRPr="00466365">
        <w:rPr>
          <w:color w:val="000000"/>
          <w:sz w:val="28"/>
          <w:szCs w:val="28"/>
        </w:rPr>
        <w:t>30</w:t>
      </w:r>
      <w:r w:rsidRPr="00466365">
        <w:rPr>
          <w:color w:val="000000"/>
          <w:sz w:val="28"/>
          <w:szCs w:val="28"/>
        </w:rPr>
        <w:t xml:space="preserve"> шт., шкафы - 6 шт.,  классная доска  маркерная - 1 шт.,</w:t>
      </w:r>
    </w:p>
    <w:p w:rsidR="00342C8E" w:rsidRPr="00466365" w:rsidRDefault="00342C8E" w:rsidP="004663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66365">
        <w:rPr>
          <w:color w:val="000000"/>
          <w:sz w:val="28"/>
          <w:szCs w:val="28"/>
        </w:rPr>
        <w:t xml:space="preserve">  -  компьютер - 1 шт  с подключением к сети филиала, подключение к сети Интернет, мультимедийный проектор.</w:t>
      </w:r>
    </w:p>
    <w:p w:rsidR="00342C8E" w:rsidRPr="00466365" w:rsidRDefault="00342C8E" w:rsidP="00466365">
      <w:pPr>
        <w:pStyle w:val="Style18"/>
        <w:widowControl/>
        <w:ind w:firstLine="709"/>
        <w:jc w:val="both"/>
        <w:rPr>
          <w:b/>
          <w:sz w:val="28"/>
          <w:szCs w:val="28"/>
        </w:rPr>
      </w:pPr>
      <w:r w:rsidRPr="00466365">
        <w:rPr>
          <w:b/>
          <w:bCs/>
          <w:sz w:val="28"/>
          <w:szCs w:val="28"/>
        </w:rPr>
        <w:t>помещение для самостоятельной работы</w:t>
      </w:r>
      <w:r w:rsidRPr="00466365">
        <w:rPr>
          <w:bCs/>
          <w:sz w:val="28"/>
          <w:szCs w:val="28"/>
        </w:rPr>
        <w:t xml:space="preserve"> </w:t>
      </w:r>
      <w:r w:rsidRPr="00466365">
        <w:rPr>
          <w:bCs/>
          <w:i/>
          <w:sz w:val="28"/>
          <w:szCs w:val="28"/>
        </w:rPr>
        <w:t xml:space="preserve">Кабинет </w:t>
      </w:r>
      <w:r w:rsidRPr="00466365">
        <w:rPr>
          <w:i/>
          <w:sz w:val="28"/>
          <w:szCs w:val="28"/>
        </w:rPr>
        <w:t xml:space="preserve"> Информатики,  информационных технологий в профессиональной деятельности:</w:t>
      </w:r>
      <w:r w:rsidRPr="00466365">
        <w:rPr>
          <w:bCs/>
          <w:sz w:val="28"/>
          <w:szCs w:val="28"/>
          <w:lang w:eastAsia="en-US"/>
        </w:rPr>
        <w:t xml:space="preserve"> </w:t>
      </w:r>
    </w:p>
    <w:p w:rsidR="00342C8E" w:rsidRPr="00466365" w:rsidRDefault="00342C8E" w:rsidP="00466365">
      <w:pPr>
        <w:suppressAutoHyphens/>
        <w:adjustRightInd w:val="0"/>
        <w:ind w:firstLine="709"/>
        <w:jc w:val="both"/>
        <w:rPr>
          <w:i/>
          <w:sz w:val="28"/>
          <w:szCs w:val="28"/>
        </w:rPr>
      </w:pPr>
      <w:r w:rsidRPr="00466365">
        <w:rPr>
          <w:i/>
          <w:sz w:val="28"/>
          <w:szCs w:val="28"/>
        </w:rPr>
        <w:t>перечень оборудования, характеристика рабочих мест:</w:t>
      </w:r>
    </w:p>
    <w:p w:rsidR="00342C8E" w:rsidRPr="00466365" w:rsidRDefault="00342C8E" w:rsidP="00466365">
      <w:pPr>
        <w:ind w:firstLine="709"/>
        <w:jc w:val="both"/>
        <w:rPr>
          <w:i/>
          <w:sz w:val="28"/>
          <w:szCs w:val="28"/>
        </w:rPr>
      </w:pPr>
      <w:r w:rsidRPr="00466365">
        <w:rPr>
          <w:i/>
          <w:sz w:val="28"/>
          <w:szCs w:val="28"/>
        </w:rPr>
        <w:t>учебно-наглядные пособия:</w:t>
      </w:r>
    </w:p>
    <w:p w:rsidR="00342C8E" w:rsidRPr="00466365" w:rsidRDefault="00342C8E" w:rsidP="00466365">
      <w:pPr>
        <w:ind w:firstLine="709"/>
        <w:jc w:val="both"/>
        <w:rPr>
          <w:sz w:val="28"/>
          <w:szCs w:val="28"/>
        </w:rPr>
      </w:pPr>
      <w:r w:rsidRPr="00466365">
        <w:rPr>
          <w:i/>
          <w:sz w:val="28"/>
          <w:szCs w:val="28"/>
        </w:rPr>
        <w:t xml:space="preserve">- </w:t>
      </w:r>
      <w:r w:rsidRPr="00466365">
        <w:rPr>
          <w:sz w:val="28"/>
          <w:szCs w:val="28"/>
        </w:rPr>
        <w:t>информационные стенды.</w:t>
      </w:r>
    </w:p>
    <w:p w:rsidR="00342C8E" w:rsidRPr="00466365" w:rsidRDefault="00342C8E" w:rsidP="00466365">
      <w:pPr>
        <w:pStyle w:val="Style18"/>
        <w:widowControl/>
        <w:ind w:firstLine="709"/>
        <w:jc w:val="both"/>
        <w:rPr>
          <w:i/>
          <w:sz w:val="28"/>
          <w:szCs w:val="28"/>
        </w:rPr>
      </w:pPr>
      <w:r w:rsidRPr="00466365">
        <w:rPr>
          <w:i/>
          <w:sz w:val="28"/>
          <w:szCs w:val="28"/>
        </w:rPr>
        <w:t>специализированная учебная мебель:</w:t>
      </w:r>
    </w:p>
    <w:p w:rsidR="00342C8E" w:rsidRPr="00466365" w:rsidRDefault="00342C8E" w:rsidP="00466365">
      <w:pPr>
        <w:pStyle w:val="Style18"/>
        <w:widowControl/>
        <w:ind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 xml:space="preserve">- ученические парты со скамейками -8 шт., стол преподавателя с тумбой - 1 шт., компьютерные столы - 13 шт., стулья - 30 шт. ,шкафы - 1 шт., классная доска маркерная - 1 шт., </w:t>
      </w:r>
    </w:p>
    <w:p w:rsidR="00342C8E" w:rsidRPr="00466365" w:rsidRDefault="00342C8E" w:rsidP="00466365">
      <w:pPr>
        <w:pStyle w:val="Style18"/>
        <w:widowControl/>
        <w:ind w:firstLine="709"/>
        <w:jc w:val="both"/>
        <w:rPr>
          <w:i/>
          <w:sz w:val="28"/>
          <w:szCs w:val="28"/>
        </w:rPr>
      </w:pPr>
      <w:r w:rsidRPr="00466365">
        <w:rPr>
          <w:i/>
          <w:sz w:val="28"/>
          <w:szCs w:val="28"/>
        </w:rPr>
        <w:t xml:space="preserve"> технические средства обучения:</w:t>
      </w:r>
    </w:p>
    <w:p w:rsidR="00342C8E" w:rsidRPr="007A2CAC" w:rsidRDefault="00342C8E" w:rsidP="00466365">
      <w:pPr>
        <w:pStyle w:val="Style18"/>
        <w:widowControl/>
        <w:ind w:firstLine="709"/>
        <w:jc w:val="both"/>
        <w:rPr>
          <w:b/>
          <w:sz w:val="28"/>
          <w:szCs w:val="28"/>
        </w:rPr>
      </w:pPr>
      <w:r w:rsidRPr="007A2CAC">
        <w:rPr>
          <w:sz w:val="28"/>
          <w:szCs w:val="28"/>
        </w:rPr>
        <w:t xml:space="preserve">- </w:t>
      </w:r>
      <w:r w:rsidRPr="00466365">
        <w:rPr>
          <w:sz w:val="28"/>
          <w:szCs w:val="28"/>
        </w:rPr>
        <w:t>Компьютеры</w:t>
      </w:r>
      <w:r w:rsidRPr="007A2CAC">
        <w:rPr>
          <w:sz w:val="28"/>
          <w:szCs w:val="28"/>
        </w:rPr>
        <w:t xml:space="preserve"> </w:t>
      </w:r>
      <w:r w:rsidRPr="00466365">
        <w:rPr>
          <w:sz w:val="28"/>
          <w:szCs w:val="28"/>
        </w:rPr>
        <w:t>ПК</w:t>
      </w:r>
      <w:r w:rsidRPr="00466365">
        <w:rPr>
          <w:sz w:val="28"/>
          <w:szCs w:val="28"/>
          <w:lang w:val="en-US"/>
        </w:rPr>
        <w:t>Intel</w:t>
      </w:r>
      <w:r w:rsidRPr="007A2CAC">
        <w:rPr>
          <w:sz w:val="28"/>
          <w:szCs w:val="28"/>
        </w:rPr>
        <w:t xml:space="preserve"> </w:t>
      </w:r>
      <w:r w:rsidRPr="00466365">
        <w:rPr>
          <w:sz w:val="28"/>
          <w:szCs w:val="28"/>
          <w:lang w:val="en-US"/>
        </w:rPr>
        <w:t>Core</w:t>
      </w:r>
      <w:r w:rsidRPr="007A2CAC">
        <w:rPr>
          <w:sz w:val="28"/>
          <w:szCs w:val="28"/>
        </w:rPr>
        <w:t xml:space="preserve"> </w:t>
      </w:r>
      <w:r w:rsidRPr="00466365">
        <w:rPr>
          <w:sz w:val="28"/>
          <w:szCs w:val="28"/>
          <w:lang w:val="en-US"/>
        </w:rPr>
        <w:t>Duo</w:t>
      </w:r>
      <w:r w:rsidRPr="007A2CAC">
        <w:rPr>
          <w:sz w:val="28"/>
          <w:szCs w:val="28"/>
        </w:rPr>
        <w:t xml:space="preserve">-13 </w:t>
      </w:r>
      <w:r w:rsidRPr="00466365">
        <w:rPr>
          <w:sz w:val="28"/>
          <w:szCs w:val="28"/>
        </w:rPr>
        <w:t>шт</w:t>
      </w:r>
      <w:r w:rsidRPr="007A2CAC">
        <w:rPr>
          <w:sz w:val="28"/>
          <w:szCs w:val="28"/>
        </w:rPr>
        <w:t>.</w:t>
      </w:r>
    </w:p>
    <w:p w:rsidR="00342C8E" w:rsidRPr="007A2CAC" w:rsidRDefault="00342C8E" w:rsidP="00466365">
      <w:pPr>
        <w:pStyle w:val="Style18"/>
        <w:widowControl/>
        <w:ind w:firstLine="709"/>
        <w:jc w:val="both"/>
        <w:rPr>
          <w:strike/>
          <w:sz w:val="28"/>
          <w:szCs w:val="28"/>
        </w:rPr>
      </w:pPr>
      <w:r w:rsidRPr="007A2CAC">
        <w:rPr>
          <w:sz w:val="28"/>
          <w:szCs w:val="28"/>
        </w:rPr>
        <w:t xml:space="preserve">- </w:t>
      </w:r>
      <w:r w:rsidRPr="00466365">
        <w:rPr>
          <w:sz w:val="28"/>
          <w:szCs w:val="28"/>
        </w:rPr>
        <w:t>О</w:t>
      </w:r>
      <w:r w:rsidRPr="00466365">
        <w:rPr>
          <w:sz w:val="28"/>
          <w:szCs w:val="28"/>
          <w:lang w:val="en-US"/>
        </w:rPr>
        <w:t>E</w:t>
      </w:r>
      <w:r w:rsidRPr="007A2CAC">
        <w:rPr>
          <w:sz w:val="28"/>
          <w:szCs w:val="28"/>
        </w:rPr>
        <w:t xml:space="preserve"> </w:t>
      </w:r>
      <w:r w:rsidRPr="00466365">
        <w:rPr>
          <w:sz w:val="28"/>
          <w:szCs w:val="28"/>
          <w:lang w:val="en-US"/>
        </w:rPr>
        <w:t>Windows</w:t>
      </w:r>
      <w:r w:rsidRPr="007A2CAC">
        <w:rPr>
          <w:sz w:val="28"/>
          <w:szCs w:val="28"/>
        </w:rPr>
        <w:t xml:space="preserve"> </w:t>
      </w:r>
      <w:r w:rsidRPr="00466365">
        <w:rPr>
          <w:sz w:val="28"/>
          <w:szCs w:val="28"/>
          <w:lang w:val="en-US"/>
        </w:rPr>
        <w:t>XP</w:t>
      </w:r>
      <w:r w:rsidRPr="007A2CAC">
        <w:rPr>
          <w:sz w:val="28"/>
          <w:szCs w:val="28"/>
        </w:rPr>
        <w:t xml:space="preserve"> </w:t>
      </w:r>
    </w:p>
    <w:p w:rsidR="00342C8E" w:rsidRPr="00466365" w:rsidRDefault="00342C8E" w:rsidP="00466365">
      <w:pPr>
        <w:pStyle w:val="Style18"/>
        <w:widowControl/>
        <w:ind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Мультимедийный проектор - 1 шт.</w:t>
      </w:r>
    </w:p>
    <w:p w:rsidR="00342C8E" w:rsidRPr="00466365" w:rsidRDefault="00342C8E" w:rsidP="00466365">
      <w:pPr>
        <w:pStyle w:val="Style18"/>
        <w:widowControl/>
        <w:ind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>- Принтер - 1 шт.</w:t>
      </w:r>
    </w:p>
    <w:p w:rsidR="00342C8E" w:rsidRPr="00466365" w:rsidRDefault="00342C8E" w:rsidP="00466365">
      <w:pPr>
        <w:pStyle w:val="Style18"/>
        <w:widowControl/>
        <w:ind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lastRenderedPageBreak/>
        <w:t>- Сканер - 1 шт.</w:t>
      </w:r>
    </w:p>
    <w:p w:rsidR="00342C8E" w:rsidRPr="00466365" w:rsidRDefault="00342C8E" w:rsidP="00466365">
      <w:pPr>
        <w:ind w:firstLine="709"/>
        <w:jc w:val="both"/>
        <w:rPr>
          <w:sz w:val="28"/>
          <w:szCs w:val="28"/>
        </w:rPr>
      </w:pPr>
      <w:r w:rsidRPr="00466365">
        <w:rPr>
          <w:sz w:val="28"/>
          <w:szCs w:val="28"/>
          <w:lang w:val="en-US"/>
        </w:rPr>
        <w:t>Office</w:t>
      </w:r>
      <w:r w:rsidRPr="00466365">
        <w:rPr>
          <w:sz w:val="28"/>
          <w:szCs w:val="28"/>
        </w:rPr>
        <w:t xml:space="preserve"> </w:t>
      </w:r>
      <w:r w:rsidRPr="00466365">
        <w:rPr>
          <w:sz w:val="28"/>
          <w:szCs w:val="28"/>
          <w:lang w:val="en-US"/>
        </w:rPr>
        <w:t>Professional</w:t>
      </w:r>
      <w:r w:rsidRPr="00466365">
        <w:rPr>
          <w:sz w:val="28"/>
          <w:szCs w:val="28"/>
        </w:rPr>
        <w:t xml:space="preserve"> </w:t>
      </w:r>
      <w:r w:rsidRPr="00466365">
        <w:rPr>
          <w:sz w:val="28"/>
          <w:szCs w:val="28"/>
          <w:lang w:val="en-US"/>
        </w:rPr>
        <w:t>Plus</w:t>
      </w:r>
      <w:r w:rsidRPr="00466365">
        <w:rPr>
          <w:sz w:val="28"/>
          <w:szCs w:val="28"/>
        </w:rPr>
        <w:t xml:space="preserve"> 2010 МАК, КОМПАС-</w:t>
      </w:r>
      <w:r w:rsidRPr="00466365">
        <w:rPr>
          <w:sz w:val="28"/>
          <w:szCs w:val="28"/>
          <w:lang w:val="en-US"/>
        </w:rPr>
        <w:t>LT</w:t>
      </w:r>
      <w:r w:rsidRPr="00466365">
        <w:rPr>
          <w:sz w:val="28"/>
          <w:szCs w:val="28"/>
        </w:rPr>
        <w:t xml:space="preserve"> </w:t>
      </w:r>
      <w:r w:rsidRPr="00466365">
        <w:rPr>
          <w:sz w:val="28"/>
          <w:szCs w:val="28"/>
          <w:lang w:val="en-US"/>
        </w:rPr>
        <w:t>ver</w:t>
      </w:r>
      <w:r w:rsidRPr="00466365">
        <w:rPr>
          <w:sz w:val="28"/>
          <w:szCs w:val="28"/>
        </w:rPr>
        <w:t xml:space="preserve">3,5,12, </w:t>
      </w:r>
      <w:r w:rsidRPr="00466365">
        <w:rPr>
          <w:sz w:val="28"/>
          <w:szCs w:val="28"/>
          <w:lang w:val="en-US"/>
        </w:rPr>
        <w:t>WinRar</w:t>
      </w:r>
      <w:r w:rsidRPr="00466365">
        <w:rPr>
          <w:sz w:val="28"/>
          <w:szCs w:val="28"/>
        </w:rPr>
        <w:t xml:space="preserve">, </w:t>
      </w:r>
      <w:r w:rsidRPr="00466365">
        <w:rPr>
          <w:sz w:val="28"/>
          <w:szCs w:val="28"/>
          <w:lang w:val="en-US"/>
        </w:rPr>
        <w:t>Win</w:t>
      </w:r>
      <w:r w:rsidRPr="00466365">
        <w:rPr>
          <w:sz w:val="28"/>
          <w:szCs w:val="28"/>
        </w:rPr>
        <w:t xml:space="preserve"> 7-мак, Kaspersky security для бизнеса 2016,  пакет прикладных программ: текстовых, табличных, графических и презентационных, подключение к сети филиала, подключение к сети Интернет</w:t>
      </w:r>
    </w:p>
    <w:p w:rsidR="00342C8E" w:rsidRPr="00466365" w:rsidRDefault="00342C8E" w:rsidP="00466365">
      <w:pPr>
        <w:ind w:firstLine="709"/>
        <w:jc w:val="both"/>
        <w:rPr>
          <w:color w:val="FF0000"/>
          <w:sz w:val="28"/>
          <w:szCs w:val="28"/>
        </w:rPr>
      </w:pPr>
    </w:p>
    <w:p w:rsidR="00647B58" w:rsidRPr="00466365" w:rsidRDefault="00647B58" w:rsidP="0046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647B58" w:rsidRPr="00466365" w:rsidRDefault="00647B58" w:rsidP="00466365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466365">
        <w:rPr>
          <w:b/>
          <w:bCs/>
          <w:color w:val="000000"/>
          <w:sz w:val="28"/>
          <w:szCs w:val="28"/>
        </w:rPr>
        <w:t xml:space="preserve">3.2. Информационное  обеспечение </w:t>
      </w:r>
      <w:r w:rsidRPr="00466365">
        <w:rPr>
          <w:b/>
          <w:bCs/>
          <w:sz w:val="28"/>
          <w:szCs w:val="28"/>
        </w:rPr>
        <w:t xml:space="preserve"> реализации программы</w:t>
      </w:r>
    </w:p>
    <w:p w:rsidR="00647B58" w:rsidRPr="00466365" w:rsidRDefault="00647B58" w:rsidP="00466365">
      <w:pPr>
        <w:suppressAutoHyphens/>
        <w:ind w:firstLine="709"/>
        <w:jc w:val="both"/>
        <w:rPr>
          <w:sz w:val="28"/>
          <w:szCs w:val="28"/>
        </w:rPr>
      </w:pPr>
      <w:r w:rsidRPr="00466365">
        <w:rPr>
          <w:bCs/>
          <w:sz w:val="28"/>
          <w:szCs w:val="28"/>
        </w:rPr>
        <w:t>Для реализации программы библиотечный фонд образовательной организации укомплектован п</w:t>
      </w:r>
      <w:r w:rsidRPr="00466365">
        <w:rPr>
          <w:sz w:val="28"/>
          <w:szCs w:val="28"/>
        </w:rPr>
        <w:t xml:space="preserve">ечатными и (или) электронными изданиями, рекомендованными для использования в образовательном процессе </w:t>
      </w:r>
    </w:p>
    <w:p w:rsidR="00647B58" w:rsidRPr="00466365" w:rsidRDefault="00647B58" w:rsidP="00466365">
      <w:pPr>
        <w:ind w:firstLine="709"/>
        <w:jc w:val="both"/>
        <w:rPr>
          <w:sz w:val="28"/>
          <w:szCs w:val="28"/>
        </w:rPr>
      </w:pPr>
    </w:p>
    <w:p w:rsidR="00BD1285" w:rsidRPr="00466365" w:rsidRDefault="00A1787B" w:rsidP="00466365">
      <w:pPr>
        <w:ind w:firstLine="709"/>
        <w:contextualSpacing/>
        <w:jc w:val="both"/>
        <w:rPr>
          <w:b/>
          <w:sz w:val="28"/>
          <w:szCs w:val="28"/>
        </w:rPr>
      </w:pPr>
      <w:r w:rsidRPr="00466365">
        <w:rPr>
          <w:b/>
          <w:sz w:val="28"/>
          <w:szCs w:val="28"/>
        </w:rPr>
        <w:t>3</w:t>
      </w:r>
      <w:r w:rsidR="00BD1285" w:rsidRPr="00466365">
        <w:rPr>
          <w:b/>
          <w:sz w:val="28"/>
          <w:szCs w:val="28"/>
        </w:rPr>
        <w:t>.2.1. Печатные издания</w:t>
      </w:r>
    </w:p>
    <w:p w:rsidR="00EE4F01" w:rsidRPr="00466365" w:rsidRDefault="00BD1285" w:rsidP="004663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365">
        <w:rPr>
          <w:sz w:val="28"/>
          <w:szCs w:val="28"/>
        </w:rPr>
        <w:t xml:space="preserve">1. </w:t>
      </w:r>
      <w:r w:rsidR="00EE4F01" w:rsidRPr="00466365">
        <w:rPr>
          <w:sz w:val="28"/>
          <w:szCs w:val="28"/>
        </w:rPr>
        <w:t>Лукьянов А.М. Техническая механика [Электронный ресурс]: учебник / А.М. Лукьянов, М.А. Лукьянов. — Электрон. дан. — М.: УМЦ ЖДТ (Учебно-методический центр по образованию на железнодорожном транспорте), 2014. — 712 с. —</w:t>
      </w:r>
      <w:hyperlink r:id="rId11" w:history="1">
        <w:r w:rsidR="00EE4F01" w:rsidRPr="00466365">
          <w:rPr>
            <w:sz w:val="28"/>
            <w:szCs w:val="28"/>
            <w:u w:val="single"/>
          </w:rPr>
          <w:t>https://e.lanbook.com/book/55406</w:t>
        </w:r>
      </w:hyperlink>
    </w:p>
    <w:p w:rsidR="00EE4F01" w:rsidRPr="00466365" w:rsidRDefault="00EE4F01" w:rsidP="00466365">
      <w:pPr>
        <w:ind w:firstLine="709"/>
        <w:contextualSpacing/>
        <w:jc w:val="both"/>
        <w:rPr>
          <w:b/>
          <w:sz w:val="28"/>
          <w:szCs w:val="28"/>
        </w:rPr>
      </w:pPr>
    </w:p>
    <w:p w:rsidR="00BD1285" w:rsidRPr="00466365" w:rsidRDefault="00A1787B" w:rsidP="00466365">
      <w:pPr>
        <w:ind w:firstLine="709"/>
        <w:contextualSpacing/>
        <w:jc w:val="both"/>
        <w:rPr>
          <w:b/>
          <w:sz w:val="28"/>
          <w:szCs w:val="28"/>
        </w:rPr>
      </w:pPr>
      <w:r w:rsidRPr="00466365">
        <w:rPr>
          <w:b/>
          <w:sz w:val="28"/>
          <w:szCs w:val="28"/>
        </w:rPr>
        <w:t>3</w:t>
      </w:r>
      <w:r w:rsidR="00437F75" w:rsidRPr="00466365">
        <w:rPr>
          <w:b/>
          <w:sz w:val="28"/>
          <w:szCs w:val="28"/>
        </w:rPr>
        <w:t xml:space="preserve">.2.2. Электронные издания </w:t>
      </w:r>
      <w:r w:rsidR="006A70F1" w:rsidRPr="00466365">
        <w:rPr>
          <w:b/>
          <w:sz w:val="28"/>
          <w:szCs w:val="28"/>
        </w:rPr>
        <w:t xml:space="preserve"> (электронные ресурсы)</w:t>
      </w:r>
    </w:p>
    <w:p w:rsidR="00EE4F01" w:rsidRPr="00466365" w:rsidRDefault="00BD1285" w:rsidP="00466365">
      <w:pPr>
        <w:ind w:firstLine="709"/>
        <w:jc w:val="both"/>
        <w:rPr>
          <w:sz w:val="28"/>
          <w:szCs w:val="28"/>
        </w:rPr>
      </w:pPr>
      <w:r w:rsidRPr="00466365">
        <w:rPr>
          <w:bCs/>
          <w:sz w:val="28"/>
          <w:szCs w:val="28"/>
        </w:rPr>
        <w:t>1.</w:t>
      </w:r>
      <w:r w:rsidR="00EE4F01" w:rsidRPr="00466365">
        <w:rPr>
          <w:sz w:val="28"/>
          <w:szCs w:val="28"/>
        </w:rPr>
        <w:t xml:space="preserve"> Лукьянов, А.М. Техническая механика [Электронный ресурс]: учебник / А.М. Лукьянов, М.А. Лукьянов. — Электрон. дан. — М.: УМЦ ЖДТ, 2014. </w:t>
      </w:r>
    </w:p>
    <w:p w:rsidR="00BD1285" w:rsidRPr="00466365" w:rsidRDefault="00EE4F01" w:rsidP="00466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66365">
        <w:rPr>
          <w:sz w:val="28"/>
          <w:szCs w:val="28"/>
        </w:rPr>
        <w:t>2.Миролюбов, И.Н. Сопротивление материалов. Пособие по решению задач [Электронный ресурс]: учебно-методическое пособие / И.Н. Миролюбов, Ф.З. Алмаметов, Н.А. Курицин [и др.]. — Электрон. дан. — СПб.: Лань, 2014. Режим доступа: http://e.lanbook.com/books/element.php?pl1_id=39150 — Загл. с экрана</w:t>
      </w:r>
    </w:p>
    <w:p w:rsidR="00EE702A" w:rsidRDefault="00EE702A" w:rsidP="00EE702A">
      <w:pPr>
        <w:pStyle w:val="af4"/>
        <w:rPr>
          <w:sz w:val="28"/>
          <w:szCs w:val="28"/>
        </w:rPr>
      </w:pPr>
    </w:p>
    <w:p w:rsidR="00EE702A" w:rsidRDefault="00EE702A" w:rsidP="00EE702A">
      <w:pPr>
        <w:pStyle w:val="af4"/>
        <w:rPr>
          <w:sz w:val="28"/>
          <w:szCs w:val="28"/>
        </w:rPr>
      </w:pPr>
    </w:p>
    <w:p w:rsidR="00EE702A" w:rsidRPr="0039403E" w:rsidRDefault="00EE702A" w:rsidP="00173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1787B">
        <w:rPr>
          <w:b/>
          <w:caps/>
          <w:sz w:val="28"/>
          <w:szCs w:val="28"/>
        </w:rPr>
        <w:lastRenderedPageBreak/>
        <w:t>4</w:t>
      </w:r>
      <w:r w:rsidRPr="0039403E">
        <w:rPr>
          <w:b/>
          <w:caps/>
          <w:sz w:val="28"/>
          <w:szCs w:val="28"/>
        </w:rPr>
        <w:t>. Контроль и оценка результатов освоения УЧЕБНОЙ ДИСЦИПЛИНЫ</w:t>
      </w:r>
    </w:p>
    <w:p w:rsidR="00EE702A" w:rsidRPr="0039403E" w:rsidRDefault="00EE702A" w:rsidP="00466365">
      <w:pPr>
        <w:ind w:firstLine="709"/>
        <w:jc w:val="both"/>
      </w:pPr>
    </w:p>
    <w:p w:rsidR="00CA2A13" w:rsidRPr="00CA2A13" w:rsidRDefault="00CA2A13" w:rsidP="004663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CA2A13" w:rsidRDefault="00CA2A13" w:rsidP="004663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Текущий контроль успеваемости осуществляется преподавателем в процессе проведения практических занятий, тестирования, а также выполнения обучающимися индивидуальных заданий в соответствии с фондом оценочных средств по учебной дисциплине.</w:t>
      </w:r>
    </w:p>
    <w:p w:rsidR="00105DB9" w:rsidRDefault="00105DB9" w:rsidP="004663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32"/>
        <w:gridCol w:w="2581"/>
        <w:gridCol w:w="3083"/>
      </w:tblGrid>
      <w:tr w:rsidR="00105DB9" w:rsidRPr="00173A9C" w:rsidTr="00105DB9">
        <w:trPr>
          <w:jc w:val="center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5DB9" w:rsidRPr="00173A9C" w:rsidRDefault="00105DB9" w:rsidP="00466365">
            <w:pPr>
              <w:jc w:val="center"/>
            </w:pPr>
            <w:r w:rsidRPr="00173A9C">
              <w:rPr>
                <w:b/>
                <w:bCs/>
              </w:rPr>
              <w:t>Результаты обучения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DB9" w:rsidRPr="00173A9C" w:rsidRDefault="00105DB9" w:rsidP="00466365">
            <w:pPr>
              <w:jc w:val="center"/>
              <w:rPr>
                <w:rFonts w:eastAsia="Calibri"/>
                <w:b/>
                <w:lang w:eastAsia="en-US"/>
              </w:rPr>
            </w:pPr>
            <w:r w:rsidRPr="00173A9C">
              <w:rPr>
                <w:b/>
              </w:rPr>
              <w:t>Критерии оценк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5DB9" w:rsidRPr="00173A9C" w:rsidRDefault="00105DB9" w:rsidP="00466365">
            <w:pPr>
              <w:jc w:val="center"/>
            </w:pPr>
            <w:r w:rsidRPr="00173A9C">
              <w:rPr>
                <w:b/>
              </w:rPr>
              <w:t>Методы оценки</w:t>
            </w:r>
          </w:p>
        </w:tc>
      </w:tr>
      <w:tr w:rsidR="00105DB9" w:rsidRPr="00173A9C" w:rsidTr="00105DB9">
        <w:trPr>
          <w:jc w:val="center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20B" w:rsidRPr="00173A9C" w:rsidRDefault="0019520B" w:rsidP="00466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73A9C">
              <w:rPr>
                <w:b/>
                <w:bCs/>
              </w:rPr>
              <w:t xml:space="preserve">Умения: </w:t>
            </w:r>
          </w:p>
          <w:p w:rsidR="0019520B" w:rsidRPr="00173A9C" w:rsidRDefault="0019520B" w:rsidP="00466365">
            <w:pPr>
              <w:pStyle w:val="af4"/>
            </w:pPr>
            <w:r w:rsidRPr="00173A9C">
              <w:t xml:space="preserve">- Умение 1 - </w:t>
            </w:r>
            <w:r w:rsidRPr="00173A9C">
              <w:rPr>
                <w:rStyle w:val="FontStyle44"/>
                <w:color w:val="000000"/>
                <w:sz w:val="20"/>
                <w:szCs w:val="20"/>
              </w:rPr>
              <w:t>выполнять основные расчеты по технической механике</w:t>
            </w:r>
            <w:r w:rsidRPr="00173A9C">
              <w:t xml:space="preserve"> </w:t>
            </w:r>
          </w:p>
          <w:p w:rsidR="0019520B" w:rsidRPr="00173A9C" w:rsidRDefault="0019520B" w:rsidP="00466365">
            <w:pPr>
              <w:pStyle w:val="af4"/>
            </w:pPr>
            <w:r w:rsidRPr="00173A9C">
              <w:t xml:space="preserve">Умение 2. выбирать материалы, детали и узлы, на основе анализа их свойств, для конкретного применения производить расчёты на срез и смятие, кручение, изгиб </w:t>
            </w:r>
          </w:p>
          <w:p w:rsidR="0019520B" w:rsidRPr="00173A9C" w:rsidRDefault="0019520B" w:rsidP="00466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73A9C">
              <w:rPr>
                <w:b/>
              </w:rPr>
              <w:t>Знания:</w:t>
            </w:r>
          </w:p>
          <w:p w:rsidR="0019520B" w:rsidRPr="00173A9C" w:rsidRDefault="0019520B" w:rsidP="00466365">
            <w:pPr>
              <w:pStyle w:val="af4"/>
              <w:rPr>
                <w:rStyle w:val="FontStyle44"/>
                <w:color w:val="000000"/>
                <w:sz w:val="20"/>
                <w:szCs w:val="20"/>
              </w:rPr>
            </w:pPr>
            <w:r w:rsidRPr="00173A9C">
              <w:t>Знание 1</w:t>
            </w:r>
            <w:r w:rsidRPr="00173A9C">
              <w:rPr>
                <w:rStyle w:val="FontStyle44"/>
                <w:color w:val="000000"/>
                <w:sz w:val="20"/>
                <w:szCs w:val="20"/>
              </w:rPr>
              <w:t xml:space="preserve"> основы теоретической механики, сопротивления материалов, деталей машин.</w:t>
            </w:r>
          </w:p>
          <w:p w:rsidR="0019520B" w:rsidRPr="00173A9C" w:rsidRDefault="0019520B" w:rsidP="00466365">
            <w:pPr>
              <w:pStyle w:val="af4"/>
              <w:rPr>
                <w:rStyle w:val="FontStyle44"/>
                <w:color w:val="000000"/>
                <w:sz w:val="20"/>
                <w:szCs w:val="20"/>
              </w:rPr>
            </w:pPr>
            <w:r w:rsidRPr="00173A9C">
              <w:t>.</w:t>
            </w:r>
            <w:r w:rsidRPr="00173A9C">
              <w:rPr>
                <w:bCs/>
              </w:rPr>
              <w:t xml:space="preserve"> Знание 2.</w:t>
            </w:r>
            <w:r w:rsidRPr="00173A9C">
              <w:rPr>
                <w:rStyle w:val="FontStyle44"/>
                <w:color w:val="000000"/>
                <w:sz w:val="20"/>
                <w:szCs w:val="20"/>
              </w:rPr>
              <w:t>основные положения и аксиомы статики, кинематики, динамики, сопротивления, деталей машин.</w:t>
            </w:r>
          </w:p>
          <w:p w:rsidR="0019520B" w:rsidRPr="00173A9C" w:rsidRDefault="0019520B" w:rsidP="00466365">
            <w:pPr>
              <w:pStyle w:val="af4"/>
            </w:pPr>
            <w:r w:rsidRPr="00173A9C">
              <w:t>Знание 3. элементы конструкций механизмов и машин;</w:t>
            </w:r>
          </w:p>
          <w:p w:rsidR="00105DB9" w:rsidRPr="00173A9C" w:rsidRDefault="0019520B" w:rsidP="00466365">
            <w:pPr>
              <w:jc w:val="both"/>
            </w:pPr>
            <w:r w:rsidRPr="00173A9C">
              <w:t>Знание 4. характеристики механизмов и машин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DB9" w:rsidRPr="00173A9C" w:rsidRDefault="00105DB9" w:rsidP="00466365">
            <w:pPr>
              <w:pStyle w:val="af4"/>
              <w:rPr>
                <w:lang w:eastAsia="en-US"/>
              </w:rPr>
            </w:pPr>
            <w:r w:rsidRPr="00173A9C">
              <w:rPr>
                <w:b/>
                <w:lang w:eastAsia="en-US"/>
              </w:rPr>
              <w:t>Оценка «5» «отлично»</w:t>
            </w:r>
            <w:r w:rsidRPr="00173A9C">
              <w:rPr>
                <w:lang w:eastAsia="en-US"/>
              </w:rPr>
      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      </w:r>
          </w:p>
          <w:p w:rsidR="00105DB9" w:rsidRPr="00173A9C" w:rsidRDefault="00105DB9" w:rsidP="00466365">
            <w:pPr>
              <w:pStyle w:val="af4"/>
              <w:rPr>
                <w:lang w:eastAsia="en-US"/>
              </w:rPr>
            </w:pPr>
            <w:r w:rsidRPr="00173A9C">
              <w:rPr>
                <w:b/>
                <w:lang w:eastAsia="en-US"/>
              </w:rPr>
              <w:t>Оценка «4» «хорошо»</w:t>
            </w:r>
            <w:r w:rsidRPr="00173A9C">
              <w:rPr>
                <w:lang w:eastAsia="en-US"/>
              </w:rPr>
      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      </w:r>
          </w:p>
          <w:p w:rsidR="00105DB9" w:rsidRPr="00173A9C" w:rsidRDefault="00105DB9" w:rsidP="00466365">
            <w:pPr>
              <w:pStyle w:val="af4"/>
              <w:rPr>
                <w:lang w:eastAsia="en-US"/>
              </w:rPr>
            </w:pPr>
            <w:r w:rsidRPr="00173A9C">
              <w:rPr>
                <w:b/>
                <w:lang w:eastAsia="en-US"/>
              </w:rPr>
              <w:t>Оценка«3» «удовлетворительно»</w:t>
            </w:r>
            <w:r w:rsidRPr="00173A9C">
              <w:rPr>
                <w:lang w:eastAsia="en-US"/>
              </w:rPr>
      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      </w:r>
          </w:p>
          <w:p w:rsidR="00105DB9" w:rsidRPr="00173A9C" w:rsidRDefault="00105DB9" w:rsidP="00466365">
            <w:pPr>
              <w:rPr>
                <w:lang w:eastAsia="en-US"/>
              </w:rPr>
            </w:pPr>
            <w:r w:rsidRPr="00173A9C">
              <w:rPr>
                <w:b/>
              </w:rPr>
              <w:t xml:space="preserve">Оценка «2» «неудовлетворительно» - </w:t>
            </w:r>
            <w:r w:rsidRPr="00173A9C">
              <w:t>Дан неполный ответ, представляющий собой разрозненные знания по теме вопроса с существенными ошибками.</w:t>
            </w:r>
          </w:p>
          <w:p w:rsidR="00105DB9" w:rsidRPr="00173A9C" w:rsidRDefault="00105DB9" w:rsidP="00466365">
            <w:pPr>
              <w:rPr>
                <w:color w:val="000000"/>
              </w:rPr>
            </w:pPr>
          </w:p>
          <w:p w:rsidR="00105DB9" w:rsidRPr="00173A9C" w:rsidRDefault="00105DB9" w:rsidP="004663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73A9C">
              <w:rPr>
                <w:color w:val="000000"/>
              </w:rPr>
              <w:t>«5» - отлично</w:t>
            </w:r>
          </w:p>
          <w:p w:rsidR="00105DB9" w:rsidRPr="00173A9C" w:rsidRDefault="00105DB9" w:rsidP="004663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3A9C">
              <w:t>Выполнено 91-100 % заданий</w:t>
            </w:r>
          </w:p>
          <w:p w:rsidR="00105DB9" w:rsidRPr="00173A9C" w:rsidRDefault="00105DB9" w:rsidP="004663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3A9C">
              <w:rPr>
                <w:color w:val="000000"/>
              </w:rPr>
              <w:t>«4» - хорошо</w:t>
            </w:r>
          </w:p>
          <w:p w:rsidR="00105DB9" w:rsidRPr="00173A9C" w:rsidRDefault="00105DB9" w:rsidP="004663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3A9C">
              <w:lastRenderedPageBreak/>
              <w:t>Выполнено 76-90% заданий</w:t>
            </w:r>
          </w:p>
          <w:p w:rsidR="00105DB9" w:rsidRPr="00173A9C" w:rsidRDefault="00105DB9" w:rsidP="004663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3A9C">
              <w:rPr>
                <w:color w:val="000000"/>
              </w:rPr>
              <w:t>«3» - удовлетворительно</w:t>
            </w:r>
          </w:p>
          <w:p w:rsidR="00105DB9" w:rsidRPr="00173A9C" w:rsidRDefault="00105DB9" w:rsidP="004663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3A9C">
              <w:t>Выполнено 61-75 % заданий</w:t>
            </w:r>
          </w:p>
          <w:p w:rsidR="00105DB9" w:rsidRPr="00173A9C" w:rsidRDefault="00105DB9" w:rsidP="004663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3A9C">
              <w:rPr>
                <w:color w:val="000000"/>
              </w:rPr>
              <w:t>«2» - неудовлетворительно</w:t>
            </w:r>
          </w:p>
          <w:p w:rsidR="00105DB9" w:rsidRPr="00173A9C" w:rsidRDefault="00105DB9" w:rsidP="00466365">
            <w:r w:rsidRPr="00173A9C">
              <w:t>Выполнено не более 60% заданий</w:t>
            </w:r>
          </w:p>
          <w:p w:rsidR="00105DB9" w:rsidRPr="00173A9C" w:rsidRDefault="00105DB9" w:rsidP="00466365">
            <w:pPr>
              <w:rPr>
                <w:color w:val="000000"/>
              </w:rPr>
            </w:pPr>
          </w:p>
          <w:p w:rsidR="00105DB9" w:rsidRPr="00173A9C" w:rsidRDefault="00105DB9" w:rsidP="00466365">
            <w:pPr>
              <w:rPr>
                <w:color w:val="000000"/>
              </w:rPr>
            </w:pPr>
          </w:p>
          <w:p w:rsidR="00105DB9" w:rsidRPr="00173A9C" w:rsidRDefault="00105DB9" w:rsidP="00466365">
            <w:pPr>
              <w:rPr>
                <w:rFonts w:eastAsia="Calibri"/>
                <w:lang w:eastAsia="en-US"/>
              </w:rPr>
            </w:pPr>
            <w:r w:rsidRPr="00173A9C">
              <w:rPr>
                <w:b/>
              </w:rPr>
              <w:t xml:space="preserve">5» «отлично» </w:t>
            </w:r>
            <w:r w:rsidRPr="00173A9C">
              <w:t>-</w:t>
            </w:r>
            <w:r w:rsidRPr="00173A9C">
              <w:rPr>
                <w:b/>
              </w:rPr>
              <w:t xml:space="preserve"> </w:t>
            </w:r>
            <w:r w:rsidRPr="00173A9C">
              <w:t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      </w:r>
          </w:p>
          <w:p w:rsidR="00105DB9" w:rsidRPr="00173A9C" w:rsidRDefault="00105DB9" w:rsidP="00466365">
            <w:r w:rsidRPr="00173A9C">
              <w:rPr>
                <w:b/>
              </w:rPr>
              <w:t xml:space="preserve">«4» «хорошо» </w:t>
            </w:r>
            <w:r w:rsidRPr="00173A9C">
              <w:t>-</w:t>
            </w:r>
            <w:r w:rsidRPr="00173A9C">
              <w:rPr>
                <w:b/>
              </w:rPr>
              <w:t xml:space="preserve"> </w:t>
            </w:r>
            <w:r w:rsidRPr="00173A9C">
              <w:t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</w:t>
            </w:r>
          </w:p>
          <w:p w:rsidR="00105DB9" w:rsidRPr="00173A9C" w:rsidRDefault="00105DB9" w:rsidP="00466365">
            <w:r w:rsidRPr="00173A9C">
              <w:t>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      </w:r>
          </w:p>
          <w:p w:rsidR="00105DB9" w:rsidRPr="00173A9C" w:rsidRDefault="00105DB9" w:rsidP="00466365">
            <w:r w:rsidRPr="00173A9C">
              <w:rPr>
                <w:b/>
              </w:rPr>
              <w:t xml:space="preserve">«3» «удовлетворительно» - </w:t>
            </w:r>
            <w:r w:rsidRPr="00173A9C">
      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      </w:r>
          </w:p>
          <w:p w:rsidR="00105DB9" w:rsidRPr="00173A9C" w:rsidRDefault="00105DB9" w:rsidP="00466365">
            <w:r w:rsidRPr="00173A9C">
              <w:rPr>
                <w:b/>
              </w:rPr>
              <w:t xml:space="preserve">«2» «неудовлетворительно» - </w:t>
            </w:r>
            <w:r w:rsidRPr="00173A9C">
              <w:t xml:space="preserve">дан неполный ответ, представляющий собой разрозненные знания по теме вопроса с существенными ошибками в  определениях. Изложение неграмотно, </w:t>
            </w:r>
            <w:r w:rsidRPr="00173A9C">
              <w:lastRenderedPageBreak/>
              <w:t>возможны существенные ошибки. Отсутствует интерес, стремление к добросовестному и качественному выполнению учебных заданий</w:t>
            </w:r>
          </w:p>
          <w:p w:rsidR="00105DB9" w:rsidRPr="00173A9C" w:rsidRDefault="00105DB9" w:rsidP="00466365"/>
          <w:p w:rsidR="00105DB9" w:rsidRDefault="00105DB9" w:rsidP="00466365"/>
          <w:p w:rsidR="00105DB9" w:rsidRPr="00173A9C" w:rsidRDefault="00105DB9" w:rsidP="00466365">
            <w:pPr>
              <w:jc w:val="both"/>
            </w:pPr>
            <w:r w:rsidRPr="00173A9C">
              <w:rPr>
                <w:b/>
              </w:rPr>
              <w:t xml:space="preserve">5» «отлично» </w:t>
            </w:r>
            <w:r w:rsidRPr="00173A9C">
              <w:t>-</w:t>
            </w:r>
            <w:r w:rsidRPr="00173A9C">
              <w:rPr>
                <w:b/>
              </w:rPr>
              <w:t xml:space="preserve"> </w:t>
            </w:r>
            <w:r w:rsidRPr="00173A9C">
      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      </w:r>
          </w:p>
          <w:p w:rsidR="00105DB9" w:rsidRPr="00173A9C" w:rsidRDefault="00105DB9" w:rsidP="00466365">
            <w:pPr>
              <w:jc w:val="both"/>
            </w:pPr>
            <w:r w:rsidRPr="00173A9C">
              <w:rPr>
                <w:b/>
              </w:rPr>
              <w:t xml:space="preserve">«4» «хорошо» </w:t>
            </w:r>
            <w:r w:rsidRPr="00173A9C">
              <w:t>-</w:t>
            </w:r>
            <w:r w:rsidRPr="00173A9C">
              <w:rPr>
                <w:b/>
              </w:rPr>
              <w:t xml:space="preserve"> </w:t>
            </w:r>
            <w:r w:rsidRPr="00173A9C">
      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      </w:r>
          </w:p>
          <w:p w:rsidR="00105DB9" w:rsidRPr="00173A9C" w:rsidRDefault="00105DB9" w:rsidP="00466365">
            <w:pPr>
              <w:jc w:val="both"/>
            </w:pPr>
            <w:r w:rsidRPr="00173A9C">
              <w:rPr>
                <w:b/>
              </w:rPr>
              <w:t xml:space="preserve">«3» «удовлетворительно» - </w:t>
            </w:r>
            <w:r w:rsidRPr="00173A9C">
      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на практико-ориентированные вопросы; не умеет доказательно обосновывать собственные суждения.</w:t>
            </w:r>
          </w:p>
          <w:p w:rsidR="00105DB9" w:rsidRPr="00173A9C" w:rsidRDefault="00105DB9" w:rsidP="00466365">
            <w:pPr>
              <w:jc w:val="both"/>
            </w:pPr>
            <w:r w:rsidRPr="00173A9C">
              <w:rPr>
                <w:b/>
              </w:rPr>
              <w:t xml:space="preserve">«2» «неудовлетворительно» - </w:t>
            </w:r>
            <w:r w:rsidRPr="00173A9C">
              <w:t xml:space="preserve"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</w:t>
            </w:r>
            <w:r w:rsidRPr="00173A9C">
              <w:lastRenderedPageBreak/>
              <w:t>знания.</w:t>
            </w:r>
          </w:p>
          <w:p w:rsidR="00105DB9" w:rsidRPr="00173A9C" w:rsidRDefault="00105DB9" w:rsidP="00466365"/>
          <w:p w:rsidR="00105DB9" w:rsidRPr="00173A9C" w:rsidRDefault="00105DB9" w:rsidP="00466365"/>
          <w:p w:rsidR="00105DB9" w:rsidRPr="00173A9C" w:rsidRDefault="00105DB9" w:rsidP="00466365">
            <w:r w:rsidRPr="00173A9C">
              <w:rPr>
                <w:b/>
              </w:rPr>
              <w:t xml:space="preserve">5» «отлично» </w:t>
            </w:r>
            <w:r w:rsidRPr="00173A9C">
              <w:t>-</w:t>
            </w:r>
            <w:r w:rsidRPr="00173A9C">
              <w:rPr>
                <w:b/>
              </w:rPr>
              <w:t xml:space="preserve"> </w:t>
            </w:r>
            <w:r w:rsidRPr="00173A9C">
              <w:t>самостоятельно и правильно решил учебно-профессиональную задачу или задание, уверенно, логично, последовательно и</w:t>
            </w:r>
          </w:p>
          <w:p w:rsidR="00105DB9" w:rsidRPr="00173A9C" w:rsidRDefault="00105DB9" w:rsidP="00466365">
            <w:r w:rsidRPr="00173A9C">
              <w:t>аргументированно излагал свое решение, используя понятия, ссылаясь на нормативно-правовую базу.</w:t>
            </w:r>
          </w:p>
          <w:p w:rsidR="00105DB9" w:rsidRPr="00173A9C" w:rsidRDefault="00105DB9" w:rsidP="00466365">
            <w:r w:rsidRPr="00173A9C">
              <w:rPr>
                <w:b/>
              </w:rPr>
              <w:t xml:space="preserve">«4» «хорошо» </w:t>
            </w:r>
            <w:r w:rsidRPr="00173A9C">
              <w:t>-</w:t>
            </w:r>
            <w:r w:rsidRPr="00173A9C">
              <w:rPr>
                <w:b/>
              </w:rPr>
              <w:t xml:space="preserve"> </w:t>
            </w:r>
            <w:r w:rsidRPr="00173A9C">
      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      </w:r>
          </w:p>
          <w:p w:rsidR="00105DB9" w:rsidRPr="00173A9C" w:rsidRDefault="00105DB9" w:rsidP="00466365">
            <w:r w:rsidRPr="00173A9C">
              <w:rPr>
                <w:b/>
              </w:rPr>
              <w:t xml:space="preserve">«3» «удовлетворительно» - </w:t>
            </w:r>
            <w:r w:rsidRPr="00173A9C">
      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      </w:r>
          </w:p>
          <w:p w:rsidR="00105DB9" w:rsidRPr="00173A9C" w:rsidRDefault="00105DB9" w:rsidP="00466365">
            <w:r w:rsidRPr="00173A9C">
              <w:rPr>
                <w:b/>
              </w:rPr>
              <w:t xml:space="preserve">«2» «неудовлетворительно» - </w:t>
            </w:r>
            <w:r w:rsidRPr="00173A9C">
              <w:t>не решил учебно-профессиональную задачу или задание.</w:t>
            </w:r>
          </w:p>
          <w:p w:rsidR="00105DB9" w:rsidRPr="00173A9C" w:rsidRDefault="00105DB9" w:rsidP="00466365"/>
          <w:p w:rsidR="00105DB9" w:rsidRPr="00173A9C" w:rsidRDefault="00105DB9" w:rsidP="00466365">
            <w:pPr>
              <w:shd w:val="clear" w:color="auto" w:fill="FFFFFF"/>
              <w:jc w:val="both"/>
              <w:rPr>
                <w:b/>
                <w:bCs/>
              </w:rPr>
            </w:pPr>
            <w:r w:rsidRPr="00173A9C">
              <w:rPr>
                <w:bCs/>
              </w:rPr>
              <w:t>Оценка по промежуточной аттестации носит комплексный характер и включает в себя:</w:t>
            </w:r>
          </w:p>
          <w:p w:rsidR="00105DB9" w:rsidRPr="00173A9C" w:rsidRDefault="00105DB9" w:rsidP="00466365">
            <w:pPr>
              <w:pStyle w:val="ab"/>
              <w:numPr>
                <w:ilvl w:val="0"/>
                <w:numId w:val="24"/>
              </w:numPr>
              <w:shd w:val="clear" w:color="auto" w:fill="FFFFFF"/>
              <w:ind w:left="0" w:firstLine="0"/>
              <w:contextualSpacing/>
              <w:jc w:val="both"/>
              <w:rPr>
                <w:bCs/>
              </w:rPr>
            </w:pPr>
            <w:r w:rsidRPr="00173A9C">
              <w:rPr>
                <w:bCs/>
              </w:rPr>
              <w:t>результаты прохождения текущего контроля успеваемости;</w:t>
            </w:r>
          </w:p>
          <w:p w:rsidR="00105DB9" w:rsidRPr="00173A9C" w:rsidRDefault="00105DB9" w:rsidP="00466365">
            <w:pPr>
              <w:pStyle w:val="ab"/>
              <w:numPr>
                <w:ilvl w:val="0"/>
                <w:numId w:val="24"/>
              </w:numPr>
              <w:shd w:val="clear" w:color="auto" w:fill="FFFFFF"/>
              <w:ind w:left="0" w:firstLine="0"/>
              <w:contextualSpacing/>
              <w:jc w:val="both"/>
              <w:rPr>
                <w:bCs/>
              </w:rPr>
            </w:pPr>
            <w:r w:rsidRPr="00173A9C">
              <w:rPr>
                <w:bCs/>
              </w:rPr>
              <w:t>результаты выполнения аттестационных заданий.</w:t>
            </w:r>
          </w:p>
          <w:p w:rsidR="00105DB9" w:rsidRPr="00173A9C" w:rsidRDefault="00105DB9" w:rsidP="00466365">
            <w:pPr>
              <w:rPr>
                <w:color w:val="00000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  <w:lang w:eastAsia="en-US"/>
              </w:rPr>
            </w:pPr>
            <w:r w:rsidRPr="00173A9C">
              <w:lastRenderedPageBreak/>
              <w:t>-</w:t>
            </w:r>
            <w:r w:rsidRPr="00173A9C">
              <w:rPr>
                <w:rFonts w:eastAsia="Arial Unicode MS"/>
              </w:rPr>
              <w:t xml:space="preserve"> устный опрос;</w:t>
            </w: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P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  <w:r w:rsidRPr="00173A9C">
              <w:rPr>
                <w:rFonts w:eastAsia="Arial Unicode MS"/>
              </w:rPr>
              <w:t>- тесты;</w:t>
            </w: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  <w:r w:rsidRPr="00173A9C">
              <w:rPr>
                <w:rFonts w:eastAsia="Arial Unicode MS"/>
              </w:rPr>
              <w:t>- самостоятельная работа;</w:t>
            </w: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P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  <w:r w:rsidRPr="00173A9C">
              <w:rPr>
                <w:rFonts w:eastAsia="Arial Unicode MS"/>
              </w:rPr>
              <w:t xml:space="preserve"> -контрольная работа;</w:t>
            </w: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P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  <w:r w:rsidRPr="00173A9C">
              <w:rPr>
                <w:rFonts w:eastAsia="Arial Unicode MS"/>
              </w:rPr>
              <w:t>- практическое занятие;</w:t>
            </w: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9520B" w:rsidRPr="00173A9C" w:rsidRDefault="0019520B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73A9C" w:rsidRPr="00173A9C" w:rsidRDefault="00173A9C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widowControl w:val="0"/>
              <w:autoSpaceDE w:val="0"/>
              <w:rPr>
                <w:rFonts w:eastAsia="Arial Unicode MS"/>
              </w:rPr>
            </w:pPr>
          </w:p>
          <w:p w:rsidR="00105DB9" w:rsidRPr="00173A9C" w:rsidRDefault="00105DB9" w:rsidP="00466365">
            <w:pPr>
              <w:jc w:val="both"/>
            </w:pPr>
            <w:r w:rsidRPr="00173A9C">
              <w:rPr>
                <w:rFonts w:eastAsia="Arial Unicode MS"/>
              </w:rPr>
              <w:t>-дифференцированный зачет</w:t>
            </w:r>
          </w:p>
        </w:tc>
      </w:tr>
    </w:tbl>
    <w:p w:rsidR="00105DB9" w:rsidRDefault="00105DB9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</w:p>
    <w:p w:rsidR="0019520B" w:rsidRDefault="0019520B" w:rsidP="004663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межуточной аттестацией является дифференцированный зачёт в форме контрольной работы</w:t>
      </w:r>
      <w:r w:rsidR="00D15EF4">
        <w:rPr>
          <w:sz w:val="28"/>
          <w:szCs w:val="28"/>
        </w:rPr>
        <w:t>. Количество вариантов заданий – 3</w:t>
      </w:r>
      <w:r w:rsidR="004D18EF">
        <w:rPr>
          <w:sz w:val="28"/>
          <w:szCs w:val="28"/>
        </w:rPr>
        <w:t>0</w:t>
      </w:r>
      <w:r w:rsidR="00D15EF4">
        <w:rPr>
          <w:sz w:val="28"/>
          <w:szCs w:val="28"/>
        </w:rPr>
        <w:t xml:space="preserve">. </w:t>
      </w:r>
    </w:p>
    <w:p w:rsidR="00D15EF4" w:rsidRDefault="00D15EF4" w:rsidP="004663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</w:p>
    <w:p w:rsidR="0019520B" w:rsidRPr="009272A2" w:rsidRDefault="0019520B" w:rsidP="00466365">
      <w:pPr>
        <w:tabs>
          <w:tab w:val="left" w:pos="1311"/>
        </w:tabs>
        <w:ind w:firstLine="709"/>
        <w:jc w:val="both"/>
        <w:rPr>
          <w:b/>
          <w:bCs/>
          <w:sz w:val="28"/>
        </w:rPr>
      </w:pPr>
      <w:r w:rsidRPr="009272A2">
        <w:rPr>
          <w:b/>
          <w:bCs/>
          <w:sz w:val="28"/>
        </w:rPr>
        <w:t>Критерии оценки по дифференцированному зачету</w:t>
      </w:r>
    </w:p>
    <w:p w:rsidR="0019520B" w:rsidRPr="009272A2" w:rsidRDefault="0019520B" w:rsidP="00466365">
      <w:pPr>
        <w:tabs>
          <w:tab w:val="left" w:pos="1311"/>
        </w:tabs>
        <w:ind w:firstLine="709"/>
        <w:jc w:val="both"/>
        <w:rPr>
          <w:b/>
          <w:bCs/>
          <w:sz w:val="28"/>
        </w:rPr>
      </w:pPr>
    </w:p>
    <w:p w:rsidR="0019520B" w:rsidRPr="00B7094A" w:rsidRDefault="0019520B" w:rsidP="00466365">
      <w:pPr>
        <w:ind w:firstLine="709"/>
        <w:jc w:val="both"/>
        <w:rPr>
          <w:sz w:val="28"/>
          <w:szCs w:val="28"/>
        </w:rPr>
      </w:pPr>
      <w:r w:rsidRPr="00B7094A">
        <w:rPr>
          <w:i/>
          <w:iCs/>
          <w:sz w:val="28"/>
        </w:rPr>
        <w:t xml:space="preserve">Критерии </w:t>
      </w:r>
      <w:r w:rsidRPr="00B7094A">
        <w:rPr>
          <w:i/>
          <w:iCs/>
          <w:sz w:val="28"/>
          <w:szCs w:val="28"/>
        </w:rPr>
        <w:t>оценки:</w:t>
      </w:r>
      <w:r w:rsidRPr="00B7094A">
        <w:rPr>
          <w:b/>
          <w:i/>
          <w:iCs/>
          <w:sz w:val="28"/>
          <w:szCs w:val="28"/>
        </w:rPr>
        <w:t xml:space="preserve"> </w:t>
      </w:r>
      <w:r w:rsidRPr="00B7094A">
        <w:rPr>
          <w:b/>
          <w:bCs/>
          <w:sz w:val="28"/>
          <w:szCs w:val="28"/>
        </w:rPr>
        <w:t> </w:t>
      </w:r>
      <w:r w:rsidRPr="00B7094A">
        <w:rPr>
          <w:bCs/>
          <w:sz w:val="28"/>
          <w:szCs w:val="28"/>
        </w:rPr>
        <w:t>по количеству верных ответов:</w:t>
      </w:r>
    </w:p>
    <w:p w:rsidR="0019520B" w:rsidRPr="00B7094A" w:rsidRDefault="0019520B" w:rsidP="00466365">
      <w:pPr>
        <w:tabs>
          <w:tab w:val="left" w:pos="1311"/>
        </w:tabs>
        <w:ind w:firstLine="709"/>
        <w:jc w:val="both"/>
        <w:rPr>
          <w:color w:val="000000"/>
          <w:sz w:val="28"/>
        </w:rPr>
      </w:pPr>
      <w:r w:rsidRPr="00B7094A">
        <w:rPr>
          <w:color w:val="000000"/>
          <w:sz w:val="28"/>
        </w:rPr>
        <w:t>81%-100% - “</w:t>
      </w:r>
      <w:smartTag w:uri="urn:schemas-microsoft-com:office:smarttags" w:element="metricconverter">
        <w:smartTagPr>
          <w:attr w:name="ProductID" w:val="5”"/>
        </w:smartTagPr>
        <w:r w:rsidRPr="00B7094A">
          <w:rPr>
            <w:b/>
            <w:bCs/>
            <w:color w:val="000000"/>
            <w:sz w:val="28"/>
          </w:rPr>
          <w:t>5</w:t>
        </w:r>
        <w:r w:rsidRPr="00B7094A">
          <w:rPr>
            <w:color w:val="000000"/>
            <w:sz w:val="28"/>
          </w:rPr>
          <w:t>”</w:t>
        </w:r>
      </w:smartTag>
      <w:r w:rsidRPr="00B7094A">
        <w:rPr>
          <w:color w:val="000000"/>
          <w:sz w:val="28"/>
        </w:rPr>
        <w:t xml:space="preserve"> (оптимальный уровень)</w:t>
      </w:r>
    </w:p>
    <w:p w:rsidR="0019520B" w:rsidRPr="00B7094A" w:rsidRDefault="0019520B" w:rsidP="00466365">
      <w:pPr>
        <w:tabs>
          <w:tab w:val="left" w:pos="1311"/>
        </w:tabs>
        <w:ind w:firstLine="709"/>
        <w:jc w:val="both"/>
        <w:rPr>
          <w:color w:val="000000"/>
          <w:sz w:val="28"/>
        </w:rPr>
      </w:pPr>
      <w:r w:rsidRPr="00B7094A">
        <w:rPr>
          <w:color w:val="000000"/>
          <w:sz w:val="28"/>
        </w:rPr>
        <w:t>65%-80% -</w:t>
      </w:r>
      <w:r>
        <w:rPr>
          <w:color w:val="000000"/>
          <w:sz w:val="28"/>
        </w:rPr>
        <w:t xml:space="preserve">  </w:t>
      </w:r>
      <w:r w:rsidRPr="00B7094A">
        <w:rPr>
          <w:color w:val="000000"/>
          <w:sz w:val="28"/>
        </w:rPr>
        <w:t xml:space="preserve"> “</w:t>
      </w:r>
      <w:smartTag w:uri="urn:schemas-microsoft-com:office:smarttags" w:element="metricconverter">
        <w:smartTagPr>
          <w:attr w:name="ProductID" w:val="4”"/>
        </w:smartTagPr>
        <w:r w:rsidRPr="00B7094A">
          <w:rPr>
            <w:b/>
            <w:bCs/>
            <w:color w:val="000000"/>
            <w:sz w:val="28"/>
          </w:rPr>
          <w:t>4</w:t>
        </w:r>
        <w:r w:rsidRPr="00B7094A">
          <w:rPr>
            <w:color w:val="000000"/>
            <w:sz w:val="28"/>
          </w:rPr>
          <w:t>”</w:t>
        </w:r>
      </w:smartTag>
      <w:r w:rsidRPr="00B7094A">
        <w:rPr>
          <w:color w:val="000000"/>
          <w:sz w:val="28"/>
        </w:rPr>
        <w:t xml:space="preserve"> (допустимый уровень)</w:t>
      </w:r>
    </w:p>
    <w:p w:rsidR="0019520B" w:rsidRPr="00B7094A" w:rsidRDefault="0019520B" w:rsidP="00466365">
      <w:pPr>
        <w:tabs>
          <w:tab w:val="left" w:pos="1311"/>
        </w:tabs>
        <w:ind w:firstLine="709"/>
        <w:jc w:val="both"/>
        <w:rPr>
          <w:color w:val="000000"/>
          <w:sz w:val="28"/>
        </w:rPr>
      </w:pPr>
      <w:r w:rsidRPr="00B7094A">
        <w:rPr>
          <w:color w:val="000000"/>
          <w:sz w:val="28"/>
        </w:rPr>
        <w:t xml:space="preserve">50%-64% - </w:t>
      </w:r>
      <w:r>
        <w:rPr>
          <w:color w:val="000000"/>
          <w:sz w:val="28"/>
        </w:rPr>
        <w:t xml:space="preserve">  </w:t>
      </w:r>
      <w:r w:rsidRPr="00B7094A">
        <w:rPr>
          <w:color w:val="000000"/>
          <w:sz w:val="28"/>
        </w:rPr>
        <w:t>“</w:t>
      </w:r>
      <w:smartTag w:uri="urn:schemas-microsoft-com:office:smarttags" w:element="metricconverter">
        <w:smartTagPr>
          <w:attr w:name="ProductID" w:val="3”"/>
        </w:smartTagPr>
        <w:r w:rsidRPr="00B7094A">
          <w:rPr>
            <w:b/>
            <w:bCs/>
            <w:color w:val="000000"/>
            <w:sz w:val="28"/>
          </w:rPr>
          <w:t>3</w:t>
        </w:r>
        <w:r w:rsidRPr="00B7094A">
          <w:rPr>
            <w:color w:val="000000"/>
            <w:sz w:val="28"/>
          </w:rPr>
          <w:t>”</w:t>
        </w:r>
      </w:smartTag>
      <w:r w:rsidRPr="00B7094A">
        <w:rPr>
          <w:color w:val="000000"/>
          <w:sz w:val="28"/>
        </w:rPr>
        <w:t xml:space="preserve"> (критический уровень)</w:t>
      </w:r>
    </w:p>
    <w:p w:rsidR="0019520B" w:rsidRPr="00964AA8" w:rsidRDefault="0019520B" w:rsidP="00466365">
      <w:pPr>
        <w:tabs>
          <w:tab w:val="left" w:pos="1311"/>
        </w:tabs>
        <w:ind w:firstLine="709"/>
        <w:jc w:val="both"/>
        <w:rPr>
          <w:color w:val="000000"/>
          <w:sz w:val="28"/>
        </w:rPr>
      </w:pPr>
      <w:r w:rsidRPr="00B7094A">
        <w:rPr>
          <w:color w:val="000000"/>
          <w:sz w:val="28"/>
        </w:rPr>
        <w:t xml:space="preserve">0%-49% - </w:t>
      </w:r>
      <w:r>
        <w:rPr>
          <w:color w:val="000000"/>
          <w:sz w:val="28"/>
        </w:rPr>
        <w:t xml:space="preserve">    </w:t>
      </w:r>
      <w:r w:rsidRPr="00B7094A">
        <w:rPr>
          <w:color w:val="000000"/>
          <w:sz w:val="28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B7094A">
          <w:rPr>
            <w:b/>
            <w:bCs/>
            <w:color w:val="000000"/>
            <w:sz w:val="28"/>
          </w:rPr>
          <w:t>2</w:t>
        </w:r>
        <w:r w:rsidRPr="00B7094A">
          <w:rPr>
            <w:color w:val="000000"/>
            <w:sz w:val="28"/>
          </w:rPr>
          <w:t>”</w:t>
        </w:r>
      </w:smartTag>
      <w:r w:rsidRPr="00B7094A">
        <w:rPr>
          <w:color w:val="000000"/>
          <w:sz w:val="28"/>
        </w:rPr>
        <w:t xml:space="preserve"> (недопустимый уровень)</w:t>
      </w:r>
    </w:p>
    <w:p w:rsidR="0019520B" w:rsidRDefault="0019520B" w:rsidP="00466365">
      <w:pPr>
        <w:ind w:firstLine="709"/>
        <w:jc w:val="both"/>
        <w:rPr>
          <w:bCs/>
          <w:color w:val="000000"/>
          <w:sz w:val="28"/>
        </w:rPr>
      </w:pPr>
    </w:p>
    <w:p w:rsidR="0019520B" w:rsidRPr="007C4A79" w:rsidRDefault="00B40EBE" w:rsidP="00466365">
      <w:pPr>
        <w:ind w:firstLine="709"/>
        <w:jc w:val="both"/>
        <w:rPr>
          <w:bCs/>
          <w:sz w:val="28"/>
        </w:rPr>
      </w:pPr>
      <w:r w:rsidRPr="007C4A79">
        <w:rPr>
          <w:b/>
          <w:bCs/>
          <w:sz w:val="28"/>
        </w:rPr>
        <w:lastRenderedPageBreak/>
        <w:t>Проме</w:t>
      </w:r>
      <w:r w:rsidR="007C4A79" w:rsidRPr="007C4A79">
        <w:rPr>
          <w:b/>
          <w:bCs/>
          <w:sz w:val="28"/>
        </w:rPr>
        <w:t>жуточной</w:t>
      </w:r>
      <w:r w:rsidR="0019520B" w:rsidRPr="007C4A79">
        <w:rPr>
          <w:b/>
          <w:bCs/>
          <w:sz w:val="28"/>
        </w:rPr>
        <w:t xml:space="preserve">  аттестацией</w:t>
      </w:r>
      <w:r w:rsidR="0019520B" w:rsidRPr="007C4A79">
        <w:rPr>
          <w:bCs/>
          <w:sz w:val="28"/>
        </w:rPr>
        <w:t xml:space="preserve"> является экзамен, который проводится в устной форме с решением расчётной задачи. Количество </w:t>
      </w:r>
      <w:r w:rsidR="00D15EF4" w:rsidRPr="007C4A79">
        <w:rPr>
          <w:bCs/>
          <w:sz w:val="28"/>
        </w:rPr>
        <w:t>экзаменационных билетов -3</w:t>
      </w:r>
      <w:r w:rsidR="004D18EF">
        <w:rPr>
          <w:bCs/>
          <w:sz w:val="28"/>
        </w:rPr>
        <w:t>0</w:t>
      </w:r>
      <w:r w:rsidR="0019520B" w:rsidRPr="007C4A79">
        <w:rPr>
          <w:bCs/>
          <w:sz w:val="28"/>
        </w:rPr>
        <w:t>, время на сдачу экзамена 6 часов.</w:t>
      </w:r>
      <w:bookmarkEnd w:id="0"/>
      <w:bookmarkEnd w:id="1"/>
      <w:bookmarkEnd w:id="2"/>
    </w:p>
    <w:sectPr w:rsidR="0019520B" w:rsidRPr="007C4A79" w:rsidSect="00013DA6">
      <w:footerReference w:type="even" r:id="rId12"/>
      <w:footerReference w:type="default" r:id="rId13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E3" w:rsidRDefault="008B11E3" w:rsidP="00C95266">
      <w:r>
        <w:separator/>
      </w:r>
    </w:p>
  </w:endnote>
  <w:endnote w:type="continuationSeparator" w:id="0">
    <w:p w:rsidR="008B11E3" w:rsidRDefault="008B11E3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BB" w:rsidRDefault="004C77B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15334">
      <w:rPr>
        <w:noProof/>
      </w:rPr>
      <w:t>2</w:t>
    </w:r>
    <w:r>
      <w:fldChar w:fldCharType="end"/>
    </w:r>
  </w:p>
  <w:p w:rsidR="004C77BB" w:rsidRDefault="004C77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BB" w:rsidRDefault="004C77B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15334">
      <w:rPr>
        <w:noProof/>
      </w:rPr>
      <w:t>1</w:t>
    </w:r>
    <w:r>
      <w:fldChar w:fldCharType="end"/>
    </w:r>
  </w:p>
  <w:p w:rsidR="004C77BB" w:rsidRDefault="004C77B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5E" w:rsidRDefault="0003505E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03505E" w:rsidRDefault="0003505E" w:rsidP="00897995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BB" w:rsidRDefault="004C77B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15334">
      <w:rPr>
        <w:noProof/>
      </w:rPr>
      <w:t>19</w:t>
    </w:r>
    <w:r>
      <w:fldChar w:fldCharType="end"/>
    </w:r>
  </w:p>
  <w:p w:rsidR="0003505E" w:rsidRDefault="0003505E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E3" w:rsidRDefault="008B11E3" w:rsidP="00C95266">
      <w:r>
        <w:separator/>
      </w:r>
    </w:p>
  </w:footnote>
  <w:footnote w:type="continuationSeparator" w:id="0">
    <w:p w:rsidR="008B11E3" w:rsidRDefault="008B11E3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9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6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8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B24B9D"/>
    <w:multiLevelType w:val="hybridMultilevel"/>
    <w:tmpl w:val="1DCC8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8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15"/>
  </w:num>
  <w:num w:numId="15">
    <w:abstractNumId w:val="20"/>
  </w:num>
  <w:num w:numId="16">
    <w:abstractNumId w:val="13"/>
  </w:num>
  <w:num w:numId="17">
    <w:abstractNumId w:val="3"/>
  </w:num>
  <w:num w:numId="18">
    <w:abstractNumId w:val="14"/>
  </w:num>
  <w:num w:numId="19">
    <w:abstractNumId w:val="16"/>
  </w:num>
  <w:num w:numId="20">
    <w:abstractNumId w:val="17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18"/>
    <w:rsid w:val="000038D0"/>
    <w:rsid w:val="0000468E"/>
    <w:rsid w:val="00004B3E"/>
    <w:rsid w:val="00005E77"/>
    <w:rsid w:val="000071F2"/>
    <w:rsid w:val="00010450"/>
    <w:rsid w:val="00010522"/>
    <w:rsid w:val="00012419"/>
    <w:rsid w:val="00012A96"/>
    <w:rsid w:val="00013DA6"/>
    <w:rsid w:val="00013DBB"/>
    <w:rsid w:val="00014CE5"/>
    <w:rsid w:val="00015B5A"/>
    <w:rsid w:val="00021BF1"/>
    <w:rsid w:val="00022F21"/>
    <w:rsid w:val="00023CF5"/>
    <w:rsid w:val="000272F7"/>
    <w:rsid w:val="00030126"/>
    <w:rsid w:val="000302A4"/>
    <w:rsid w:val="00031EEE"/>
    <w:rsid w:val="0003334A"/>
    <w:rsid w:val="000347F1"/>
    <w:rsid w:val="000348C7"/>
    <w:rsid w:val="0003505E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67F"/>
    <w:rsid w:val="000579D8"/>
    <w:rsid w:val="00062076"/>
    <w:rsid w:val="00062B38"/>
    <w:rsid w:val="00062D5B"/>
    <w:rsid w:val="00066C1D"/>
    <w:rsid w:val="00067F5C"/>
    <w:rsid w:val="000704AA"/>
    <w:rsid w:val="00073416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3CC2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28C8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1A0"/>
    <w:rsid w:val="00102AF6"/>
    <w:rsid w:val="00102C25"/>
    <w:rsid w:val="00103089"/>
    <w:rsid w:val="001037B4"/>
    <w:rsid w:val="00103E70"/>
    <w:rsid w:val="00104CA9"/>
    <w:rsid w:val="00104F65"/>
    <w:rsid w:val="00105DB9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3CC9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3A9C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9520B"/>
    <w:rsid w:val="001956D9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4136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1985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5DE3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43C3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87FA6"/>
    <w:rsid w:val="00290CFC"/>
    <w:rsid w:val="00290E0E"/>
    <w:rsid w:val="00291944"/>
    <w:rsid w:val="002919AA"/>
    <w:rsid w:val="00293E6F"/>
    <w:rsid w:val="0029408A"/>
    <w:rsid w:val="002943B5"/>
    <w:rsid w:val="00295194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428B"/>
    <w:rsid w:val="002E50BE"/>
    <w:rsid w:val="002E5367"/>
    <w:rsid w:val="002E55A7"/>
    <w:rsid w:val="002E7692"/>
    <w:rsid w:val="002E7E55"/>
    <w:rsid w:val="002E7F10"/>
    <w:rsid w:val="002F1409"/>
    <w:rsid w:val="002F192E"/>
    <w:rsid w:val="002F2007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C8E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4215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68D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C70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231"/>
    <w:rsid w:val="00466365"/>
    <w:rsid w:val="0046677D"/>
    <w:rsid w:val="00466E3C"/>
    <w:rsid w:val="00467401"/>
    <w:rsid w:val="00470C83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3CCD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0107"/>
    <w:rsid w:val="004B35E4"/>
    <w:rsid w:val="004B6056"/>
    <w:rsid w:val="004B6C11"/>
    <w:rsid w:val="004B79A7"/>
    <w:rsid w:val="004C44F4"/>
    <w:rsid w:val="004C5203"/>
    <w:rsid w:val="004C77BB"/>
    <w:rsid w:val="004D1449"/>
    <w:rsid w:val="004D1711"/>
    <w:rsid w:val="004D18EF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2392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2EEA"/>
    <w:rsid w:val="00563064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27F0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47B58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659A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3E69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1506"/>
    <w:rsid w:val="007421B2"/>
    <w:rsid w:val="0074390F"/>
    <w:rsid w:val="00743CF3"/>
    <w:rsid w:val="00744EB9"/>
    <w:rsid w:val="0074591F"/>
    <w:rsid w:val="00746654"/>
    <w:rsid w:val="00750241"/>
    <w:rsid w:val="0075168A"/>
    <w:rsid w:val="00751CC0"/>
    <w:rsid w:val="0075354E"/>
    <w:rsid w:val="00754912"/>
    <w:rsid w:val="00755CE3"/>
    <w:rsid w:val="0076263A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75C5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CAC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146B"/>
    <w:rsid w:val="007C31B1"/>
    <w:rsid w:val="007C3CE3"/>
    <w:rsid w:val="007C422B"/>
    <w:rsid w:val="007C4A79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2556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16B1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763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1E3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4CDB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06FA"/>
    <w:rsid w:val="009B1CE2"/>
    <w:rsid w:val="009B2166"/>
    <w:rsid w:val="009B36B9"/>
    <w:rsid w:val="009B4427"/>
    <w:rsid w:val="009B4A30"/>
    <w:rsid w:val="009B4DCA"/>
    <w:rsid w:val="009B64D6"/>
    <w:rsid w:val="009B7382"/>
    <w:rsid w:val="009B79E1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373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26A7E"/>
    <w:rsid w:val="00A308B4"/>
    <w:rsid w:val="00A30A22"/>
    <w:rsid w:val="00A312EE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28B2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67730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5ADC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AF6463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23F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37FD2"/>
    <w:rsid w:val="00B404CE"/>
    <w:rsid w:val="00B40EBE"/>
    <w:rsid w:val="00B424B9"/>
    <w:rsid w:val="00B42DAA"/>
    <w:rsid w:val="00B433EF"/>
    <w:rsid w:val="00B44D12"/>
    <w:rsid w:val="00B458E3"/>
    <w:rsid w:val="00B45C89"/>
    <w:rsid w:val="00B46AF0"/>
    <w:rsid w:val="00B46D71"/>
    <w:rsid w:val="00B50105"/>
    <w:rsid w:val="00B5016A"/>
    <w:rsid w:val="00B5031C"/>
    <w:rsid w:val="00B5174B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4B5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0AFD"/>
    <w:rsid w:val="00BE1876"/>
    <w:rsid w:val="00BE1CF1"/>
    <w:rsid w:val="00BE297D"/>
    <w:rsid w:val="00BE3FDA"/>
    <w:rsid w:val="00BE56F2"/>
    <w:rsid w:val="00BE58A9"/>
    <w:rsid w:val="00BF1551"/>
    <w:rsid w:val="00BF15AA"/>
    <w:rsid w:val="00BF3BFD"/>
    <w:rsid w:val="00BF5F83"/>
    <w:rsid w:val="00BF71AF"/>
    <w:rsid w:val="00BF78DF"/>
    <w:rsid w:val="00C00746"/>
    <w:rsid w:val="00C019E9"/>
    <w:rsid w:val="00C025AA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5334"/>
    <w:rsid w:val="00C15531"/>
    <w:rsid w:val="00C17922"/>
    <w:rsid w:val="00C17E5B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89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15EF4"/>
    <w:rsid w:val="00D17CB0"/>
    <w:rsid w:val="00D2088E"/>
    <w:rsid w:val="00D20EA1"/>
    <w:rsid w:val="00D21677"/>
    <w:rsid w:val="00D22A2C"/>
    <w:rsid w:val="00D22C7E"/>
    <w:rsid w:val="00D23304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D2D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1C71"/>
    <w:rsid w:val="00DB26B6"/>
    <w:rsid w:val="00DB4BA2"/>
    <w:rsid w:val="00DB6CB4"/>
    <w:rsid w:val="00DC0C7C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063E"/>
    <w:rsid w:val="00DF1FA2"/>
    <w:rsid w:val="00DF3B5F"/>
    <w:rsid w:val="00DF5979"/>
    <w:rsid w:val="00DF7DDD"/>
    <w:rsid w:val="00E02014"/>
    <w:rsid w:val="00E0252C"/>
    <w:rsid w:val="00E02AD1"/>
    <w:rsid w:val="00E03550"/>
    <w:rsid w:val="00E04150"/>
    <w:rsid w:val="00E07170"/>
    <w:rsid w:val="00E10D76"/>
    <w:rsid w:val="00E10F49"/>
    <w:rsid w:val="00E111CD"/>
    <w:rsid w:val="00E122BE"/>
    <w:rsid w:val="00E12BCF"/>
    <w:rsid w:val="00E12DA2"/>
    <w:rsid w:val="00E13010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232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D3C"/>
    <w:rsid w:val="00E91EAE"/>
    <w:rsid w:val="00E932A4"/>
    <w:rsid w:val="00E93902"/>
    <w:rsid w:val="00E94639"/>
    <w:rsid w:val="00E95473"/>
    <w:rsid w:val="00E954FE"/>
    <w:rsid w:val="00E97336"/>
    <w:rsid w:val="00EA3038"/>
    <w:rsid w:val="00EA56A2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28FA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4F01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0F88"/>
    <w:rsid w:val="00F4269A"/>
    <w:rsid w:val="00F43C88"/>
    <w:rsid w:val="00F442A0"/>
    <w:rsid w:val="00F4516B"/>
    <w:rsid w:val="00F45EA8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48CA"/>
    <w:rsid w:val="00F857D4"/>
    <w:rsid w:val="00F85F11"/>
    <w:rsid w:val="00F86F3D"/>
    <w:rsid w:val="00F900B5"/>
    <w:rsid w:val="00F90610"/>
    <w:rsid w:val="00F90AE5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07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Standard">
    <w:name w:val="Standard"/>
    <w:rsid w:val="00B37FD2"/>
    <w:pPr>
      <w:suppressAutoHyphens/>
      <w:autoSpaceDN w:val="0"/>
      <w:spacing w:before="120" w:after="120"/>
    </w:pPr>
    <w:rPr>
      <w:rFonts w:ascii="Calibri" w:hAnsi="Calibri"/>
      <w:kern w:val="3"/>
      <w:sz w:val="24"/>
      <w:szCs w:val="24"/>
    </w:rPr>
  </w:style>
  <w:style w:type="paragraph" w:customStyle="1" w:styleId="Style7">
    <w:name w:val="Style7"/>
    <w:basedOn w:val="a"/>
    <w:rsid w:val="000E28C8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44">
    <w:name w:val="Font Style44"/>
    <w:rsid w:val="000E28C8"/>
    <w:rPr>
      <w:rFonts w:ascii="Times New Roman" w:hAnsi="Times New Roman" w:cs="Times New Roman" w:hint="default"/>
      <w:sz w:val="26"/>
      <w:szCs w:val="26"/>
    </w:rPr>
  </w:style>
  <w:style w:type="character" w:customStyle="1" w:styleId="NoSpacingChar">
    <w:name w:val="No Spacing Char"/>
    <w:link w:val="14"/>
    <w:locked/>
    <w:rsid w:val="009E2373"/>
  </w:style>
  <w:style w:type="paragraph" w:customStyle="1" w:styleId="14">
    <w:name w:val="Без интервала1"/>
    <w:link w:val="NoSpacingChar"/>
    <w:rsid w:val="009E2373"/>
  </w:style>
  <w:style w:type="paragraph" w:styleId="36">
    <w:name w:val="Body Text Indent 3"/>
    <w:basedOn w:val="a"/>
    <w:link w:val="37"/>
    <w:uiPriority w:val="99"/>
    <w:unhideWhenUsed/>
    <w:rsid w:val="00342C8E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342C8E"/>
    <w:rPr>
      <w:sz w:val="16"/>
      <w:szCs w:val="16"/>
    </w:rPr>
  </w:style>
  <w:style w:type="paragraph" w:customStyle="1" w:styleId="Style18">
    <w:name w:val="Style18"/>
    <w:basedOn w:val="a"/>
    <w:rsid w:val="00342C8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554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6B66-1B6F-48D8-840A-428A25A7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9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5408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74</cp:revision>
  <cp:lastPrinted>2020-03-04T07:16:00Z</cp:lastPrinted>
  <dcterms:created xsi:type="dcterms:W3CDTF">2020-02-05T10:21:00Z</dcterms:created>
  <dcterms:modified xsi:type="dcterms:W3CDTF">2020-08-19T12:25:00Z</dcterms:modified>
</cp:coreProperties>
</file>